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28A8BA" w14:textId="77777777" w:rsidR="00D62824" w:rsidRPr="00E21FB1" w:rsidRDefault="00D62824" w:rsidP="00D62824">
      <w:pPr>
        <w:jc w:val="center"/>
        <w:rPr>
          <w:sz w:val="26"/>
          <w:szCs w:val="26"/>
        </w:rPr>
      </w:pPr>
      <w:r w:rsidRPr="00E21FB1">
        <w:rPr>
          <w:noProof/>
          <w:sz w:val="26"/>
          <w:szCs w:val="26"/>
        </w:rPr>
        <w:drawing>
          <wp:inline distT="0" distB="0" distL="0" distR="0" wp14:anchorId="165C3C17" wp14:editId="6B79FA98">
            <wp:extent cx="733425" cy="904875"/>
            <wp:effectExtent l="0" t="0" r="9525" b="9525"/>
            <wp:docPr id="1" name="Рисунок 1" descr="2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2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DAB01" w14:textId="77777777" w:rsidR="00D62824" w:rsidRPr="00E21FB1" w:rsidRDefault="00D62824" w:rsidP="00D62824">
      <w:pPr>
        <w:spacing w:after="0" w:line="240" w:lineRule="auto"/>
        <w:ind w:right="-1"/>
        <w:jc w:val="center"/>
        <w:rPr>
          <w:rFonts w:ascii="Times New Roman" w:hAnsi="Times New Roman"/>
          <w:noProof/>
          <w:sz w:val="26"/>
          <w:szCs w:val="26"/>
        </w:rPr>
      </w:pPr>
      <w:r w:rsidRPr="00E21FB1">
        <w:rPr>
          <w:rFonts w:ascii="Times New Roman" w:hAnsi="Times New Roman"/>
          <w:noProof/>
          <w:sz w:val="26"/>
          <w:szCs w:val="26"/>
        </w:rPr>
        <w:t xml:space="preserve">Муниципальное бюджетное общеобразовательное учреждение </w:t>
      </w:r>
    </w:p>
    <w:p w14:paraId="31F6317C" w14:textId="77777777" w:rsidR="00D62824" w:rsidRPr="00E21FB1" w:rsidRDefault="00D62824" w:rsidP="00D62824">
      <w:pPr>
        <w:spacing w:after="0" w:line="240" w:lineRule="auto"/>
        <w:jc w:val="center"/>
        <w:rPr>
          <w:rFonts w:ascii="Times New Roman" w:hAnsi="Times New Roman"/>
          <w:noProof/>
          <w:sz w:val="26"/>
          <w:szCs w:val="26"/>
        </w:rPr>
      </w:pPr>
      <w:r w:rsidRPr="00E21FB1">
        <w:rPr>
          <w:rFonts w:ascii="Times New Roman" w:hAnsi="Times New Roman"/>
          <w:noProof/>
          <w:sz w:val="26"/>
          <w:szCs w:val="26"/>
        </w:rPr>
        <w:t>«Средняя общеобразовательная школа № 1 г. Анадыря»</w:t>
      </w:r>
    </w:p>
    <w:p w14:paraId="4CD54015" w14:textId="77777777" w:rsidR="00D62824" w:rsidRPr="00E21FB1" w:rsidRDefault="00D62824" w:rsidP="00D62824">
      <w:pPr>
        <w:spacing w:after="0" w:line="240" w:lineRule="auto"/>
        <w:jc w:val="center"/>
        <w:rPr>
          <w:rFonts w:ascii="Times New Roman" w:hAnsi="Times New Roman"/>
          <w:noProof/>
          <w:sz w:val="26"/>
          <w:szCs w:val="26"/>
        </w:rPr>
      </w:pPr>
      <w:r w:rsidRPr="00E21FB1">
        <w:rPr>
          <w:rFonts w:ascii="Times New Roman" w:hAnsi="Times New Roman"/>
          <w:noProof/>
          <w:sz w:val="26"/>
          <w:szCs w:val="26"/>
        </w:rPr>
        <w:t>(МБОУ СОШ №1 г. Анадыря»)</w:t>
      </w:r>
    </w:p>
    <w:p w14:paraId="2C083DE5" w14:textId="77777777" w:rsidR="008938CE" w:rsidRPr="00E21FB1" w:rsidRDefault="008938CE" w:rsidP="008938CE">
      <w:pPr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533B52FB" w14:textId="77777777" w:rsidR="008938CE" w:rsidRPr="00E21FB1" w:rsidRDefault="00535BAB" w:rsidP="008938CE">
      <w:pPr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РИКАЗ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649"/>
        <w:gridCol w:w="4706"/>
      </w:tblGrid>
      <w:tr w:rsidR="008938CE" w:rsidRPr="006B5E44" w14:paraId="4467BCEB" w14:textId="77777777" w:rsidTr="0080023E">
        <w:tc>
          <w:tcPr>
            <w:tcW w:w="2485" w:type="pct"/>
            <w:hideMark/>
          </w:tcPr>
          <w:p w14:paraId="25EB4A64" w14:textId="6F5E08DC" w:rsidR="008938CE" w:rsidRPr="006B5E44" w:rsidRDefault="00651774" w:rsidP="00651774">
            <w:pPr>
              <w:spacing w:line="360" w:lineRule="auto"/>
              <w:ind w:right="1452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6B5E44">
              <w:rPr>
                <w:rFonts w:ascii="Times New Roman" w:hAnsi="Times New Roman"/>
                <w:sz w:val="26"/>
                <w:szCs w:val="26"/>
              </w:rPr>
              <w:t>17 сентября</w:t>
            </w:r>
            <w:r w:rsidR="00E839C7" w:rsidRPr="006B5E4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23E04" w:rsidRPr="006B5E44">
              <w:rPr>
                <w:rFonts w:ascii="Times New Roman" w:hAnsi="Times New Roman"/>
                <w:sz w:val="26"/>
                <w:szCs w:val="26"/>
              </w:rPr>
              <w:t>2</w:t>
            </w:r>
            <w:r w:rsidR="009848C7" w:rsidRPr="006B5E44">
              <w:rPr>
                <w:rFonts w:ascii="Times New Roman" w:hAnsi="Times New Roman"/>
                <w:sz w:val="26"/>
                <w:szCs w:val="26"/>
              </w:rPr>
              <w:t>02</w:t>
            </w:r>
            <w:r w:rsidR="006311A0" w:rsidRPr="006B5E44">
              <w:rPr>
                <w:rFonts w:ascii="Times New Roman" w:hAnsi="Times New Roman"/>
                <w:sz w:val="26"/>
                <w:szCs w:val="26"/>
              </w:rPr>
              <w:t>5</w:t>
            </w:r>
            <w:r w:rsidR="008938CE" w:rsidRPr="006B5E44">
              <w:rPr>
                <w:rFonts w:ascii="Times New Roman" w:hAnsi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515" w:type="pct"/>
            <w:hideMark/>
          </w:tcPr>
          <w:p w14:paraId="4E91A4AF" w14:textId="4A6618FB" w:rsidR="0009220C" w:rsidRPr="006B5E44" w:rsidRDefault="008938CE" w:rsidP="00651774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6B5E44">
              <w:rPr>
                <w:rFonts w:ascii="Times New Roman" w:hAnsi="Times New Roman"/>
                <w:sz w:val="26"/>
                <w:szCs w:val="26"/>
              </w:rPr>
              <w:t xml:space="preserve">                          </w:t>
            </w:r>
            <w:r w:rsidR="008C48C0" w:rsidRPr="006B5E44">
              <w:rPr>
                <w:rFonts w:ascii="Times New Roman" w:hAnsi="Times New Roman"/>
                <w:sz w:val="26"/>
                <w:szCs w:val="26"/>
              </w:rPr>
              <w:t xml:space="preserve">             </w:t>
            </w:r>
            <w:r w:rsidR="00F32239" w:rsidRPr="006B5E44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="00ED6FC7" w:rsidRPr="006B5E4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33E9E" w:rsidRPr="006B5E44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r w:rsidR="00580ACA" w:rsidRPr="006B5E44">
              <w:rPr>
                <w:rFonts w:ascii="Times New Roman" w:hAnsi="Times New Roman"/>
                <w:sz w:val="26"/>
                <w:szCs w:val="26"/>
              </w:rPr>
              <w:t>01-17</w:t>
            </w:r>
            <w:r w:rsidR="00880599" w:rsidRPr="006B5E44">
              <w:rPr>
                <w:rFonts w:ascii="Times New Roman" w:hAnsi="Times New Roman"/>
                <w:sz w:val="26"/>
                <w:szCs w:val="26"/>
              </w:rPr>
              <w:t>/</w:t>
            </w:r>
            <w:r w:rsidR="00651774" w:rsidRPr="006B5E44">
              <w:rPr>
                <w:rFonts w:ascii="Times New Roman" w:hAnsi="Times New Roman"/>
                <w:sz w:val="26"/>
                <w:szCs w:val="26"/>
              </w:rPr>
              <w:t>268-1</w:t>
            </w:r>
          </w:p>
        </w:tc>
      </w:tr>
    </w:tbl>
    <w:p w14:paraId="5B279B9F" w14:textId="77777777" w:rsidR="00651774" w:rsidRPr="006B5E44" w:rsidRDefault="00651774" w:rsidP="005725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6B5E44">
        <w:rPr>
          <w:rFonts w:ascii="Times New Roman" w:eastAsia="Calibri" w:hAnsi="Times New Roman"/>
          <w:b/>
          <w:sz w:val="26"/>
          <w:szCs w:val="26"/>
          <w:lang w:eastAsia="en-US"/>
        </w:rPr>
        <w:t>О внесении изменений в состав Штаба</w:t>
      </w:r>
    </w:p>
    <w:p w14:paraId="56AC811C" w14:textId="77777777" w:rsidR="00651774" w:rsidRPr="006B5E44" w:rsidRDefault="00651774" w:rsidP="005725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6B5E44"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воспитательной работы и утверждении </w:t>
      </w:r>
    </w:p>
    <w:p w14:paraId="45EF68CD" w14:textId="6559E8FE" w:rsidR="00A508D1" w:rsidRPr="006B5E44" w:rsidRDefault="00651774" w:rsidP="005725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6B5E44">
        <w:rPr>
          <w:rFonts w:ascii="Times New Roman" w:eastAsia="Calibri" w:hAnsi="Times New Roman"/>
          <w:b/>
          <w:sz w:val="26"/>
          <w:szCs w:val="26"/>
          <w:lang w:eastAsia="en-US"/>
        </w:rPr>
        <w:t>плана работы на 2025-2026 учебный год</w:t>
      </w:r>
      <w:r w:rsidR="00F21A37" w:rsidRPr="006B5E44">
        <w:rPr>
          <w:rFonts w:ascii="Times New Roman" w:eastAsia="Calibri" w:hAnsi="Times New Roman"/>
          <w:b/>
          <w:sz w:val="26"/>
          <w:szCs w:val="26"/>
          <w:lang w:eastAsia="en-US"/>
        </w:rPr>
        <w:t>.</w:t>
      </w:r>
    </w:p>
    <w:p w14:paraId="202AC476" w14:textId="4E6B16C3" w:rsidR="00651774" w:rsidRDefault="00651774" w:rsidP="005725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6"/>
          <w:szCs w:val="26"/>
          <w:lang w:eastAsia="en-US"/>
        </w:rPr>
      </w:pPr>
    </w:p>
    <w:p w14:paraId="7D55213C" w14:textId="77777777" w:rsidR="006B5E44" w:rsidRPr="006B5E44" w:rsidRDefault="006B5E44" w:rsidP="005725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6"/>
          <w:szCs w:val="26"/>
          <w:lang w:eastAsia="en-US"/>
        </w:rPr>
      </w:pPr>
    </w:p>
    <w:p w14:paraId="6E7BCB05" w14:textId="3E9E546F" w:rsidR="00F21A37" w:rsidRPr="006B5E44" w:rsidRDefault="00F21A37" w:rsidP="005725A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  <w:bookmarkStart w:id="0" w:name="_Hlk189057766"/>
      <w:r w:rsidRPr="006B5E44">
        <w:rPr>
          <w:rFonts w:ascii="Times New Roman" w:hAnsi="Times New Roman"/>
          <w:color w:val="000000"/>
          <w:sz w:val="26"/>
          <w:szCs w:val="26"/>
        </w:rPr>
        <w:t xml:space="preserve">В связи с кадровыми изменениями и для организации работы в новом учебном году, в соответствии с Положением о Штабе воспитательной работы,  </w:t>
      </w:r>
    </w:p>
    <w:p w14:paraId="0E0049A5" w14:textId="77777777" w:rsidR="00F21A37" w:rsidRPr="006B5E44" w:rsidRDefault="00F21A37" w:rsidP="005725A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084F0010" w14:textId="1E28603A" w:rsidR="005725AE" w:rsidRPr="006B5E44" w:rsidRDefault="005725AE" w:rsidP="005725A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6B5E44">
        <w:rPr>
          <w:rFonts w:ascii="Times New Roman" w:hAnsi="Times New Roman"/>
          <w:b/>
          <w:color w:val="000000"/>
          <w:sz w:val="26"/>
          <w:szCs w:val="26"/>
        </w:rPr>
        <w:t>ПРИКАЗЫВАЮ:</w:t>
      </w:r>
    </w:p>
    <w:p w14:paraId="4FC5AA0E" w14:textId="51931ABE" w:rsidR="00F21A37" w:rsidRPr="006B5E44" w:rsidRDefault="005725AE" w:rsidP="00F21A3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6B5E44">
        <w:rPr>
          <w:rFonts w:ascii="Times New Roman" w:hAnsi="Times New Roman"/>
          <w:color w:val="000000"/>
          <w:sz w:val="26"/>
          <w:szCs w:val="26"/>
        </w:rPr>
        <w:t>1.</w:t>
      </w:r>
      <w:r w:rsidR="00F21A37" w:rsidRPr="006B5E44">
        <w:rPr>
          <w:sz w:val="26"/>
          <w:szCs w:val="26"/>
        </w:rPr>
        <w:t xml:space="preserve"> </w:t>
      </w:r>
      <w:r w:rsidR="00F21A37" w:rsidRPr="006B5E44">
        <w:rPr>
          <w:rFonts w:ascii="Times New Roman" w:hAnsi="Times New Roman"/>
          <w:color w:val="000000"/>
          <w:sz w:val="26"/>
          <w:szCs w:val="26"/>
        </w:rPr>
        <w:t>Внести изменения в состав Штаба воспитательной работы, утвержденный приказом от</w:t>
      </w:r>
      <w:r w:rsidR="00084FEC" w:rsidRPr="006B5E44">
        <w:rPr>
          <w:rFonts w:ascii="Times New Roman" w:hAnsi="Times New Roman"/>
          <w:color w:val="000000"/>
          <w:sz w:val="26"/>
          <w:szCs w:val="26"/>
        </w:rPr>
        <w:t xml:space="preserve"> 18.11.2023 г. </w:t>
      </w:r>
      <w:r w:rsidR="00F21A37" w:rsidRPr="006B5E44">
        <w:rPr>
          <w:rFonts w:ascii="Times New Roman" w:hAnsi="Times New Roman"/>
          <w:color w:val="000000"/>
          <w:sz w:val="26"/>
          <w:szCs w:val="26"/>
        </w:rPr>
        <w:t xml:space="preserve"> № </w:t>
      </w:r>
      <w:r w:rsidR="00F21A37" w:rsidRPr="006B5E44">
        <w:rPr>
          <w:rFonts w:ascii="Times New Roman" w:hAnsi="Times New Roman"/>
          <w:color w:val="000000"/>
          <w:sz w:val="26"/>
          <w:szCs w:val="26"/>
        </w:rPr>
        <w:t>01-17/439</w:t>
      </w:r>
      <w:r w:rsidR="00F21A37" w:rsidRPr="006B5E44">
        <w:rPr>
          <w:rFonts w:ascii="Times New Roman" w:hAnsi="Times New Roman"/>
          <w:color w:val="000000"/>
          <w:sz w:val="26"/>
          <w:szCs w:val="26"/>
        </w:rPr>
        <w:t>, изложив его в новой редакции согласно Приложению № 1 к настоящему приказу.</w:t>
      </w:r>
    </w:p>
    <w:p w14:paraId="0D16A718" w14:textId="2EAD7732" w:rsidR="00F21A37" w:rsidRPr="006B5E44" w:rsidRDefault="00084FEC" w:rsidP="00F21A3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6B5E44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F21A37" w:rsidRPr="006B5E44">
        <w:rPr>
          <w:rFonts w:ascii="Times New Roman" w:hAnsi="Times New Roman"/>
          <w:color w:val="000000"/>
          <w:sz w:val="26"/>
          <w:szCs w:val="26"/>
        </w:rPr>
        <w:t xml:space="preserve">Утвердить План работы Штаба воспитательной работы на </w:t>
      </w:r>
      <w:r w:rsidRPr="006B5E44">
        <w:rPr>
          <w:rFonts w:ascii="Times New Roman" w:hAnsi="Times New Roman"/>
          <w:color w:val="000000"/>
          <w:sz w:val="26"/>
          <w:szCs w:val="26"/>
        </w:rPr>
        <w:t>2025-2026</w:t>
      </w:r>
      <w:r w:rsidR="00F21A37" w:rsidRPr="006B5E44">
        <w:rPr>
          <w:rFonts w:ascii="Times New Roman" w:hAnsi="Times New Roman"/>
          <w:color w:val="000000"/>
          <w:sz w:val="26"/>
          <w:szCs w:val="26"/>
        </w:rPr>
        <w:t xml:space="preserve"> учебный год (Приложение № 2).</w:t>
      </w:r>
    </w:p>
    <w:p w14:paraId="44F3391E" w14:textId="21B2C489" w:rsidR="005725AE" w:rsidRPr="006B5E44" w:rsidRDefault="00084FEC" w:rsidP="00F21A3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6B5E44">
        <w:rPr>
          <w:rFonts w:ascii="Times New Roman" w:hAnsi="Times New Roman"/>
          <w:color w:val="000000"/>
          <w:sz w:val="26"/>
          <w:szCs w:val="26"/>
        </w:rPr>
        <w:t xml:space="preserve">3. </w:t>
      </w:r>
      <w:r w:rsidR="00F21A37" w:rsidRPr="006B5E44">
        <w:rPr>
          <w:rFonts w:ascii="Times New Roman" w:hAnsi="Times New Roman"/>
          <w:color w:val="000000"/>
          <w:sz w:val="26"/>
          <w:szCs w:val="26"/>
        </w:rPr>
        <w:t xml:space="preserve">Контроль за исполнением приказа возложить на заместителя директора по ВР </w:t>
      </w:r>
      <w:r w:rsidRPr="006B5E44">
        <w:rPr>
          <w:rFonts w:ascii="Times New Roman" w:hAnsi="Times New Roman"/>
          <w:color w:val="000000"/>
          <w:sz w:val="26"/>
          <w:szCs w:val="26"/>
        </w:rPr>
        <w:t>Лагутину О.В., Буланча М.Н.</w:t>
      </w:r>
    </w:p>
    <w:p w14:paraId="3BABCECD" w14:textId="49296278" w:rsidR="005725AE" w:rsidRPr="006B5E44" w:rsidRDefault="005725AE" w:rsidP="005725AE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0C153378" w14:textId="77777777" w:rsidR="008B231A" w:rsidRPr="006B5E44" w:rsidRDefault="008B231A" w:rsidP="00F20145">
      <w:pPr>
        <w:spacing w:after="0" w:line="240" w:lineRule="auto"/>
        <w:rPr>
          <w:rFonts w:ascii="Times New Roman" w:hAnsi="Times New Roman"/>
          <w:noProof/>
          <w:sz w:val="26"/>
          <w:szCs w:val="26"/>
        </w:rPr>
      </w:pPr>
    </w:p>
    <w:p w14:paraId="34BA33DB" w14:textId="77777777" w:rsidR="008B231A" w:rsidRPr="006B5E44" w:rsidRDefault="008B231A" w:rsidP="00F20145">
      <w:pPr>
        <w:spacing w:after="0" w:line="240" w:lineRule="auto"/>
        <w:rPr>
          <w:rFonts w:ascii="Times New Roman" w:hAnsi="Times New Roman"/>
          <w:noProof/>
          <w:sz w:val="26"/>
          <w:szCs w:val="26"/>
        </w:rPr>
      </w:pPr>
    </w:p>
    <w:p w14:paraId="2D4D2076" w14:textId="77777777" w:rsidR="008B231A" w:rsidRPr="006B5E44" w:rsidRDefault="008B231A" w:rsidP="00F20145">
      <w:pPr>
        <w:spacing w:after="0" w:line="240" w:lineRule="auto"/>
        <w:rPr>
          <w:rFonts w:ascii="Times New Roman" w:hAnsi="Times New Roman"/>
          <w:noProof/>
          <w:sz w:val="26"/>
          <w:szCs w:val="26"/>
        </w:rPr>
      </w:pPr>
    </w:p>
    <w:p w14:paraId="5E238FDC" w14:textId="77777777" w:rsidR="00125DC1" w:rsidRDefault="009C33EC" w:rsidP="00084FEC">
      <w:pPr>
        <w:spacing w:after="0" w:line="240" w:lineRule="auto"/>
        <w:ind w:firstLine="567"/>
        <w:rPr>
          <w:rFonts w:ascii="Times New Roman" w:hAnsi="Times New Roman"/>
          <w:noProof/>
          <w:sz w:val="26"/>
          <w:szCs w:val="26"/>
        </w:rPr>
      </w:pPr>
      <w:r w:rsidRPr="006B5E44">
        <w:rPr>
          <w:rFonts w:ascii="Times New Roman" w:hAnsi="Times New Roman"/>
          <w:noProof/>
          <w:sz w:val="26"/>
          <w:szCs w:val="26"/>
        </w:rPr>
        <w:t>Д</w:t>
      </w:r>
      <w:r w:rsidR="00927DC1" w:rsidRPr="006B5E44">
        <w:rPr>
          <w:rFonts w:ascii="Times New Roman" w:hAnsi="Times New Roman"/>
          <w:noProof/>
          <w:sz w:val="26"/>
          <w:szCs w:val="26"/>
        </w:rPr>
        <w:t>иректор</w:t>
      </w:r>
      <w:r w:rsidR="000A7A1E" w:rsidRPr="006B5E44">
        <w:rPr>
          <w:rFonts w:ascii="Times New Roman" w:hAnsi="Times New Roman"/>
          <w:noProof/>
          <w:sz w:val="26"/>
          <w:szCs w:val="26"/>
        </w:rPr>
        <w:t xml:space="preserve">                                     </w:t>
      </w:r>
      <w:r w:rsidRPr="006B5E44">
        <w:rPr>
          <w:rFonts w:ascii="Times New Roman" w:hAnsi="Times New Roman"/>
          <w:noProof/>
          <w:sz w:val="26"/>
          <w:szCs w:val="26"/>
        </w:rPr>
        <w:t xml:space="preserve">                                                  </w:t>
      </w:r>
      <w:r w:rsidR="003033F8" w:rsidRPr="006B5E44">
        <w:rPr>
          <w:rFonts w:ascii="Times New Roman" w:hAnsi="Times New Roman"/>
          <w:noProof/>
          <w:sz w:val="26"/>
          <w:szCs w:val="26"/>
        </w:rPr>
        <w:t xml:space="preserve">   </w:t>
      </w:r>
      <w:r w:rsidRPr="006B5E44">
        <w:rPr>
          <w:rFonts w:ascii="Times New Roman" w:hAnsi="Times New Roman"/>
          <w:noProof/>
          <w:sz w:val="26"/>
          <w:szCs w:val="26"/>
        </w:rPr>
        <w:t>О. А. Бойцова</w:t>
      </w:r>
      <w:r w:rsidR="00FF162A" w:rsidRPr="006B5E44">
        <w:rPr>
          <w:rFonts w:ascii="Times New Roman" w:hAnsi="Times New Roman"/>
          <w:noProof/>
          <w:sz w:val="26"/>
          <w:szCs w:val="26"/>
        </w:rPr>
        <w:t xml:space="preserve">     </w:t>
      </w:r>
    </w:p>
    <w:p w14:paraId="240B363D" w14:textId="77777777" w:rsidR="00125DC1" w:rsidRDefault="00125DC1" w:rsidP="00084FEC">
      <w:pPr>
        <w:spacing w:after="0" w:line="240" w:lineRule="auto"/>
        <w:ind w:firstLine="567"/>
        <w:rPr>
          <w:rFonts w:ascii="Times New Roman" w:hAnsi="Times New Roman"/>
          <w:noProof/>
          <w:sz w:val="26"/>
          <w:szCs w:val="26"/>
        </w:rPr>
      </w:pPr>
    </w:p>
    <w:p w14:paraId="0E507864" w14:textId="77777777" w:rsidR="00125DC1" w:rsidRDefault="00125DC1" w:rsidP="00084FEC">
      <w:pPr>
        <w:spacing w:after="0" w:line="240" w:lineRule="auto"/>
        <w:ind w:firstLine="567"/>
        <w:rPr>
          <w:rFonts w:ascii="Times New Roman" w:hAnsi="Times New Roman"/>
          <w:noProof/>
          <w:sz w:val="26"/>
          <w:szCs w:val="26"/>
        </w:rPr>
      </w:pPr>
    </w:p>
    <w:p w14:paraId="3C960B8B" w14:textId="77777777" w:rsidR="00125DC1" w:rsidRDefault="00125DC1" w:rsidP="00084FEC">
      <w:pPr>
        <w:spacing w:after="0" w:line="240" w:lineRule="auto"/>
        <w:ind w:firstLine="567"/>
        <w:rPr>
          <w:rFonts w:ascii="Times New Roman" w:hAnsi="Times New Roman"/>
          <w:noProof/>
          <w:sz w:val="26"/>
          <w:szCs w:val="26"/>
        </w:rPr>
      </w:pPr>
    </w:p>
    <w:p w14:paraId="04DDB97C" w14:textId="77777777" w:rsidR="00125DC1" w:rsidRDefault="00125DC1" w:rsidP="00084FEC">
      <w:pPr>
        <w:spacing w:after="0" w:line="240" w:lineRule="auto"/>
        <w:ind w:firstLine="567"/>
        <w:rPr>
          <w:rFonts w:ascii="Times New Roman" w:hAnsi="Times New Roman"/>
          <w:noProof/>
          <w:sz w:val="26"/>
          <w:szCs w:val="26"/>
        </w:rPr>
      </w:pPr>
    </w:p>
    <w:p w14:paraId="24F04E52" w14:textId="77777777" w:rsidR="00125DC1" w:rsidRDefault="00125DC1" w:rsidP="00084FEC">
      <w:pPr>
        <w:spacing w:after="0" w:line="240" w:lineRule="auto"/>
        <w:ind w:firstLine="567"/>
        <w:rPr>
          <w:rFonts w:ascii="Times New Roman" w:hAnsi="Times New Roman"/>
          <w:noProof/>
          <w:sz w:val="26"/>
          <w:szCs w:val="26"/>
        </w:rPr>
      </w:pPr>
    </w:p>
    <w:p w14:paraId="45B9E0D7" w14:textId="77777777" w:rsidR="00125DC1" w:rsidRDefault="00125DC1" w:rsidP="00084FEC">
      <w:pPr>
        <w:spacing w:after="0" w:line="240" w:lineRule="auto"/>
        <w:ind w:firstLine="567"/>
        <w:rPr>
          <w:rFonts w:ascii="Times New Roman" w:hAnsi="Times New Roman"/>
          <w:noProof/>
          <w:sz w:val="26"/>
          <w:szCs w:val="26"/>
        </w:rPr>
      </w:pPr>
    </w:p>
    <w:p w14:paraId="43D1A950" w14:textId="77777777" w:rsidR="00125DC1" w:rsidRDefault="00125DC1" w:rsidP="00084FEC">
      <w:pPr>
        <w:spacing w:after="0" w:line="240" w:lineRule="auto"/>
        <w:ind w:firstLine="567"/>
        <w:rPr>
          <w:rFonts w:ascii="Times New Roman" w:hAnsi="Times New Roman"/>
          <w:noProof/>
          <w:sz w:val="26"/>
          <w:szCs w:val="26"/>
        </w:rPr>
      </w:pPr>
    </w:p>
    <w:p w14:paraId="40E93AC8" w14:textId="77777777" w:rsidR="00125DC1" w:rsidRDefault="00125DC1" w:rsidP="00084FEC">
      <w:pPr>
        <w:spacing w:after="0" w:line="240" w:lineRule="auto"/>
        <w:ind w:firstLine="567"/>
        <w:rPr>
          <w:rFonts w:ascii="Times New Roman" w:hAnsi="Times New Roman"/>
          <w:noProof/>
          <w:sz w:val="26"/>
          <w:szCs w:val="26"/>
        </w:rPr>
      </w:pPr>
    </w:p>
    <w:p w14:paraId="442092E9" w14:textId="77777777" w:rsidR="00125DC1" w:rsidRDefault="00125DC1" w:rsidP="00084FEC">
      <w:pPr>
        <w:spacing w:after="0" w:line="240" w:lineRule="auto"/>
        <w:ind w:firstLine="567"/>
        <w:rPr>
          <w:rFonts w:ascii="Times New Roman" w:hAnsi="Times New Roman"/>
          <w:noProof/>
          <w:sz w:val="26"/>
          <w:szCs w:val="26"/>
        </w:rPr>
      </w:pPr>
    </w:p>
    <w:p w14:paraId="07E31443" w14:textId="77777777" w:rsidR="00125DC1" w:rsidRDefault="00125DC1" w:rsidP="00084FEC">
      <w:pPr>
        <w:spacing w:after="0" w:line="240" w:lineRule="auto"/>
        <w:ind w:firstLine="567"/>
        <w:rPr>
          <w:rFonts w:ascii="Times New Roman" w:hAnsi="Times New Roman"/>
          <w:noProof/>
          <w:sz w:val="26"/>
          <w:szCs w:val="26"/>
        </w:rPr>
      </w:pPr>
    </w:p>
    <w:p w14:paraId="12E51F1F" w14:textId="77777777" w:rsidR="00125DC1" w:rsidRDefault="00125DC1" w:rsidP="00084FEC">
      <w:pPr>
        <w:spacing w:after="0" w:line="240" w:lineRule="auto"/>
        <w:ind w:firstLine="567"/>
        <w:rPr>
          <w:rFonts w:ascii="Times New Roman" w:hAnsi="Times New Roman"/>
          <w:noProof/>
          <w:sz w:val="26"/>
          <w:szCs w:val="26"/>
        </w:rPr>
      </w:pPr>
    </w:p>
    <w:p w14:paraId="2F24371C" w14:textId="77777777" w:rsidR="00125DC1" w:rsidRDefault="00125DC1" w:rsidP="00084FEC">
      <w:pPr>
        <w:spacing w:after="0" w:line="240" w:lineRule="auto"/>
        <w:ind w:firstLine="567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t>Ознакомлен:</w:t>
      </w:r>
    </w:p>
    <w:p w14:paraId="3D78F925" w14:textId="77777777" w:rsidR="00125DC1" w:rsidRDefault="00125DC1" w:rsidP="00084FEC">
      <w:pPr>
        <w:spacing w:after="0" w:line="240" w:lineRule="auto"/>
        <w:ind w:firstLine="567"/>
        <w:rPr>
          <w:rFonts w:ascii="Times New Roman" w:hAnsi="Times New Roman"/>
          <w:noProof/>
          <w:sz w:val="26"/>
          <w:szCs w:val="26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4"/>
        <w:gridCol w:w="3968"/>
        <w:gridCol w:w="2336"/>
        <w:gridCol w:w="2337"/>
      </w:tblGrid>
      <w:tr w:rsidR="00125DC1" w14:paraId="554E0624" w14:textId="77777777" w:rsidTr="00125DC1">
        <w:tc>
          <w:tcPr>
            <w:tcW w:w="704" w:type="dxa"/>
          </w:tcPr>
          <w:p w14:paraId="31556C44" w14:textId="5C1585CD" w:rsidR="00125DC1" w:rsidRDefault="00125DC1" w:rsidP="00084FEC">
            <w:pPr>
              <w:rPr>
                <w:rFonts w:ascii="Times New Roman" w:hAnsi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t>№</w:t>
            </w:r>
          </w:p>
        </w:tc>
        <w:tc>
          <w:tcPr>
            <w:tcW w:w="3968" w:type="dxa"/>
          </w:tcPr>
          <w:p w14:paraId="35274738" w14:textId="27429326" w:rsidR="00125DC1" w:rsidRDefault="00125DC1" w:rsidP="00084FEC">
            <w:pPr>
              <w:rPr>
                <w:rFonts w:ascii="Times New Roman" w:hAnsi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t>ФИО</w:t>
            </w:r>
          </w:p>
        </w:tc>
        <w:tc>
          <w:tcPr>
            <w:tcW w:w="2336" w:type="dxa"/>
          </w:tcPr>
          <w:p w14:paraId="3EE3F301" w14:textId="664C197C" w:rsidR="00125DC1" w:rsidRDefault="00125DC1" w:rsidP="00084FEC">
            <w:pPr>
              <w:rPr>
                <w:rFonts w:ascii="Times New Roman" w:hAnsi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t>Дата</w:t>
            </w:r>
          </w:p>
        </w:tc>
        <w:tc>
          <w:tcPr>
            <w:tcW w:w="2337" w:type="dxa"/>
          </w:tcPr>
          <w:p w14:paraId="49EE4807" w14:textId="6432FC52" w:rsidR="00125DC1" w:rsidRDefault="00125DC1" w:rsidP="00084FEC">
            <w:pPr>
              <w:rPr>
                <w:rFonts w:ascii="Times New Roman" w:hAnsi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t>Подпись</w:t>
            </w:r>
          </w:p>
        </w:tc>
      </w:tr>
      <w:tr w:rsidR="00125DC1" w14:paraId="35DA7E06" w14:textId="77777777" w:rsidTr="00125DC1">
        <w:tc>
          <w:tcPr>
            <w:tcW w:w="704" w:type="dxa"/>
          </w:tcPr>
          <w:p w14:paraId="2D4E6580" w14:textId="1306B4A7" w:rsidR="00125DC1" w:rsidRDefault="00125DC1" w:rsidP="00084FEC">
            <w:pPr>
              <w:rPr>
                <w:rFonts w:ascii="Times New Roman" w:hAnsi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t>1</w:t>
            </w:r>
          </w:p>
        </w:tc>
        <w:tc>
          <w:tcPr>
            <w:tcW w:w="3968" w:type="dxa"/>
          </w:tcPr>
          <w:p w14:paraId="3398B1D9" w14:textId="7F493044" w:rsidR="00125DC1" w:rsidRDefault="00125DC1" w:rsidP="00084FEC">
            <w:pPr>
              <w:rPr>
                <w:rFonts w:ascii="Times New Roman" w:hAnsi="Times New Roman"/>
                <w:noProof/>
                <w:sz w:val="26"/>
                <w:szCs w:val="26"/>
              </w:rPr>
            </w:pPr>
            <w:r w:rsidRPr="00125DC1">
              <w:rPr>
                <w:rFonts w:ascii="Times New Roman" w:hAnsi="Times New Roman"/>
                <w:noProof/>
                <w:sz w:val="26"/>
                <w:szCs w:val="26"/>
              </w:rPr>
              <w:t>Лагутина Ольга Владимировна</w:t>
            </w:r>
          </w:p>
        </w:tc>
        <w:tc>
          <w:tcPr>
            <w:tcW w:w="2336" w:type="dxa"/>
          </w:tcPr>
          <w:p w14:paraId="03EB9D37" w14:textId="77777777" w:rsidR="00125DC1" w:rsidRDefault="00125DC1" w:rsidP="00084FEC">
            <w:pPr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  <w:tc>
          <w:tcPr>
            <w:tcW w:w="2337" w:type="dxa"/>
          </w:tcPr>
          <w:p w14:paraId="00FAF01F" w14:textId="77777777" w:rsidR="00125DC1" w:rsidRDefault="00125DC1" w:rsidP="00084FEC">
            <w:pPr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</w:tr>
      <w:tr w:rsidR="00125DC1" w14:paraId="2A09E762" w14:textId="77777777" w:rsidTr="00125DC1">
        <w:tc>
          <w:tcPr>
            <w:tcW w:w="704" w:type="dxa"/>
          </w:tcPr>
          <w:p w14:paraId="1A217ED4" w14:textId="034D1C80" w:rsidR="00125DC1" w:rsidRDefault="00125DC1" w:rsidP="00084FEC">
            <w:pPr>
              <w:rPr>
                <w:rFonts w:ascii="Times New Roman" w:hAnsi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t>2</w:t>
            </w:r>
          </w:p>
        </w:tc>
        <w:tc>
          <w:tcPr>
            <w:tcW w:w="3968" w:type="dxa"/>
          </w:tcPr>
          <w:p w14:paraId="120B575F" w14:textId="4868CA65" w:rsidR="00125DC1" w:rsidRDefault="00DF4012" w:rsidP="00084FEC">
            <w:pPr>
              <w:rPr>
                <w:rFonts w:ascii="Times New Roman" w:hAnsi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t>Горских Анна Валерьевна</w:t>
            </w:r>
          </w:p>
        </w:tc>
        <w:tc>
          <w:tcPr>
            <w:tcW w:w="2336" w:type="dxa"/>
          </w:tcPr>
          <w:p w14:paraId="58238E82" w14:textId="77777777" w:rsidR="00125DC1" w:rsidRDefault="00125DC1" w:rsidP="00084FEC">
            <w:pPr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  <w:tc>
          <w:tcPr>
            <w:tcW w:w="2337" w:type="dxa"/>
          </w:tcPr>
          <w:p w14:paraId="671EF780" w14:textId="77777777" w:rsidR="00125DC1" w:rsidRDefault="00125DC1" w:rsidP="00084FEC">
            <w:pPr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</w:tr>
      <w:tr w:rsidR="00125DC1" w14:paraId="581F668B" w14:textId="77777777" w:rsidTr="00125DC1">
        <w:tc>
          <w:tcPr>
            <w:tcW w:w="704" w:type="dxa"/>
          </w:tcPr>
          <w:p w14:paraId="58FE5412" w14:textId="404B05F5" w:rsidR="00125DC1" w:rsidRDefault="00125DC1" w:rsidP="00084FEC">
            <w:pPr>
              <w:rPr>
                <w:rFonts w:ascii="Times New Roman" w:hAnsi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t>3</w:t>
            </w:r>
          </w:p>
        </w:tc>
        <w:tc>
          <w:tcPr>
            <w:tcW w:w="3968" w:type="dxa"/>
          </w:tcPr>
          <w:p w14:paraId="2FEC1C98" w14:textId="440AB341" w:rsidR="00125DC1" w:rsidRDefault="00DF4012" w:rsidP="00084FEC">
            <w:pPr>
              <w:rPr>
                <w:rFonts w:ascii="Times New Roman" w:hAnsi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t>Буланча Мария Николаевна</w:t>
            </w:r>
          </w:p>
        </w:tc>
        <w:tc>
          <w:tcPr>
            <w:tcW w:w="2336" w:type="dxa"/>
          </w:tcPr>
          <w:p w14:paraId="1011B5D5" w14:textId="77777777" w:rsidR="00125DC1" w:rsidRDefault="00125DC1" w:rsidP="00084FEC">
            <w:pPr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  <w:tc>
          <w:tcPr>
            <w:tcW w:w="2337" w:type="dxa"/>
          </w:tcPr>
          <w:p w14:paraId="12797237" w14:textId="77777777" w:rsidR="00125DC1" w:rsidRDefault="00125DC1" w:rsidP="00084FEC">
            <w:pPr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</w:tr>
      <w:tr w:rsidR="00125DC1" w14:paraId="33323A7A" w14:textId="77777777" w:rsidTr="00125DC1">
        <w:tc>
          <w:tcPr>
            <w:tcW w:w="704" w:type="dxa"/>
          </w:tcPr>
          <w:p w14:paraId="47ADD609" w14:textId="19306F56" w:rsidR="00125DC1" w:rsidRDefault="00125DC1" w:rsidP="00084FEC">
            <w:pPr>
              <w:rPr>
                <w:rFonts w:ascii="Times New Roman" w:hAnsi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t>4</w:t>
            </w:r>
          </w:p>
        </w:tc>
        <w:tc>
          <w:tcPr>
            <w:tcW w:w="3968" w:type="dxa"/>
          </w:tcPr>
          <w:p w14:paraId="72F8F48D" w14:textId="6E7DECC3" w:rsidR="00125DC1" w:rsidRDefault="00DF4012" w:rsidP="00084FEC">
            <w:pPr>
              <w:rPr>
                <w:rFonts w:ascii="Times New Roman" w:hAnsi="Times New Roman"/>
                <w:noProof/>
                <w:sz w:val="26"/>
                <w:szCs w:val="26"/>
              </w:rPr>
            </w:pPr>
            <w:r w:rsidRPr="00DF4012">
              <w:rPr>
                <w:rFonts w:ascii="Times New Roman" w:hAnsi="Times New Roman"/>
                <w:noProof/>
                <w:sz w:val="26"/>
                <w:szCs w:val="26"/>
              </w:rPr>
              <w:t>Никулина Людмила Анатольевна</w:t>
            </w:r>
          </w:p>
        </w:tc>
        <w:tc>
          <w:tcPr>
            <w:tcW w:w="2336" w:type="dxa"/>
          </w:tcPr>
          <w:p w14:paraId="53CACAE5" w14:textId="77777777" w:rsidR="00125DC1" w:rsidRDefault="00125DC1" w:rsidP="00084FEC">
            <w:pPr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  <w:tc>
          <w:tcPr>
            <w:tcW w:w="2337" w:type="dxa"/>
          </w:tcPr>
          <w:p w14:paraId="25D68ED5" w14:textId="77777777" w:rsidR="00125DC1" w:rsidRDefault="00125DC1" w:rsidP="00084FEC">
            <w:pPr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</w:tr>
      <w:tr w:rsidR="00125DC1" w14:paraId="5E536363" w14:textId="77777777" w:rsidTr="00125DC1">
        <w:tc>
          <w:tcPr>
            <w:tcW w:w="704" w:type="dxa"/>
          </w:tcPr>
          <w:p w14:paraId="6A9A7B90" w14:textId="5241168E" w:rsidR="00125DC1" w:rsidRDefault="00125DC1" w:rsidP="00084FEC">
            <w:pPr>
              <w:rPr>
                <w:rFonts w:ascii="Times New Roman" w:hAnsi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t>5</w:t>
            </w:r>
          </w:p>
        </w:tc>
        <w:tc>
          <w:tcPr>
            <w:tcW w:w="3968" w:type="dxa"/>
          </w:tcPr>
          <w:p w14:paraId="43832E29" w14:textId="78C3454E" w:rsidR="00125DC1" w:rsidRDefault="00DF4012" w:rsidP="00084FEC">
            <w:pPr>
              <w:rPr>
                <w:rFonts w:ascii="Times New Roman" w:hAnsi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t>Лисицина Виктория Андеевна</w:t>
            </w:r>
          </w:p>
        </w:tc>
        <w:tc>
          <w:tcPr>
            <w:tcW w:w="2336" w:type="dxa"/>
          </w:tcPr>
          <w:p w14:paraId="1A8EB57C" w14:textId="77777777" w:rsidR="00125DC1" w:rsidRDefault="00125DC1" w:rsidP="00084FEC">
            <w:pPr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  <w:tc>
          <w:tcPr>
            <w:tcW w:w="2337" w:type="dxa"/>
          </w:tcPr>
          <w:p w14:paraId="6FD520AC" w14:textId="77777777" w:rsidR="00125DC1" w:rsidRDefault="00125DC1" w:rsidP="00084FEC">
            <w:pPr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</w:tr>
      <w:tr w:rsidR="00125DC1" w14:paraId="4FAD85C8" w14:textId="77777777" w:rsidTr="00125DC1">
        <w:tc>
          <w:tcPr>
            <w:tcW w:w="704" w:type="dxa"/>
          </w:tcPr>
          <w:p w14:paraId="00A89D6F" w14:textId="260B2FD6" w:rsidR="00125DC1" w:rsidRDefault="00125DC1" w:rsidP="00084FEC">
            <w:pPr>
              <w:rPr>
                <w:rFonts w:ascii="Times New Roman" w:hAnsi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t>6</w:t>
            </w:r>
          </w:p>
        </w:tc>
        <w:tc>
          <w:tcPr>
            <w:tcW w:w="3968" w:type="dxa"/>
          </w:tcPr>
          <w:p w14:paraId="5FAC4B8B" w14:textId="0366FA6C" w:rsidR="00125DC1" w:rsidRDefault="00DF4012" w:rsidP="00084FEC">
            <w:pPr>
              <w:rPr>
                <w:rFonts w:ascii="Times New Roman" w:hAnsi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t>Селезнева Инна Сергеевна</w:t>
            </w:r>
          </w:p>
        </w:tc>
        <w:tc>
          <w:tcPr>
            <w:tcW w:w="2336" w:type="dxa"/>
          </w:tcPr>
          <w:p w14:paraId="6FDAF161" w14:textId="77777777" w:rsidR="00125DC1" w:rsidRDefault="00125DC1" w:rsidP="00084FEC">
            <w:pPr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  <w:tc>
          <w:tcPr>
            <w:tcW w:w="2337" w:type="dxa"/>
          </w:tcPr>
          <w:p w14:paraId="3D6B1265" w14:textId="77777777" w:rsidR="00125DC1" w:rsidRDefault="00125DC1" w:rsidP="00084FEC">
            <w:pPr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</w:tr>
      <w:tr w:rsidR="00125DC1" w14:paraId="2CFBC854" w14:textId="77777777" w:rsidTr="00125DC1">
        <w:tc>
          <w:tcPr>
            <w:tcW w:w="704" w:type="dxa"/>
          </w:tcPr>
          <w:p w14:paraId="343EC3D9" w14:textId="1636EDF3" w:rsidR="00125DC1" w:rsidRDefault="00125DC1" w:rsidP="00084FEC">
            <w:pPr>
              <w:rPr>
                <w:rFonts w:ascii="Times New Roman" w:hAnsi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t>7</w:t>
            </w:r>
          </w:p>
        </w:tc>
        <w:tc>
          <w:tcPr>
            <w:tcW w:w="3968" w:type="dxa"/>
          </w:tcPr>
          <w:p w14:paraId="66EC29FB" w14:textId="5F25DDB2" w:rsidR="00125DC1" w:rsidRDefault="00DF4012" w:rsidP="00084FEC">
            <w:pPr>
              <w:rPr>
                <w:rFonts w:ascii="Times New Roman" w:hAnsi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t>Кекина Наталья Николаевна</w:t>
            </w:r>
          </w:p>
        </w:tc>
        <w:tc>
          <w:tcPr>
            <w:tcW w:w="2336" w:type="dxa"/>
          </w:tcPr>
          <w:p w14:paraId="0D136D56" w14:textId="77777777" w:rsidR="00125DC1" w:rsidRDefault="00125DC1" w:rsidP="00084FEC">
            <w:pPr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  <w:tc>
          <w:tcPr>
            <w:tcW w:w="2337" w:type="dxa"/>
          </w:tcPr>
          <w:p w14:paraId="3D5625FA" w14:textId="77777777" w:rsidR="00125DC1" w:rsidRDefault="00125DC1" w:rsidP="00084FEC">
            <w:pPr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</w:tr>
      <w:tr w:rsidR="00125DC1" w14:paraId="22ACC9E4" w14:textId="77777777" w:rsidTr="00125DC1">
        <w:tc>
          <w:tcPr>
            <w:tcW w:w="704" w:type="dxa"/>
          </w:tcPr>
          <w:p w14:paraId="66D30BB7" w14:textId="65295E9D" w:rsidR="00125DC1" w:rsidRDefault="00125DC1" w:rsidP="00084FEC">
            <w:pPr>
              <w:rPr>
                <w:rFonts w:ascii="Times New Roman" w:hAnsi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t>9</w:t>
            </w:r>
          </w:p>
        </w:tc>
        <w:tc>
          <w:tcPr>
            <w:tcW w:w="3968" w:type="dxa"/>
          </w:tcPr>
          <w:p w14:paraId="49755282" w14:textId="4123AE57" w:rsidR="00125DC1" w:rsidRDefault="00DF4012" w:rsidP="00084FEC">
            <w:pPr>
              <w:rPr>
                <w:rFonts w:ascii="Times New Roman" w:hAnsi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t>Лаврентьева Оксана Николаевна</w:t>
            </w:r>
          </w:p>
        </w:tc>
        <w:tc>
          <w:tcPr>
            <w:tcW w:w="2336" w:type="dxa"/>
          </w:tcPr>
          <w:p w14:paraId="34EB15B3" w14:textId="77777777" w:rsidR="00125DC1" w:rsidRDefault="00125DC1" w:rsidP="00084FEC">
            <w:pPr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  <w:tc>
          <w:tcPr>
            <w:tcW w:w="2337" w:type="dxa"/>
          </w:tcPr>
          <w:p w14:paraId="39AC5104" w14:textId="77777777" w:rsidR="00125DC1" w:rsidRDefault="00125DC1" w:rsidP="00084FEC">
            <w:pPr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</w:tr>
      <w:tr w:rsidR="00125DC1" w14:paraId="71C1DF59" w14:textId="77777777" w:rsidTr="00125DC1">
        <w:tc>
          <w:tcPr>
            <w:tcW w:w="704" w:type="dxa"/>
          </w:tcPr>
          <w:p w14:paraId="5AA88969" w14:textId="78BC8314" w:rsidR="00125DC1" w:rsidRDefault="00125DC1" w:rsidP="00084FEC">
            <w:pPr>
              <w:rPr>
                <w:rFonts w:ascii="Times New Roman" w:hAnsi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t>10</w:t>
            </w:r>
          </w:p>
        </w:tc>
        <w:tc>
          <w:tcPr>
            <w:tcW w:w="3968" w:type="dxa"/>
          </w:tcPr>
          <w:p w14:paraId="0EAC7177" w14:textId="6A37AA22" w:rsidR="00125DC1" w:rsidRDefault="00DF4012" w:rsidP="00084FEC">
            <w:pPr>
              <w:rPr>
                <w:rFonts w:ascii="Times New Roman" w:hAnsi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t>Бесова Наталья Юрьевна</w:t>
            </w:r>
          </w:p>
        </w:tc>
        <w:tc>
          <w:tcPr>
            <w:tcW w:w="2336" w:type="dxa"/>
          </w:tcPr>
          <w:p w14:paraId="0889A06D" w14:textId="77777777" w:rsidR="00125DC1" w:rsidRDefault="00125DC1" w:rsidP="00084FEC">
            <w:pPr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  <w:tc>
          <w:tcPr>
            <w:tcW w:w="2337" w:type="dxa"/>
          </w:tcPr>
          <w:p w14:paraId="22DC1FEF" w14:textId="77777777" w:rsidR="00125DC1" w:rsidRDefault="00125DC1" w:rsidP="00084FEC">
            <w:pPr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</w:tr>
      <w:tr w:rsidR="00125DC1" w14:paraId="42B99660" w14:textId="77777777" w:rsidTr="00125DC1">
        <w:tc>
          <w:tcPr>
            <w:tcW w:w="704" w:type="dxa"/>
          </w:tcPr>
          <w:p w14:paraId="4AFA3889" w14:textId="020173B2" w:rsidR="00125DC1" w:rsidRDefault="00125DC1" w:rsidP="00084FEC">
            <w:pPr>
              <w:rPr>
                <w:rFonts w:ascii="Times New Roman" w:hAnsi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t>11</w:t>
            </w:r>
          </w:p>
        </w:tc>
        <w:tc>
          <w:tcPr>
            <w:tcW w:w="3968" w:type="dxa"/>
          </w:tcPr>
          <w:p w14:paraId="7C57B7A8" w14:textId="6602CE30" w:rsidR="00125DC1" w:rsidRDefault="00DF4012" w:rsidP="00084FEC">
            <w:pPr>
              <w:rPr>
                <w:rFonts w:ascii="Times New Roman" w:hAnsi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t>Алеев Юрий Очирович</w:t>
            </w:r>
          </w:p>
        </w:tc>
        <w:tc>
          <w:tcPr>
            <w:tcW w:w="2336" w:type="dxa"/>
          </w:tcPr>
          <w:p w14:paraId="4C2DAAB5" w14:textId="77777777" w:rsidR="00125DC1" w:rsidRDefault="00125DC1" w:rsidP="00084FEC">
            <w:pPr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  <w:tc>
          <w:tcPr>
            <w:tcW w:w="2337" w:type="dxa"/>
          </w:tcPr>
          <w:p w14:paraId="0EFAB334" w14:textId="77777777" w:rsidR="00125DC1" w:rsidRDefault="00125DC1" w:rsidP="00084FEC">
            <w:pPr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</w:tr>
      <w:tr w:rsidR="00125DC1" w14:paraId="6554937E" w14:textId="77777777" w:rsidTr="00125DC1">
        <w:tc>
          <w:tcPr>
            <w:tcW w:w="704" w:type="dxa"/>
          </w:tcPr>
          <w:p w14:paraId="179EC8CB" w14:textId="77777777" w:rsidR="00125DC1" w:rsidRDefault="00125DC1" w:rsidP="00084FEC">
            <w:pPr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  <w:tc>
          <w:tcPr>
            <w:tcW w:w="3968" w:type="dxa"/>
          </w:tcPr>
          <w:p w14:paraId="4189D17D" w14:textId="77777777" w:rsidR="00125DC1" w:rsidRDefault="00125DC1" w:rsidP="00084FEC">
            <w:pPr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  <w:tc>
          <w:tcPr>
            <w:tcW w:w="2336" w:type="dxa"/>
          </w:tcPr>
          <w:p w14:paraId="5F3675A9" w14:textId="77777777" w:rsidR="00125DC1" w:rsidRDefault="00125DC1" w:rsidP="00084FEC">
            <w:pPr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  <w:tc>
          <w:tcPr>
            <w:tcW w:w="2337" w:type="dxa"/>
          </w:tcPr>
          <w:p w14:paraId="474CB8A6" w14:textId="77777777" w:rsidR="00125DC1" w:rsidRDefault="00125DC1" w:rsidP="00084FEC">
            <w:pPr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</w:tr>
      <w:tr w:rsidR="00125DC1" w14:paraId="000FC975" w14:textId="77777777" w:rsidTr="00125DC1">
        <w:tc>
          <w:tcPr>
            <w:tcW w:w="704" w:type="dxa"/>
          </w:tcPr>
          <w:p w14:paraId="07978B78" w14:textId="77777777" w:rsidR="00125DC1" w:rsidRDefault="00125DC1" w:rsidP="00084FEC">
            <w:pPr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  <w:tc>
          <w:tcPr>
            <w:tcW w:w="3968" w:type="dxa"/>
          </w:tcPr>
          <w:p w14:paraId="5BCE30D7" w14:textId="77777777" w:rsidR="00125DC1" w:rsidRDefault="00125DC1" w:rsidP="00084FEC">
            <w:pPr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  <w:tc>
          <w:tcPr>
            <w:tcW w:w="2336" w:type="dxa"/>
          </w:tcPr>
          <w:p w14:paraId="1034956E" w14:textId="77777777" w:rsidR="00125DC1" w:rsidRDefault="00125DC1" w:rsidP="00084FEC">
            <w:pPr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  <w:tc>
          <w:tcPr>
            <w:tcW w:w="2337" w:type="dxa"/>
          </w:tcPr>
          <w:p w14:paraId="4C5550F6" w14:textId="77777777" w:rsidR="00125DC1" w:rsidRDefault="00125DC1" w:rsidP="00084FEC">
            <w:pPr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</w:tr>
      <w:tr w:rsidR="00125DC1" w14:paraId="07B87B17" w14:textId="77777777" w:rsidTr="00125DC1">
        <w:tc>
          <w:tcPr>
            <w:tcW w:w="704" w:type="dxa"/>
          </w:tcPr>
          <w:p w14:paraId="2D99D642" w14:textId="77777777" w:rsidR="00125DC1" w:rsidRDefault="00125DC1" w:rsidP="00084FEC">
            <w:pPr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  <w:tc>
          <w:tcPr>
            <w:tcW w:w="3968" w:type="dxa"/>
          </w:tcPr>
          <w:p w14:paraId="01BD662A" w14:textId="77777777" w:rsidR="00125DC1" w:rsidRDefault="00125DC1" w:rsidP="00084FEC">
            <w:pPr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  <w:tc>
          <w:tcPr>
            <w:tcW w:w="2336" w:type="dxa"/>
          </w:tcPr>
          <w:p w14:paraId="5A0517F9" w14:textId="77777777" w:rsidR="00125DC1" w:rsidRDefault="00125DC1" w:rsidP="00084FEC">
            <w:pPr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  <w:tc>
          <w:tcPr>
            <w:tcW w:w="2337" w:type="dxa"/>
          </w:tcPr>
          <w:p w14:paraId="10758693" w14:textId="77777777" w:rsidR="00125DC1" w:rsidRDefault="00125DC1" w:rsidP="00084FEC">
            <w:pPr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</w:tr>
      <w:tr w:rsidR="00125DC1" w14:paraId="3E7D3A10" w14:textId="77777777" w:rsidTr="00125DC1">
        <w:tc>
          <w:tcPr>
            <w:tcW w:w="704" w:type="dxa"/>
          </w:tcPr>
          <w:p w14:paraId="1319CB93" w14:textId="77777777" w:rsidR="00125DC1" w:rsidRDefault="00125DC1" w:rsidP="00084FEC">
            <w:pPr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  <w:tc>
          <w:tcPr>
            <w:tcW w:w="3968" w:type="dxa"/>
          </w:tcPr>
          <w:p w14:paraId="5FA37BC0" w14:textId="77777777" w:rsidR="00125DC1" w:rsidRDefault="00125DC1" w:rsidP="00084FEC">
            <w:pPr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  <w:tc>
          <w:tcPr>
            <w:tcW w:w="2336" w:type="dxa"/>
          </w:tcPr>
          <w:p w14:paraId="1DCF5B2E" w14:textId="77777777" w:rsidR="00125DC1" w:rsidRDefault="00125DC1" w:rsidP="00084FEC">
            <w:pPr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  <w:tc>
          <w:tcPr>
            <w:tcW w:w="2337" w:type="dxa"/>
          </w:tcPr>
          <w:p w14:paraId="36E9B2CD" w14:textId="77777777" w:rsidR="00125DC1" w:rsidRDefault="00125DC1" w:rsidP="00084FEC">
            <w:pPr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</w:tr>
    </w:tbl>
    <w:p w14:paraId="472458F3" w14:textId="1B62EF09" w:rsidR="00B740A2" w:rsidRPr="006B5E44" w:rsidRDefault="00FF162A" w:rsidP="00084FEC">
      <w:pPr>
        <w:spacing w:after="0" w:line="240" w:lineRule="auto"/>
        <w:ind w:firstLine="567"/>
        <w:rPr>
          <w:rFonts w:ascii="Times New Roman" w:hAnsi="Times New Roman"/>
          <w:noProof/>
          <w:sz w:val="26"/>
          <w:szCs w:val="26"/>
        </w:rPr>
      </w:pPr>
      <w:r w:rsidRPr="006B5E44">
        <w:rPr>
          <w:rFonts w:ascii="Times New Roman" w:hAnsi="Times New Roman"/>
          <w:noProof/>
          <w:sz w:val="26"/>
          <w:szCs w:val="26"/>
        </w:rPr>
        <w:t xml:space="preserve">                      </w:t>
      </w:r>
      <w:r w:rsidR="00745513" w:rsidRPr="006B5E44">
        <w:rPr>
          <w:rFonts w:ascii="Times New Roman" w:hAnsi="Times New Roman"/>
          <w:noProof/>
          <w:sz w:val="26"/>
          <w:szCs w:val="26"/>
        </w:rPr>
        <w:t xml:space="preserve">    </w:t>
      </w:r>
      <w:r w:rsidR="00224971" w:rsidRPr="006B5E44">
        <w:rPr>
          <w:rFonts w:ascii="Times New Roman" w:hAnsi="Times New Roman"/>
          <w:noProof/>
          <w:sz w:val="26"/>
          <w:szCs w:val="26"/>
        </w:rPr>
        <w:t xml:space="preserve">        </w:t>
      </w:r>
    </w:p>
    <w:p w14:paraId="744E17F6" w14:textId="77777777" w:rsidR="002B2515" w:rsidRPr="006B5E44" w:rsidRDefault="002B2515" w:rsidP="00F20145">
      <w:pPr>
        <w:spacing w:after="0" w:line="240" w:lineRule="auto"/>
        <w:rPr>
          <w:rFonts w:ascii="Times New Roman" w:hAnsi="Times New Roman"/>
          <w:noProof/>
          <w:sz w:val="26"/>
          <w:szCs w:val="26"/>
        </w:rPr>
      </w:pPr>
    </w:p>
    <w:p w14:paraId="5C6A3E48" w14:textId="77777777" w:rsidR="008B231A" w:rsidRDefault="008B231A" w:rsidP="005725AE">
      <w:pPr>
        <w:spacing w:after="0" w:line="240" w:lineRule="auto"/>
        <w:jc w:val="right"/>
        <w:rPr>
          <w:rFonts w:ascii="Times New Roman" w:hAnsi="Times New Roman"/>
          <w:noProof/>
          <w:sz w:val="24"/>
          <w:szCs w:val="24"/>
        </w:rPr>
      </w:pPr>
    </w:p>
    <w:p w14:paraId="39A43C5A" w14:textId="77777777" w:rsidR="008B231A" w:rsidRDefault="008B231A" w:rsidP="005725AE">
      <w:pPr>
        <w:spacing w:after="0" w:line="240" w:lineRule="auto"/>
        <w:jc w:val="right"/>
        <w:rPr>
          <w:rFonts w:ascii="Times New Roman" w:hAnsi="Times New Roman"/>
          <w:noProof/>
          <w:sz w:val="24"/>
          <w:szCs w:val="24"/>
        </w:rPr>
      </w:pPr>
    </w:p>
    <w:p w14:paraId="2031D06A" w14:textId="77777777" w:rsidR="008B231A" w:rsidRDefault="008B231A" w:rsidP="005725AE">
      <w:pPr>
        <w:spacing w:after="0" w:line="240" w:lineRule="auto"/>
        <w:jc w:val="right"/>
        <w:rPr>
          <w:rFonts w:ascii="Times New Roman" w:hAnsi="Times New Roman"/>
          <w:noProof/>
          <w:sz w:val="24"/>
          <w:szCs w:val="24"/>
        </w:rPr>
      </w:pPr>
    </w:p>
    <w:p w14:paraId="70AF8298" w14:textId="77777777" w:rsidR="008B231A" w:rsidRDefault="008B231A" w:rsidP="005725AE">
      <w:pPr>
        <w:spacing w:after="0" w:line="240" w:lineRule="auto"/>
        <w:jc w:val="right"/>
        <w:rPr>
          <w:rFonts w:ascii="Times New Roman" w:hAnsi="Times New Roman"/>
          <w:noProof/>
          <w:sz w:val="24"/>
          <w:szCs w:val="24"/>
        </w:rPr>
      </w:pPr>
    </w:p>
    <w:p w14:paraId="51509F46" w14:textId="77777777" w:rsidR="008B231A" w:rsidRDefault="008B231A" w:rsidP="005725AE">
      <w:pPr>
        <w:spacing w:after="0" w:line="240" w:lineRule="auto"/>
        <w:jc w:val="right"/>
        <w:rPr>
          <w:rFonts w:ascii="Times New Roman" w:hAnsi="Times New Roman"/>
          <w:noProof/>
          <w:sz w:val="24"/>
          <w:szCs w:val="24"/>
        </w:rPr>
      </w:pPr>
    </w:p>
    <w:p w14:paraId="6992EA92" w14:textId="77777777" w:rsidR="008B231A" w:rsidRDefault="008B231A" w:rsidP="005725AE">
      <w:pPr>
        <w:spacing w:after="0" w:line="240" w:lineRule="auto"/>
        <w:jc w:val="right"/>
        <w:rPr>
          <w:rFonts w:ascii="Times New Roman" w:hAnsi="Times New Roman"/>
          <w:noProof/>
          <w:sz w:val="24"/>
          <w:szCs w:val="24"/>
        </w:rPr>
      </w:pPr>
    </w:p>
    <w:p w14:paraId="12BCD04C" w14:textId="4C2797D0" w:rsidR="008B231A" w:rsidRDefault="008B231A" w:rsidP="005725AE">
      <w:pPr>
        <w:spacing w:after="0" w:line="240" w:lineRule="auto"/>
        <w:jc w:val="right"/>
        <w:rPr>
          <w:rFonts w:ascii="Times New Roman" w:hAnsi="Times New Roman"/>
          <w:noProof/>
          <w:sz w:val="24"/>
          <w:szCs w:val="24"/>
        </w:rPr>
      </w:pPr>
    </w:p>
    <w:p w14:paraId="25F7E307" w14:textId="31CD3C91" w:rsidR="00DF4012" w:rsidRDefault="00DF4012" w:rsidP="005725AE">
      <w:pPr>
        <w:spacing w:after="0" w:line="240" w:lineRule="auto"/>
        <w:jc w:val="right"/>
        <w:rPr>
          <w:rFonts w:ascii="Times New Roman" w:hAnsi="Times New Roman"/>
          <w:noProof/>
          <w:sz w:val="24"/>
          <w:szCs w:val="24"/>
        </w:rPr>
      </w:pPr>
    </w:p>
    <w:p w14:paraId="299942EB" w14:textId="77A90CB5" w:rsidR="00DF4012" w:rsidRDefault="00DF4012" w:rsidP="005725AE">
      <w:pPr>
        <w:spacing w:after="0" w:line="240" w:lineRule="auto"/>
        <w:jc w:val="right"/>
        <w:rPr>
          <w:rFonts w:ascii="Times New Roman" w:hAnsi="Times New Roman"/>
          <w:noProof/>
          <w:sz w:val="24"/>
          <w:szCs w:val="24"/>
        </w:rPr>
      </w:pPr>
    </w:p>
    <w:p w14:paraId="2B5965B4" w14:textId="1F9F7E3D" w:rsidR="00DF4012" w:rsidRDefault="00DF4012" w:rsidP="005725AE">
      <w:pPr>
        <w:spacing w:after="0" w:line="240" w:lineRule="auto"/>
        <w:jc w:val="right"/>
        <w:rPr>
          <w:rFonts w:ascii="Times New Roman" w:hAnsi="Times New Roman"/>
          <w:noProof/>
          <w:sz w:val="24"/>
          <w:szCs w:val="24"/>
        </w:rPr>
      </w:pPr>
    </w:p>
    <w:p w14:paraId="44BAA774" w14:textId="47B6D6F2" w:rsidR="00DF4012" w:rsidRDefault="00DF4012" w:rsidP="005725AE">
      <w:pPr>
        <w:spacing w:after="0" w:line="240" w:lineRule="auto"/>
        <w:jc w:val="right"/>
        <w:rPr>
          <w:rFonts w:ascii="Times New Roman" w:hAnsi="Times New Roman"/>
          <w:noProof/>
          <w:sz w:val="24"/>
          <w:szCs w:val="24"/>
        </w:rPr>
      </w:pPr>
    </w:p>
    <w:p w14:paraId="4C60D888" w14:textId="3A5FB259" w:rsidR="00DF4012" w:rsidRDefault="00DF4012" w:rsidP="005725AE">
      <w:pPr>
        <w:spacing w:after="0" w:line="240" w:lineRule="auto"/>
        <w:jc w:val="right"/>
        <w:rPr>
          <w:rFonts w:ascii="Times New Roman" w:hAnsi="Times New Roman"/>
          <w:noProof/>
          <w:sz w:val="24"/>
          <w:szCs w:val="24"/>
        </w:rPr>
      </w:pPr>
    </w:p>
    <w:p w14:paraId="0449CB1D" w14:textId="1E01D5A7" w:rsidR="00DF4012" w:rsidRDefault="00DF4012" w:rsidP="005725AE">
      <w:pPr>
        <w:spacing w:after="0" w:line="240" w:lineRule="auto"/>
        <w:jc w:val="right"/>
        <w:rPr>
          <w:rFonts w:ascii="Times New Roman" w:hAnsi="Times New Roman"/>
          <w:noProof/>
          <w:sz w:val="24"/>
          <w:szCs w:val="24"/>
        </w:rPr>
      </w:pPr>
    </w:p>
    <w:p w14:paraId="476E3166" w14:textId="6969E5B4" w:rsidR="00DF4012" w:rsidRDefault="00DF4012" w:rsidP="005725AE">
      <w:pPr>
        <w:spacing w:after="0" w:line="240" w:lineRule="auto"/>
        <w:jc w:val="right"/>
        <w:rPr>
          <w:rFonts w:ascii="Times New Roman" w:hAnsi="Times New Roman"/>
          <w:noProof/>
          <w:sz w:val="24"/>
          <w:szCs w:val="24"/>
        </w:rPr>
      </w:pPr>
    </w:p>
    <w:p w14:paraId="1E9E0774" w14:textId="2F90B78C" w:rsidR="00DF4012" w:rsidRDefault="00DF4012" w:rsidP="005725AE">
      <w:pPr>
        <w:spacing w:after="0" w:line="240" w:lineRule="auto"/>
        <w:jc w:val="right"/>
        <w:rPr>
          <w:rFonts w:ascii="Times New Roman" w:hAnsi="Times New Roman"/>
          <w:noProof/>
          <w:sz w:val="24"/>
          <w:szCs w:val="24"/>
        </w:rPr>
      </w:pPr>
    </w:p>
    <w:p w14:paraId="5DDE377F" w14:textId="3103E179" w:rsidR="00DF4012" w:rsidRDefault="00DF4012" w:rsidP="005725AE">
      <w:pPr>
        <w:spacing w:after="0" w:line="240" w:lineRule="auto"/>
        <w:jc w:val="right"/>
        <w:rPr>
          <w:rFonts w:ascii="Times New Roman" w:hAnsi="Times New Roman"/>
          <w:noProof/>
          <w:sz w:val="24"/>
          <w:szCs w:val="24"/>
        </w:rPr>
      </w:pPr>
    </w:p>
    <w:p w14:paraId="7CEDACBB" w14:textId="4508709A" w:rsidR="00DF4012" w:rsidRDefault="00DF4012" w:rsidP="005725AE">
      <w:pPr>
        <w:spacing w:after="0" w:line="240" w:lineRule="auto"/>
        <w:jc w:val="right"/>
        <w:rPr>
          <w:rFonts w:ascii="Times New Roman" w:hAnsi="Times New Roman"/>
          <w:noProof/>
          <w:sz w:val="24"/>
          <w:szCs w:val="24"/>
        </w:rPr>
      </w:pPr>
    </w:p>
    <w:p w14:paraId="6FD4A8B9" w14:textId="4C59A6CF" w:rsidR="00DF4012" w:rsidRDefault="00DF4012" w:rsidP="005725AE">
      <w:pPr>
        <w:spacing w:after="0" w:line="240" w:lineRule="auto"/>
        <w:jc w:val="right"/>
        <w:rPr>
          <w:rFonts w:ascii="Times New Roman" w:hAnsi="Times New Roman"/>
          <w:noProof/>
          <w:sz w:val="24"/>
          <w:szCs w:val="24"/>
        </w:rPr>
      </w:pPr>
    </w:p>
    <w:p w14:paraId="266138BB" w14:textId="7ACA1620" w:rsidR="00DF4012" w:rsidRDefault="00DF4012" w:rsidP="005725AE">
      <w:pPr>
        <w:spacing w:after="0" w:line="240" w:lineRule="auto"/>
        <w:jc w:val="right"/>
        <w:rPr>
          <w:rFonts w:ascii="Times New Roman" w:hAnsi="Times New Roman"/>
          <w:noProof/>
          <w:sz w:val="24"/>
          <w:szCs w:val="24"/>
        </w:rPr>
      </w:pPr>
    </w:p>
    <w:p w14:paraId="35BFD2AB" w14:textId="1B01CC81" w:rsidR="00DF4012" w:rsidRDefault="00DF4012" w:rsidP="005725AE">
      <w:pPr>
        <w:spacing w:after="0" w:line="240" w:lineRule="auto"/>
        <w:jc w:val="right"/>
        <w:rPr>
          <w:rFonts w:ascii="Times New Roman" w:hAnsi="Times New Roman"/>
          <w:noProof/>
          <w:sz w:val="24"/>
          <w:szCs w:val="24"/>
        </w:rPr>
      </w:pPr>
    </w:p>
    <w:p w14:paraId="2F0F374C" w14:textId="75C92E8E" w:rsidR="00DF4012" w:rsidRDefault="00DF4012" w:rsidP="005725AE">
      <w:pPr>
        <w:spacing w:after="0" w:line="240" w:lineRule="auto"/>
        <w:jc w:val="right"/>
        <w:rPr>
          <w:rFonts w:ascii="Times New Roman" w:hAnsi="Times New Roman"/>
          <w:noProof/>
          <w:sz w:val="24"/>
          <w:szCs w:val="24"/>
        </w:rPr>
      </w:pPr>
    </w:p>
    <w:p w14:paraId="420BF685" w14:textId="5FFD2CBF" w:rsidR="00DF4012" w:rsidRDefault="00DF4012" w:rsidP="005725AE">
      <w:pPr>
        <w:spacing w:after="0" w:line="240" w:lineRule="auto"/>
        <w:jc w:val="right"/>
        <w:rPr>
          <w:rFonts w:ascii="Times New Roman" w:hAnsi="Times New Roman"/>
          <w:noProof/>
          <w:sz w:val="24"/>
          <w:szCs w:val="24"/>
        </w:rPr>
      </w:pPr>
    </w:p>
    <w:p w14:paraId="0EAA92D3" w14:textId="40CF70A9" w:rsidR="00DF4012" w:rsidRDefault="00DF4012" w:rsidP="005725AE">
      <w:pPr>
        <w:spacing w:after="0" w:line="240" w:lineRule="auto"/>
        <w:jc w:val="right"/>
        <w:rPr>
          <w:rFonts w:ascii="Times New Roman" w:hAnsi="Times New Roman"/>
          <w:noProof/>
          <w:sz w:val="24"/>
          <w:szCs w:val="24"/>
        </w:rPr>
      </w:pPr>
    </w:p>
    <w:p w14:paraId="7121CC39" w14:textId="38A495D4" w:rsidR="00DF4012" w:rsidRDefault="00DF4012" w:rsidP="005725AE">
      <w:pPr>
        <w:spacing w:after="0" w:line="240" w:lineRule="auto"/>
        <w:jc w:val="right"/>
        <w:rPr>
          <w:rFonts w:ascii="Times New Roman" w:hAnsi="Times New Roman"/>
          <w:noProof/>
          <w:sz w:val="24"/>
          <w:szCs w:val="24"/>
        </w:rPr>
      </w:pPr>
    </w:p>
    <w:p w14:paraId="1D14A7E1" w14:textId="3C792F9E" w:rsidR="00DF4012" w:rsidRDefault="00DF4012" w:rsidP="005725AE">
      <w:pPr>
        <w:spacing w:after="0" w:line="240" w:lineRule="auto"/>
        <w:jc w:val="right"/>
        <w:rPr>
          <w:rFonts w:ascii="Times New Roman" w:hAnsi="Times New Roman"/>
          <w:noProof/>
          <w:sz w:val="24"/>
          <w:szCs w:val="24"/>
        </w:rPr>
      </w:pPr>
    </w:p>
    <w:p w14:paraId="102481D0" w14:textId="6394D1FE" w:rsidR="00DF4012" w:rsidRDefault="00DF4012" w:rsidP="005725AE">
      <w:pPr>
        <w:spacing w:after="0" w:line="240" w:lineRule="auto"/>
        <w:jc w:val="right"/>
        <w:rPr>
          <w:rFonts w:ascii="Times New Roman" w:hAnsi="Times New Roman"/>
          <w:noProof/>
          <w:sz w:val="24"/>
          <w:szCs w:val="24"/>
        </w:rPr>
      </w:pPr>
    </w:p>
    <w:p w14:paraId="5F48D769" w14:textId="087CC4B2" w:rsidR="00DF4012" w:rsidRDefault="00DF4012" w:rsidP="005725AE">
      <w:pPr>
        <w:spacing w:after="0" w:line="240" w:lineRule="auto"/>
        <w:jc w:val="right"/>
        <w:rPr>
          <w:rFonts w:ascii="Times New Roman" w:hAnsi="Times New Roman"/>
          <w:noProof/>
          <w:sz w:val="24"/>
          <w:szCs w:val="24"/>
        </w:rPr>
      </w:pPr>
    </w:p>
    <w:p w14:paraId="10904C51" w14:textId="554159BA" w:rsidR="00084FEC" w:rsidRDefault="00084FEC" w:rsidP="005725AE">
      <w:pPr>
        <w:spacing w:after="0" w:line="240" w:lineRule="auto"/>
        <w:jc w:val="right"/>
        <w:rPr>
          <w:rFonts w:ascii="Times New Roman" w:hAnsi="Times New Roman"/>
          <w:noProof/>
          <w:sz w:val="24"/>
          <w:szCs w:val="24"/>
        </w:rPr>
      </w:pPr>
      <w:bookmarkStart w:id="1" w:name="_GoBack"/>
      <w:bookmarkEnd w:id="1"/>
    </w:p>
    <w:p w14:paraId="471C19CC" w14:textId="66D62A78" w:rsidR="00084FEC" w:rsidRDefault="00084FEC" w:rsidP="005725AE">
      <w:pPr>
        <w:spacing w:after="0" w:line="240" w:lineRule="auto"/>
        <w:jc w:val="right"/>
        <w:rPr>
          <w:rFonts w:ascii="Times New Roman" w:hAnsi="Times New Roman"/>
          <w:noProof/>
          <w:sz w:val="24"/>
          <w:szCs w:val="24"/>
        </w:rPr>
      </w:pPr>
    </w:p>
    <w:p w14:paraId="04C34B58" w14:textId="77777777" w:rsidR="006B5E44" w:rsidRDefault="006B5E44" w:rsidP="005725AE">
      <w:pPr>
        <w:spacing w:after="0" w:line="240" w:lineRule="auto"/>
        <w:jc w:val="right"/>
        <w:rPr>
          <w:rFonts w:ascii="Times New Roman" w:hAnsi="Times New Roman"/>
          <w:noProof/>
          <w:sz w:val="20"/>
          <w:szCs w:val="20"/>
        </w:rPr>
      </w:pPr>
    </w:p>
    <w:p w14:paraId="6C314789" w14:textId="20F8D2FF" w:rsidR="00084FEC" w:rsidRPr="00084FEC" w:rsidRDefault="00084FEC" w:rsidP="005725AE">
      <w:pPr>
        <w:spacing w:after="0" w:line="240" w:lineRule="auto"/>
        <w:jc w:val="right"/>
        <w:rPr>
          <w:rFonts w:ascii="Times New Roman" w:hAnsi="Times New Roman"/>
          <w:noProof/>
          <w:sz w:val="20"/>
          <w:szCs w:val="20"/>
        </w:rPr>
      </w:pPr>
      <w:r w:rsidRPr="00084FEC">
        <w:rPr>
          <w:rFonts w:ascii="Times New Roman" w:hAnsi="Times New Roman"/>
          <w:noProof/>
          <w:sz w:val="20"/>
          <w:szCs w:val="20"/>
        </w:rPr>
        <w:t xml:space="preserve">Приложение 1 </w:t>
      </w:r>
    </w:p>
    <w:p w14:paraId="36060072" w14:textId="73505748" w:rsidR="00084FEC" w:rsidRPr="00084FEC" w:rsidRDefault="00084FEC" w:rsidP="005725AE">
      <w:pPr>
        <w:spacing w:after="0" w:line="240" w:lineRule="auto"/>
        <w:jc w:val="right"/>
        <w:rPr>
          <w:rFonts w:ascii="Times New Roman" w:hAnsi="Times New Roman"/>
          <w:noProof/>
          <w:sz w:val="20"/>
          <w:szCs w:val="20"/>
        </w:rPr>
      </w:pPr>
      <w:r w:rsidRPr="00084FEC">
        <w:rPr>
          <w:rFonts w:ascii="Times New Roman" w:hAnsi="Times New Roman"/>
          <w:noProof/>
          <w:sz w:val="20"/>
          <w:szCs w:val="20"/>
        </w:rPr>
        <w:t>к Пр№ 01-17/268-1</w:t>
      </w:r>
    </w:p>
    <w:p w14:paraId="7CE64134" w14:textId="40BB7A51" w:rsidR="00084FEC" w:rsidRPr="00084FEC" w:rsidRDefault="00084FEC" w:rsidP="005725AE">
      <w:pPr>
        <w:spacing w:after="0" w:line="240" w:lineRule="auto"/>
        <w:jc w:val="right"/>
        <w:rPr>
          <w:rFonts w:ascii="Times New Roman" w:hAnsi="Times New Roman"/>
          <w:noProof/>
          <w:sz w:val="20"/>
          <w:szCs w:val="20"/>
        </w:rPr>
      </w:pPr>
      <w:r w:rsidRPr="00084FEC">
        <w:rPr>
          <w:rFonts w:ascii="Times New Roman" w:hAnsi="Times New Roman"/>
          <w:noProof/>
          <w:sz w:val="20"/>
          <w:szCs w:val="20"/>
        </w:rPr>
        <w:t>от 17.09.2025 г.</w:t>
      </w:r>
    </w:p>
    <w:p w14:paraId="2CB11B8A" w14:textId="362A07B4" w:rsidR="00084FEC" w:rsidRDefault="00084FEC" w:rsidP="005725AE">
      <w:pPr>
        <w:spacing w:after="0" w:line="240" w:lineRule="auto"/>
        <w:jc w:val="right"/>
        <w:rPr>
          <w:rFonts w:ascii="Times New Roman" w:hAnsi="Times New Roman"/>
          <w:noProof/>
          <w:sz w:val="20"/>
          <w:szCs w:val="20"/>
        </w:rPr>
      </w:pPr>
    </w:p>
    <w:p w14:paraId="05764EA6" w14:textId="13D049DA" w:rsidR="008E0089" w:rsidRDefault="008E0089" w:rsidP="005725AE">
      <w:pPr>
        <w:spacing w:after="0" w:line="240" w:lineRule="auto"/>
        <w:jc w:val="right"/>
        <w:rPr>
          <w:rFonts w:ascii="Times New Roman" w:hAnsi="Times New Roman"/>
          <w:noProof/>
          <w:sz w:val="20"/>
          <w:szCs w:val="20"/>
        </w:rPr>
      </w:pPr>
    </w:p>
    <w:bookmarkEnd w:id="0"/>
    <w:p w14:paraId="428CB5DF" w14:textId="25807FE8" w:rsidR="008E0089" w:rsidRDefault="008E0089" w:rsidP="008E0089">
      <w:pPr>
        <w:spacing w:after="0" w:line="240" w:lineRule="auto"/>
        <w:ind w:firstLine="567"/>
        <w:jc w:val="center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t>С</w:t>
      </w:r>
      <w:r w:rsidRPr="008E0089">
        <w:rPr>
          <w:rFonts w:ascii="Times New Roman" w:hAnsi="Times New Roman"/>
          <w:noProof/>
          <w:sz w:val="26"/>
          <w:szCs w:val="26"/>
        </w:rPr>
        <w:t xml:space="preserve">остав Штаба </w:t>
      </w:r>
      <w:r>
        <w:rPr>
          <w:rFonts w:ascii="Times New Roman" w:hAnsi="Times New Roman"/>
          <w:noProof/>
          <w:sz w:val="26"/>
          <w:szCs w:val="26"/>
        </w:rPr>
        <w:t>воспитательной работы МБОУ «СОШ №1 г. Анадыря».</w:t>
      </w:r>
    </w:p>
    <w:p w14:paraId="4DB79EBA" w14:textId="77777777" w:rsidR="008E0089" w:rsidRPr="008E0089" w:rsidRDefault="008E0089" w:rsidP="008E0089">
      <w:pPr>
        <w:spacing w:after="0" w:line="240" w:lineRule="auto"/>
        <w:ind w:firstLine="567"/>
        <w:jc w:val="center"/>
        <w:rPr>
          <w:rFonts w:ascii="Times New Roman" w:hAnsi="Times New Roman"/>
          <w:noProof/>
          <w:sz w:val="26"/>
          <w:szCs w:val="26"/>
        </w:rPr>
      </w:pPr>
    </w:p>
    <w:p w14:paraId="2B29FCA3" w14:textId="6A233EF7" w:rsidR="008E0089" w:rsidRDefault="008E0089" w:rsidP="008E0089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t xml:space="preserve">Лагутина Ольга Владимировна,  заместитель </w:t>
      </w:r>
      <w:r w:rsidRPr="008E0089">
        <w:rPr>
          <w:rFonts w:ascii="Times New Roman" w:hAnsi="Times New Roman"/>
          <w:noProof/>
          <w:sz w:val="26"/>
          <w:szCs w:val="26"/>
        </w:rPr>
        <w:t>директора по воспитательной работе;</w:t>
      </w:r>
    </w:p>
    <w:p w14:paraId="65337806" w14:textId="670582DF" w:rsidR="008E0089" w:rsidRDefault="008E0089" w:rsidP="008E0089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t>Буланча Мария Николаевна, заместитель директора по воспитательной работе;</w:t>
      </w:r>
    </w:p>
    <w:p w14:paraId="04CDBDC7" w14:textId="381EEFC8" w:rsidR="008E0089" w:rsidRDefault="008E0089" w:rsidP="008E0089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t>Горских Анна Валерьевна</w:t>
      </w:r>
      <w:r w:rsidRPr="008E0089">
        <w:rPr>
          <w:rFonts w:ascii="Times New Roman" w:hAnsi="Times New Roman"/>
          <w:noProof/>
          <w:sz w:val="26"/>
          <w:szCs w:val="26"/>
        </w:rPr>
        <w:t>., советник директора по воспитанию и взаимодействию с детскими общественными объединениями;</w:t>
      </w:r>
    </w:p>
    <w:p w14:paraId="63F6367C" w14:textId="66CBE2C8" w:rsidR="008E0089" w:rsidRDefault="008E0089" w:rsidP="008E0089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t>Н</w:t>
      </w:r>
      <w:r w:rsidRPr="008E0089">
        <w:rPr>
          <w:rFonts w:ascii="Times New Roman" w:hAnsi="Times New Roman"/>
          <w:noProof/>
          <w:sz w:val="26"/>
          <w:szCs w:val="26"/>
        </w:rPr>
        <w:t>икулин</w:t>
      </w:r>
      <w:r>
        <w:rPr>
          <w:rFonts w:ascii="Times New Roman" w:hAnsi="Times New Roman"/>
          <w:noProof/>
          <w:sz w:val="26"/>
          <w:szCs w:val="26"/>
        </w:rPr>
        <w:t>а Людмила Анатольевна,</w:t>
      </w:r>
      <w:r w:rsidRPr="008E0089">
        <w:rPr>
          <w:rFonts w:ascii="Times New Roman" w:hAnsi="Times New Roman"/>
          <w:noProof/>
          <w:sz w:val="26"/>
          <w:szCs w:val="26"/>
        </w:rPr>
        <w:t xml:space="preserve"> социальн</w:t>
      </w:r>
      <w:r>
        <w:rPr>
          <w:rFonts w:ascii="Times New Roman" w:hAnsi="Times New Roman"/>
          <w:noProof/>
          <w:sz w:val="26"/>
          <w:szCs w:val="26"/>
        </w:rPr>
        <w:t>ый</w:t>
      </w:r>
      <w:r w:rsidRPr="008E0089">
        <w:rPr>
          <w:rFonts w:ascii="Times New Roman" w:hAnsi="Times New Roman"/>
          <w:noProof/>
          <w:sz w:val="26"/>
          <w:szCs w:val="26"/>
        </w:rPr>
        <w:t xml:space="preserve"> педагог;</w:t>
      </w:r>
    </w:p>
    <w:p w14:paraId="77951FEA" w14:textId="2FB17D66" w:rsidR="008E0089" w:rsidRDefault="008E0089" w:rsidP="008E0089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t xml:space="preserve">Лисицина Виктория Андреевна, </w:t>
      </w:r>
      <w:r w:rsidRPr="008E0089">
        <w:rPr>
          <w:rFonts w:ascii="Times New Roman" w:hAnsi="Times New Roman"/>
          <w:noProof/>
          <w:sz w:val="26"/>
          <w:szCs w:val="26"/>
        </w:rPr>
        <w:t xml:space="preserve"> педагог-психолог;</w:t>
      </w:r>
    </w:p>
    <w:p w14:paraId="2EF6514A" w14:textId="597A85D1" w:rsidR="008E0089" w:rsidRDefault="008E0089" w:rsidP="008E0089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t>Л</w:t>
      </w:r>
      <w:r w:rsidRPr="008E0089">
        <w:rPr>
          <w:rFonts w:ascii="Times New Roman" w:hAnsi="Times New Roman"/>
          <w:noProof/>
          <w:sz w:val="26"/>
          <w:szCs w:val="26"/>
        </w:rPr>
        <w:t>аврентьев</w:t>
      </w:r>
      <w:r>
        <w:rPr>
          <w:rFonts w:ascii="Times New Roman" w:hAnsi="Times New Roman"/>
          <w:noProof/>
          <w:sz w:val="26"/>
          <w:szCs w:val="26"/>
        </w:rPr>
        <w:t>а Оксана Николаевна, педагог-организатор</w:t>
      </w:r>
      <w:r w:rsidRPr="008E0089">
        <w:rPr>
          <w:rFonts w:ascii="Times New Roman" w:hAnsi="Times New Roman"/>
          <w:noProof/>
          <w:sz w:val="26"/>
          <w:szCs w:val="26"/>
        </w:rPr>
        <w:t>;</w:t>
      </w:r>
    </w:p>
    <w:p w14:paraId="4C6C96D7" w14:textId="26B5A565" w:rsidR="008E0089" w:rsidRDefault="008E0089" w:rsidP="008E0089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t>Бесова Наталья Юрьевна, педагог дополнительного образования, руководитель юнармейского отряда;</w:t>
      </w:r>
    </w:p>
    <w:p w14:paraId="2196D7BA" w14:textId="74CF7938" w:rsidR="008E0089" w:rsidRDefault="008E0089" w:rsidP="008E0089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t>Селезневу Инну Сергеевну, педагога библиотекаря;</w:t>
      </w:r>
    </w:p>
    <w:p w14:paraId="566A43BE" w14:textId="6077CC9F" w:rsidR="008E0089" w:rsidRDefault="008E0089" w:rsidP="008E0089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t>Алеева Юрия Очировича, учителя ОБиЗР;</w:t>
      </w:r>
    </w:p>
    <w:p w14:paraId="26F8678A" w14:textId="4A9074AC" w:rsidR="008E0089" w:rsidRDefault="006B5E44" w:rsidP="006B5E44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noProof/>
          <w:sz w:val="26"/>
          <w:szCs w:val="26"/>
        </w:rPr>
      </w:pPr>
      <w:r w:rsidRPr="006B5E44">
        <w:rPr>
          <w:rFonts w:ascii="Times New Roman" w:hAnsi="Times New Roman"/>
          <w:noProof/>
          <w:sz w:val="26"/>
          <w:szCs w:val="26"/>
        </w:rPr>
        <w:t xml:space="preserve"> Романова Виктора,  </w:t>
      </w:r>
      <w:r w:rsidR="008E0089" w:rsidRPr="006B5E44">
        <w:rPr>
          <w:rFonts w:ascii="Times New Roman" w:hAnsi="Times New Roman"/>
          <w:noProof/>
          <w:sz w:val="26"/>
          <w:szCs w:val="26"/>
        </w:rPr>
        <w:t>представителя Школьного самоуправления</w:t>
      </w:r>
      <w:r w:rsidR="00DF4012">
        <w:rPr>
          <w:rFonts w:ascii="Times New Roman" w:hAnsi="Times New Roman"/>
          <w:noProof/>
          <w:sz w:val="26"/>
          <w:szCs w:val="26"/>
        </w:rPr>
        <w:t>, по согласованию</w:t>
      </w:r>
      <w:r w:rsidR="008E0089" w:rsidRPr="006B5E44">
        <w:rPr>
          <w:rFonts w:ascii="Times New Roman" w:hAnsi="Times New Roman"/>
          <w:noProof/>
          <w:sz w:val="26"/>
          <w:szCs w:val="26"/>
        </w:rPr>
        <w:t>;</w:t>
      </w:r>
    </w:p>
    <w:p w14:paraId="1882CA93" w14:textId="42095F83" w:rsidR="006B5E44" w:rsidRDefault="006B5E44" w:rsidP="006B5E44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t xml:space="preserve"> Кекину Наталью Николаевну, учителя начальных классов;</w:t>
      </w:r>
    </w:p>
    <w:p w14:paraId="7CA1EF24" w14:textId="63BC5C23" w:rsidR="006B5E44" w:rsidRDefault="006B5E44" w:rsidP="006B5E44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t xml:space="preserve"> Лысенко Наталью Рассульевну, представителя родительского комитета</w:t>
      </w:r>
      <w:r w:rsidR="00DF4012">
        <w:rPr>
          <w:rFonts w:ascii="Times New Roman" w:hAnsi="Times New Roman"/>
          <w:noProof/>
          <w:sz w:val="26"/>
          <w:szCs w:val="26"/>
        </w:rPr>
        <w:t>, по согласованию</w:t>
      </w:r>
      <w:r>
        <w:rPr>
          <w:rFonts w:ascii="Times New Roman" w:hAnsi="Times New Roman"/>
          <w:noProof/>
          <w:sz w:val="26"/>
          <w:szCs w:val="26"/>
        </w:rPr>
        <w:t>.</w:t>
      </w:r>
    </w:p>
    <w:p w14:paraId="6A3B807C" w14:textId="07BCF8EE" w:rsidR="006B5E44" w:rsidRDefault="006B5E44" w:rsidP="006B5E44">
      <w:pPr>
        <w:pStyle w:val="ab"/>
        <w:spacing w:after="0" w:line="240" w:lineRule="auto"/>
        <w:ind w:left="927"/>
        <w:jc w:val="both"/>
        <w:rPr>
          <w:rFonts w:ascii="Times New Roman" w:hAnsi="Times New Roman"/>
          <w:noProof/>
          <w:sz w:val="26"/>
          <w:szCs w:val="26"/>
        </w:rPr>
      </w:pPr>
    </w:p>
    <w:p w14:paraId="77A67ACE" w14:textId="48C22174" w:rsidR="006B5E44" w:rsidRDefault="006B5E44" w:rsidP="006B5E44">
      <w:pPr>
        <w:pStyle w:val="ab"/>
        <w:spacing w:after="0" w:line="240" w:lineRule="auto"/>
        <w:ind w:left="927"/>
        <w:jc w:val="both"/>
        <w:rPr>
          <w:rFonts w:ascii="Times New Roman" w:hAnsi="Times New Roman"/>
          <w:noProof/>
          <w:sz w:val="26"/>
          <w:szCs w:val="26"/>
        </w:rPr>
      </w:pPr>
    </w:p>
    <w:p w14:paraId="5A8A3947" w14:textId="03C44658" w:rsidR="006B5E44" w:rsidRDefault="006B5E44" w:rsidP="006B5E44">
      <w:pPr>
        <w:pStyle w:val="ab"/>
        <w:spacing w:after="0" w:line="240" w:lineRule="auto"/>
        <w:ind w:left="927"/>
        <w:jc w:val="both"/>
        <w:rPr>
          <w:rFonts w:ascii="Times New Roman" w:hAnsi="Times New Roman"/>
          <w:noProof/>
          <w:sz w:val="26"/>
          <w:szCs w:val="26"/>
        </w:rPr>
      </w:pPr>
    </w:p>
    <w:p w14:paraId="1BCB4083" w14:textId="5F76B150" w:rsidR="006B5E44" w:rsidRDefault="006B5E44" w:rsidP="006B5E44">
      <w:pPr>
        <w:pStyle w:val="ab"/>
        <w:spacing w:after="0" w:line="240" w:lineRule="auto"/>
        <w:ind w:left="927"/>
        <w:jc w:val="both"/>
        <w:rPr>
          <w:rFonts w:ascii="Times New Roman" w:hAnsi="Times New Roman"/>
          <w:noProof/>
          <w:sz w:val="26"/>
          <w:szCs w:val="26"/>
        </w:rPr>
      </w:pPr>
    </w:p>
    <w:p w14:paraId="677D2E17" w14:textId="485E1500" w:rsidR="006B5E44" w:rsidRDefault="006B5E44" w:rsidP="006B5E44">
      <w:pPr>
        <w:pStyle w:val="ab"/>
        <w:spacing w:after="0" w:line="240" w:lineRule="auto"/>
        <w:ind w:left="927"/>
        <w:jc w:val="both"/>
        <w:rPr>
          <w:rFonts w:ascii="Times New Roman" w:hAnsi="Times New Roman"/>
          <w:noProof/>
          <w:sz w:val="26"/>
          <w:szCs w:val="26"/>
        </w:rPr>
      </w:pPr>
    </w:p>
    <w:p w14:paraId="5C588960" w14:textId="4B9B02B0" w:rsidR="006B5E44" w:rsidRDefault="006B5E44" w:rsidP="006B5E44">
      <w:pPr>
        <w:pStyle w:val="ab"/>
        <w:spacing w:after="0" w:line="240" w:lineRule="auto"/>
        <w:ind w:left="927"/>
        <w:jc w:val="both"/>
        <w:rPr>
          <w:rFonts w:ascii="Times New Roman" w:hAnsi="Times New Roman"/>
          <w:noProof/>
          <w:sz w:val="26"/>
          <w:szCs w:val="26"/>
        </w:rPr>
      </w:pPr>
    </w:p>
    <w:p w14:paraId="14C2F979" w14:textId="16E96124" w:rsidR="006B5E44" w:rsidRDefault="006B5E44" w:rsidP="006B5E44">
      <w:pPr>
        <w:pStyle w:val="ab"/>
        <w:spacing w:after="0" w:line="240" w:lineRule="auto"/>
        <w:ind w:left="927"/>
        <w:jc w:val="both"/>
        <w:rPr>
          <w:rFonts w:ascii="Times New Roman" w:hAnsi="Times New Roman"/>
          <w:noProof/>
          <w:sz w:val="26"/>
          <w:szCs w:val="26"/>
        </w:rPr>
      </w:pPr>
    </w:p>
    <w:p w14:paraId="12404ED0" w14:textId="481C45E6" w:rsidR="006B5E44" w:rsidRDefault="006B5E44" w:rsidP="006B5E44">
      <w:pPr>
        <w:pStyle w:val="ab"/>
        <w:spacing w:after="0" w:line="240" w:lineRule="auto"/>
        <w:ind w:left="927"/>
        <w:jc w:val="both"/>
        <w:rPr>
          <w:rFonts w:ascii="Times New Roman" w:hAnsi="Times New Roman"/>
          <w:noProof/>
          <w:sz w:val="26"/>
          <w:szCs w:val="26"/>
        </w:rPr>
      </w:pPr>
    </w:p>
    <w:p w14:paraId="7FB25534" w14:textId="777BA51F" w:rsidR="006B5E44" w:rsidRDefault="006B5E44" w:rsidP="006B5E44">
      <w:pPr>
        <w:pStyle w:val="ab"/>
        <w:spacing w:after="0" w:line="240" w:lineRule="auto"/>
        <w:ind w:left="927"/>
        <w:jc w:val="both"/>
        <w:rPr>
          <w:rFonts w:ascii="Times New Roman" w:hAnsi="Times New Roman"/>
          <w:noProof/>
          <w:sz w:val="26"/>
          <w:szCs w:val="26"/>
        </w:rPr>
      </w:pPr>
    </w:p>
    <w:p w14:paraId="5D7A9291" w14:textId="4255ABB4" w:rsidR="006B5E44" w:rsidRDefault="006B5E44" w:rsidP="006B5E44">
      <w:pPr>
        <w:pStyle w:val="ab"/>
        <w:spacing w:after="0" w:line="240" w:lineRule="auto"/>
        <w:ind w:left="927"/>
        <w:jc w:val="both"/>
        <w:rPr>
          <w:rFonts w:ascii="Times New Roman" w:hAnsi="Times New Roman"/>
          <w:noProof/>
          <w:sz w:val="26"/>
          <w:szCs w:val="26"/>
        </w:rPr>
      </w:pPr>
    </w:p>
    <w:p w14:paraId="6BA8E8DC" w14:textId="49FA4345" w:rsidR="006B5E44" w:rsidRDefault="006B5E44" w:rsidP="006B5E44">
      <w:pPr>
        <w:pStyle w:val="ab"/>
        <w:spacing w:after="0" w:line="240" w:lineRule="auto"/>
        <w:ind w:left="927"/>
        <w:jc w:val="both"/>
        <w:rPr>
          <w:rFonts w:ascii="Times New Roman" w:hAnsi="Times New Roman"/>
          <w:noProof/>
          <w:sz w:val="26"/>
          <w:szCs w:val="26"/>
        </w:rPr>
      </w:pPr>
    </w:p>
    <w:p w14:paraId="20F397F1" w14:textId="3C18C547" w:rsidR="006B5E44" w:rsidRDefault="006B5E44" w:rsidP="006B5E44">
      <w:pPr>
        <w:pStyle w:val="ab"/>
        <w:spacing w:after="0" w:line="240" w:lineRule="auto"/>
        <w:ind w:left="927"/>
        <w:jc w:val="both"/>
        <w:rPr>
          <w:rFonts w:ascii="Times New Roman" w:hAnsi="Times New Roman"/>
          <w:noProof/>
          <w:sz w:val="26"/>
          <w:szCs w:val="26"/>
        </w:rPr>
      </w:pPr>
    </w:p>
    <w:p w14:paraId="1D550EA2" w14:textId="631F2E86" w:rsidR="006B5E44" w:rsidRDefault="006B5E44" w:rsidP="006B5E44">
      <w:pPr>
        <w:pStyle w:val="ab"/>
        <w:spacing w:after="0" w:line="240" w:lineRule="auto"/>
        <w:ind w:left="927"/>
        <w:jc w:val="both"/>
        <w:rPr>
          <w:rFonts w:ascii="Times New Roman" w:hAnsi="Times New Roman"/>
          <w:noProof/>
          <w:sz w:val="26"/>
          <w:szCs w:val="26"/>
        </w:rPr>
      </w:pPr>
    </w:p>
    <w:p w14:paraId="3E48A412" w14:textId="03CB14C5" w:rsidR="006B5E44" w:rsidRDefault="006B5E44" w:rsidP="006B5E44">
      <w:pPr>
        <w:pStyle w:val="ab"/>
        <w:spacing w:after="0" w:line="240" w:lineRule="auto"/>
        <w:ind w:left="927"/>
        <w:jc w:val="both"/>
        <w:rPr>
          <w:rFonts w:ascii="Times New Roman" w:hAnsi="Times New Roman"/>
          <w:noProof/>
          <w:sz w:val="26"/>
          <w:szCs w:val="26"/>
        </w:rPr>
      </w:pPr>
    </w:p>
    <w:p w14:paraId="20E86EF5" w14:textId="0FF578FC" w:rsidR="006B5E44" w:rsidRDefault="006B5E44" w:rsidP="006B5E44">
      <w:pPr>
        <w:pStyle w:val="ab"/>
        <w:spacing w:after="0" w:line="240" w:lineRule="auto"/>
        <w:ind w:left="927"/>
        <w:jc w:val="both"/>
        <w:rPr>
          <w:rFonts w:ascii="Times New Roman" w:hAnsi="Times New Roman"/>
          <w:noProof/>
          <w:sz w:val="26"/>
          <w:szCs w:val="26"/>
        </w:rPr>
      </w:pPr>
    </w:p>
    <w:p w14:paraId="572F1611" w14:textId="446E5EB2" w:rsidR="006B5E44" w:rsidRDefault="006B5E44" w:rsidP="006B5E44">
      <w:pPr>
        <w:pStyle w:val="ab"/>
        <w:spacing w:after="0" w:line="240" w:lineRule="auto"/>
        <w:ind w:left="927"/>
        <w:jc w:val="both"/>
        <w:rPr>
          <w:rFonts w:ascii="Times New Roman" w:hAnsi="Times New Roman"/>
          <w:noProof/>
          <w:sz w:val="26"/>
          <w:szCs w:val="26"/>
        </w:rPr>
      </w:pPr>
    </w:p>
    <w:p w14:paraId="5933A84E" w14:textId="2DCCA9C7" w:rsidR="006B5E44" w:rsidRDefault="006B5E44" w:rsidP="006B5E44">
      <w:pPr>
        <w:pStyle w:val="ab"/>
        <w:spacing w:after="0" w:line="240" w:lineRule="auto"/>
        <w:ind w:left="927"/>
        <w:jc w:val="both"/>
        <w:rPr>
          <w:rFonts w:ascii="Times New Roman" w:hAnsi="Times New Roman"/>
          <w:noProof/>
          <w:sz w:val="26"/>
          <w:szCs w:val="26"/>
        </w:rPr>
      </w:pPr>
    </w:p>
    <w:p w14:paraId="1F9A1149" w14:textId="7495D6C3" w:rsidR="006B5E44" w:rsidRDefault="006B5E44" w:rsidP="006B5E44">
      <w:pPr>
        <w:pStyle w:val="ab"/>
        <w:spacing w:after="0" w:line="240" w:lineRule="auto"/>
        <w:ind w:left="927"/>
        <w:jc w:val="both"/>
        <w:rPr>
          <w:rFonts w:ascii="Times New Roman" w:hAnsi="Times New Roman"/>
          <w:noProof/>
          <w:sz w:val="26"/>
          <w:szCs w:val="26"/>
        </w:rPr>
      </w:pPr>
    </w:p>
    <w:p w14:paraId="335CEE5A" w14:textId="0F30C1BF" w:rsidR="006B5E44" w:rsidRDefault="006B5E44" w:rsidP="006B5E44">
      <w:pPr>
        <w:pStyle w:val="ab"/>
        <w:spacing w:after="0" w:line="240" w:lineRule="auto"/>
        <w:ind w:left="927"/>
        <w:jc w:val="both"/>
        <w:rPr>
          <w:rFonts w:ascii="Times New Roman" w:hAnsi="Times New Roman"/>
          <w:noProof/>
          <w:sz w:val="26"/>
          <w:szCs w:val="26"/>
        </w:rPr>
      </w:pPr>
    </w:p>
    <w:p w14:paraId="5C858810" w14:textId="09C1B930" w:rsidR="006B5E44" w:rsidRDefault="006B5E44" w:rsidP="006B5E44">
      <w:pPr>
        <w:pStyle w:val="ab"/>
        <w:spacing w:after="0" w:line="240" w:lineRule="auto"/>
        <w:ind w:left="927"/>
        <w:jc w:val="both"/>
        <w:rPr>
          <w:rFonts w:ascii="Times New Roman" w:hAnsi="Times New Roman"/>
          <w:noProof/>
          <w:sz w:val="26"/>
          <w:szCs w:val="26"/>
        </w:rPr>
      </w:pPr>
    </w:p>
    <w:p w14:paraId="67EA2513" w14:textId="1C9D446A" w:rsidR="006B5E44" w:rsidRDefault="006B5E44" w:rsidP="006B5E44">
      <w:pPr>
        <w:pStyle w:val="ab"/>
        <w:spacing w:after="0" w:line="240" w:lineRule="auto"/>
        <w:ind w:left="927"/>
        <w:jc w:val="both"/>
        <w:rPr>
          <w:rFonts w:ascii="Times New Roman" w:hAnsi="Times New Roman"/>
          <w:noProof/>
          <w:sz w:val="26"/>
          <w:szCs w:val="26"/>
        </w:rPr>
      </w:pPr>
    </w:p>
    <w:p w14:paraId="5856494F" w14:textId="01473B63" w:rsidR="006B5E44" w:rsidRDefault="006B5E44" w:rsidP="006B5E44">
      <w:pPr>
        <w:pStyle w:val="ab"/>
        <w:spacing w:after="0" w:line="240" w:lineRule="auto"/>
        <w:ind w:left="927"/>
        <w:jc w:val="both"/>
        <w:rPr>
          <w:rFonts w:ascii="Times New Roman" w:hAnsi="Times New Roman"/>
          <w:noProof/>
          <w:sz w:val="26"/>
          <w:szCs w:val="26"/>
        </w:rPr>
      </w:pPr>
    </w:p>
    <w:p w14:paraId="24BDF6B8" w14:textId="26AEBBB3" w:rsidR="006B5E44" w:rsidRDefault="006B5E44" w:rsidP="006B5E44">
      <w:pPr>
        <w:pStyle w:val="ab"/>
        <w:spacing w:after="0" w:line="240" w:lineRule="auto"/>
        <w:ind w:left="927"/>
        <w:jc w:val="both"/>
        <w:rPr>
          <w:rFonts w:ascii="Times New Roman" w:hAnsi="Times New Roman"/>
          <w:noProof/>
          <w:sz w:val="26"/>
          <w:szCs w:val="26"/>
        </w:rPr>
      </w:pPr>
    </w:p>
    <w:p w14:paraId="1863929E" w14:textId="3EFC654B" w:rsidR="006B5E44" w:rsidRDefault="006B5E44" w:rsidP="006B5E44">
      <w:pPr>
        <w:pStyle w:val="ab"/>
        <w:spacing w:after="0" w:line="240" w:lineRule="auto"/>
        <w:ind w:left="927"/>
        <w:jc w:val="both"/>
        <w:rPr>
          <w:rFonts w:ascii="Times New Roman" w:hAnsi="Times New Roman"/>
          <w:noProof/>
          <w:sz w:val="26"/>
          <w:szCs w:val="26"/>
        </w:rPr>
      </w:pPr>
    </w:p>
    <w:p w14:paraId="73C6BEAE" w14:textId="2A8E05DC" w:rsidR="006B5E44" w:rsidRDefault="006B5E44" w:rsidP="006B5E44">
      <w:pPr>
        <w:pStyle w:val="ab"/>
        <w:spacing w:after="0" w:line="240" w:lineRule="auto"/>
        <w:ind w:left="927"/>
        <w:jc w:val="both"/>
        <w:rPr>
          <w:rFonts w:ascii="Times New Roman" w:hAnsi="Times New Roman"/>
          <w:noProof/>
          <w:sz w:val="26"/>
          <w:szCs w:val="26"/>
        </w:rPr>
      </w:pPr>
    </w:p>
    <w:p w14:paraId="25838B16" w14:textId="427B8D61" w:rsidR="006B5E44" w:rsidRDefault="006B5E44" w:rsidP="006B5E44">
      <w:pPr>
        <w:pStyle w:val="ab"/>
        <w:spacing w:after="0" w:line="240" w:lineRule="auto"/>
        <w:ind w:left="927"/>
        <w:jc w:val="both"/>
        <w:rPr>
          <w:rFonts w:ascii="Times New Roman" w:hAnsi="Times New Roman"/>
          <w:noProof/>
          <w:sz w:val="26"/>
          <w:szCs w:val="26"/>
        </w:rPr>
      </w:pPr>
    </w:p>
    <w:p w14:paraId="429F9560" w14:textId="77777777" w:rsidR="006B5E44" w:rsidRDefault="006B5E44" w:rsidP="006B5E44">
      <w:pPr>
        <w:pStyle w:val="ab"/>
        <w:spacing w:after="0" w:line="240" w:lineRule="auto"/>
        <w:ind w:left="927"/>
        <w:jc w:val="right"/>
        <w:rPr>
          <w:rFonts w:ascii="Times New Roman" w:hAnsi="Times New Roman"/>
          <w:noProof/>
          <w:sz w:val="20"/>
          <w:szCs w:val="20"/>
        </w:rPr>
      </w:pPr>
    </w:p>
    <w:p w14:paraId="3DEF81B9" w14:textId="2691CE2F" w:rsidR="006B5E44" w:rsidRPr="006B5E44" w:rsidRDefault="006B5E44" w:rsidP="006B5E44">
      <w:pPr>
        <w:pStyle w:val="ab"/>
        <w:spacing w:after="0" w:line="240" w:lineRule="auto"/>
        <w:ind w:left="927"/>
        <w:jc w:val="right"/>
        <w:rPr>
          <w:rFonts w:ascii="Times New Roman" w:hAnsi="Times New Roman"/>
          <w:noProof/>
          <w:sz w:val="20"/>
          <w:szCs w:val="20"/>
        </w:rPr>
      </w:pPr>
      <w:r w:rsidRPr="006B5E44">
        <w:rPr>
          <w:rFonts w:ascii="Times New Roman" w:hAnsi="Times New Roman"/>
          <w:noProof/>
          <w:sz w:val="20"/>
          <w:szCs w:val="20"/>
        </w:rPr>
        <w:t>Приложение 2</w:t>
      </w:r>
      <w:r w:rsidRPr="006B5E44">
        <w:rPr>
          <w:rFonts w:ascii="Times New Roman" w:hAnsi="Times New Roman"/>
          <w:noProof/>
          <w:sz w:val="20"/>
          <w:szCs w:val="20"/>
        </w:rPr>
        <w:t xml:space="preserve"> </w:t>
      </w:r>
    </w:p>
    <w:p w14:paraId="28507D9C" w14:textId="77777777" w:rsidR="006B5E44" w:rsidRPr="006B5E44" w:rsidRDefault="006B5E44" w:rsidP="006B5E44">
      <w:pPr>
        <w:pStyle w:val="ab"/>
        <w:spacing w:after="0" w:line="240" w:lineRule="auto"/>
        <w:ind w:left="927"/>
        <w:jc w:val="right"/>
        <w:rPr>
          <w:rFonts w:ascii="Times New Roman" w:hAnsi="Times New Roman"/>
          <w:noProof/>
          <w:sz w:val="20"/>
          <w:szCs w:val="20"/>
        </w:rPr>
      </w:pPr>
      <w:r w:rsidRPr="006B5E44">
        <w:rPr>
          <w:rFonts w:ascii="Times New Roman" w:hAnsi="Times New Roman"/>
          <w:noProof/>
          <w:sz w:val="20"/>
          <w:szCs w:val="20"/>
        </w:rPr>
        <w:t>к Пр№ 01-17/268-1</w:t>
      </w:r>
    </w:p>
    <w:p w14:paraId="18EB9988" w14:textId="32EF96A0" w:rsidR="006B5E44" w:rsidRPr="006B5E44" w:rsidRDefault="006B5E44" w:rsidP="006B5E44">
      <w:pPr>
        <w:pStyle w:val="ab"/>
        <w:spacing w:after="0" w:line="240" w:lineRule="auto"/>
        <w:ind w:left="927"/>
        <w:jc w:val="right"/>
        <w:rPr>
          <w:rFonts w:ascii="Times New Roman" w:hAnsi="Times New Roman"/>
          <w:noProof/>
          <w:sz w:val="20"/>
          <w:szCs w:val="20"/>
        </w:rPr>
      </w:pPr>
      <w:r w:rsidRPr="006B5E44">
        <w:rPr>
          <w:rFonts w:ascii="Times New Roman" w:hAnsi="Times New Roman"/>
          <w:noProof/>
          <w:sz w:val="20"/>
          <w:szCs w:val="20"/>
        </w:rPr>
        <w:t>от 17.09.2025 г.</w:t>
      </w:r>
    </w:p>
    <w:p w14:paraId="0A9ECC4C" w14:textId="43574A8B" w:rsidR="006B5E44" w:rsidRDefault="006B5E44" w:rsidP="006B5E44">
      <w:pPr>
        <w:pStyle w:val="ab"/>
        <w:spacing w:after="0" w:line="240" w:lineRule="auto"/>
        <w:ind w:left="927"/>
        <w:jc w:val="both"/>
        <w:rPr>
          <w:rFonts w:ascii="Times New Roman" w:hAnsi="Times New Roman"/>
          <w:noProof/>
          <w:sz w:val="26"/>
          <w:szCs w:val="26"/>
        </w:rPr>
      </w:pPr>
    </w:p>
    <w:p w14:paraId="2451F8DA" w14:textId="77777777" w:rsidR="002C409F" w:rsidRPr="002C409F" w:rsidRDefault="002C409F" w:rsidP="002C409F">
      <w:pPr>
        <w:pStyle w:val="ab"/>
        <w:spacing w:after="0" w:line="240" w:lineRule="auto"/>
        <w:ind w:left="927"/>
        <w:jc w:val="center"/>
        <w:rPr>
          <w:rFonts w:ascii="Times New Roman" w:hAnsi="Times New Roman"/>
          <w:b/>
          <w:noProof/>
          <w:sz w:val="26"/>
          <w:szCs w:val="26"/>
        </w:rPr>
      </w:pPr>
      <w:r w:rsidRPr="002C409F">
        <w:rPr>
          <w:rFonts w:ascii="Times New Roman" w:hAnsi="Times New Roman"/>
          <w:b/>
          <w:noProof/>
          <w:sz w:val="26"/>
          <w:szCs w:val="26"/>
        </w:rPr>
        <w:t>ПЛАН РАБОТЫ</w:t>
      </w:r>
    </w:p>
    <w:p w14:paraId="77C49BD5" w14:textId="4288F952" w:rsidR="002C409F" w:rsidRPr="002C409F" w:rsidRDefault="002C409F" w:rsidP="002C409F">
      <w:pPr>
        <w:pStyle w:val="ab"/>
        <w:spacing w:after="0" w:line="240" w:lineRule="auto"/>
        <w:ind w:left="927"/>
        <w:jc w:val="center"/>
        <w:rPr>
          <w:rFonts w:ascii="Times New Roman" w:hAnsi="Times New Roman"/>
          <w:b/>
          <w:noProof/>
          <w:sz w:val="26"/>
          <w:szCs w:val="26"/>
        </w:rPr>
      </w:pPr>
      <w:r w:rsidRPr="002C409F">
        <w:rPr>
          <w:rFonts w:ascii="Times New Roman" w:hAnsi="Times New Roman"/>
          <w:b/>
          <w:noProof/>
          <w:sz w:val="26"/>
          <w:szCs w:val="26"/>
        </w:rPr>
        <w:t>Штаба воспитательной работы МБОУ «СОШ №</w:t>
      </w:r>
      <w:r>
        <w:rPr>
          <w:rFonts w:ascii="Times New Roman" w:hAnsi="Times New Roman"/>
          <w:b/>
          <w:noProof/>
          <w:sz w:val="26"/>
          <w:szCs w:val="26"/>
        </w:rPr>
        <w:t>1 г. Анадыря</w:t>
      </w:r>
      <w:r w:rsidRPr="002C409F">
        <w:rPr>
          <w:rFonts w:ascii="Times New Roman" w:hAnsi="Times New Roman"/>
          <w:b/>
          <w:noProof/>
          <w:sz w:val="26"/>
          <w:szCs w:val="26"/>
        </w:rPr>
        <w:t>»</w:t>
      </w:r>
    </w:p>
    <w:p w14:paraId="4C9B3603" w14:textId="77777777" w:rsidR="002C409F" w:rsidRPr="002C409F" w:rsidRDefault="002C409F" w:rsidP="002C409F">
      <w:pPr>
        <w:pStyle w:val="ab"/>
        <w:spacing w:after="0" w:line="240" w:lineRule="auto"/>
        <w:ind w:left="927"/>
        <w:jc w:val="center"/>
        <w:rPr>
          <w:rFonts w:ascii="Times New Roman" w:hAnsi="Times New Roman"/>
          <w:b/>
          <w:noProof/>
          <w:sz w:val="26"/>
          <w:szCs w:val="26"/>
        </w:rPr>
      </w:pPr>
      <w:r w:rsidRPr="002C409F">
        <w:rPr>
          <w:rFonts w:ascii="Times New Roman" w:hAnsi="Times New Roman"/>
          <w:b/>
          <w:noProof/>
          <w:sz w:val="26"/>
          <w:szCs w:val="26"/>
        </w:rPr>
        <w:t>на 2025-2026 учебный год</w:t>
      </w:r>
    </w:p>
    <w:p w14:paraId="7973DFD6" w14:textId="77777777" w:rsidR="002C409F" w:rsidRPr="002C409F" w:rsidRDefault="002C409F" w:rsidP="002C409F">
      <w:pPr>
        <w:pStyle w:val="ab"/>
        <w:spacing w:after="0" w:line="240" w:lineRule="auto"/>
        <w:ind w:left="927"/>
        <w:jc w:val="both"/>
        <w:rPr>
          <w:rFonts w:ascii="Times New Roman" w:hAnsi="Times New Roman"/>
          <w:noProof/>
          <w:sz w:val="26"/>
          <w:szCs w:val="26"/>
        </w:rPr>
      </w:pPr>
    </w:p>
    <w:p w14:paraId="6D5F1145" w14:textId="77777777" w:rsidR="002C409F" w:rsidRPr="002C409F" w:rsidRDefault="002C409F" w:rsidP="002C409F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noProof/>
          <w:sz w:val="26"/>
          <w:szCs w:val="26"/>
        </w:rPr>
      </w:pPr>
      <w:r w:rsidRPr="002C409F">
        <w:rPr>
          <w:rFonts w:ascii="Times New Roman" w:hAnsi="Times New Roman"/>
          <w:i/>
          <w:noProof/>
          <w:sz w:val="26"/>
          <w:szCs w:val="26"/>
        </w:rPr>
        <w:t>Цель:</w:t>
      </w:r>
      <w:r w:rsidRPr="002C409F">
        <w:rPr>
          <w:rFonts w:ascii="Times New Roman" w:hAnsi="Times New Roman"/>
          <w:noProof/>
          <w:sz w:val="26"/>
          <w:szCs w:val="26"/>
        </w:rPr>
        <w:t xml:space="preserve"> Создание единого воспитательного пространства, обеспечение системного подхода к воспитанию, профилактике правонарушений и социализации обучающихся.</w:t>
      </w:r>
    </w:p>
    <w:p w14:paraId="270C240F" w14:textId="77777777" w:rsidR="002C409F" w:rsidRPr="002C409F" w:rsidRDefault="002C409F" w:rsidP="002C409F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i/>
          <w:noProof/>
          <w:sz w:val="26"/>
          <w:szCs w:val="26"/>
        </w:rPr>
      </w:pPr>
      <w:r w:rsidRPr="002C409F">
        <w:rPr>
          <w:rFonts w:ascii="Times New Roman" w:hAnsi="Times New Roman"/>
          <w:i/>
          <w:noProof/>
          <w:sz w:val="26"/>
          <w:szCs w:val="26"/>
        </w:rPr>
        <w:t>Задачи:</w:t>
      </w:r>
    </w:p>
    <w:p w14:paraId="23BA775B" w14:textId="7CBFFA8C" w:rsidR="002C409F" w:rsidRPr="002C409F" w:rsidRDefault="002C409F" w:rsidP="00B233EB">
      <w:pPr>
        <w:pStyle w:val="ab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noProof/>
          <w:sz w:val="26"/>
          <w:szCs w:val="26"/>
        </w:rPr>
      </w:pPr>
      <w:r w:rsidRPr="002C409F">
        <w:rPr>
          <w:rFonts w:ascii="Times New Roman" w:hAnsi="Times New Roman"/>
          <w:noProof/>
          <w:sz w:val="26"/>
          <w:szCs w:val="26"/>
        </w:rPr>
        <w:t>Координация деятельности всех служб школы по реализации рабочей программы воспитания.</w:t>
      </w:r>
    </w:p>
    <w:p w14:paraId="609B99B1" w14:textId="411506B8" w:rsidR="002C409F" w:rsidRPr="002C409F" w:rsidRDefault="002C409F" w:rsidP="00B233EB">
      <w:pPr>
        <w:pStyle w:val="ab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noProof/>
          <w:sz w:val="26"/>
          <w:szCs w:val="26"/>
        </w:rPr>
      </w:pPr>
      <w:r w:rsidRPr="002C409F">
        <w:rPr>
          <w:rFonts w:ascii="Times New Roman" w:hAnsi="Times New Roman"/>
          <w:noProof/>
          <w:sz w:val="26"/>
          <w:szCs w:val="26"/>
        </w:rPr>
        <w:t>Профилактика безнадзорности, правонарушений и девиантного поведения несовершеннолетних.</w:t>
      </w:r>
    </w:p>
    <w:p w14:paraId="3677816F" w14:textId="39E08B5F" w:rsidR="002C409F" w:rsidRPr="002C409F" w:rsidRDefault="002C409F" w:rsidP="00B233EB">
      <w:pPr>
        <w:pStyle w:val="ab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noProof/>
          <w:sz w:val="26"/>
          <w:szCs w:val="26"/>
        </w:rPr>
      </w:pPr>
      <w:r w:rsidRPr="002C409F">
        <w:rPr>
          <w:rFonts w:ascii="Times New Roman" w:hAnsi="Times New Roman"/>
          <w:noProof/>
          <w:sz w:val="26"/>
          <w:szCs w:val="26"/>
        </w:rPr>
        <w:t>Вовлечение обучающихся, находящихся в «группе риска», во внеурочную деятельность и систему дополнительного образования.</w:t>
      </w:r>
    </w:p>
    <w:p w14:paraId="1184BA78" w14:textId="1BE99ECD" w:rsidR="002C409F" w:rsidRPr="002C409F" w:rsidRDefault="002C409F" w:rsidP="00B233EB">
      <w:pPr>
        <w:pStyle w:val="ab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noProof/>
          <w:sz w:val="26"/>
          <w:szCs w:val="26"/>
        </w:rPr>
      </w:pPr>
      <w:r w:rsidRPr="002C409F">
        <w:rPr>
          <w:rFonts w:ascii="Times New Roman" w:hAnsi="Times New Roman"/>
          <w:noProof/>
          <w:sz w:val="26"/>
          <w:szCs w:val="26"/>
        </w:rPr>
        <w:t>Организация межведомственного взаимодействия с органами системы профилактики.</w:t>
      </w:r>
    </w:p>
    <w:p w14:paraId="082A1C0B" w14:textId="5DC71EDB" w:rsidR="002C409F" w:rsidRPr="002C409F" w:rsidRDefault="002C409F" w:rsidP="00B233EB">
      <w:pPr>
        <w:pStyle w:val="ab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noProof/>
          <w:sz w:val="26"/>
          <w:szCs w:val="26"/>
        </w:rPr>
      </w:pPr>
      <w:r w:rsidRPr="002C409F">
        <w:rPr>
          <w:rFonts w:ascii="Times New Roman" w:hAnsi="Times New Roman"/>
          <w:noProof/>
          <w:sz w:val="26"/>
          <w:szCs w:val="26"/>
        </w:rPr>
        <w:t>Мониторинг эффективности воспитательной работы.</w:t>
      </w:r>
    </w:p>
    <w:p w14:paraId="528279A2" w14:textId="77777777" w:rsidR="002C409F" w:rsidRPr="002C409F" w:rsidRDefault="002C409F" w:rsidP="002C409F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noProof/>
          <w:sz w:val="26"/>
          <w:szCs w:val="26"/>
        </w:rPr>
      </w:pPr>
    </w:p>
    <w:p w14:paraId="7281190F" w14:textId="77777777" w:rsidR="002C409F" w:rsidRPr="002C409F" w:rsidRDefault="002C409F" w:rsidP="002C409F">
      <w:pPr>
        <w:pStyle w:val="ab"/>
        <w:spacing w:after="0" w:line="240" w:lineRule="auto"/>
        <w:ind w:left="0" w:firstLine="567"/>
        <w:jc w:val="center"/>
        <w:rPr>
          <w:rFonts w:ascii="Times New Roman" w:hAnsi="Times New Roman"/>
          <w:b/>
          <w:noProof/>
          <w:sz w:val="26"/>
          <w:szCs w:val="26"/>
        </w:rPr>
      </w:pPr>
      <w:r w:rsidRPr="002C409F">
        <w:rPr>
          <w:rFonts w:ascii="Times New Roman" w:hAnsi="Times New Roman"/>
          <w:b/>
          <w:noProof/>
          <w:sz w:val="26"/>
          <w:szCs w:val="26"/>
        </w:rPr>
        <w:t>СЕНТЯБРЬ</w:t>
      </w:r>
    </w:p>
    <w:p w14:paraId="5DAB5327" w14:textId="77777777" w:rsidR="002C409F" w:rsidRPr="002C409F" w:rsidRDefault="002C409F" w:rsidP="002C409F">
      <w:pPr>
        <w:pStyle w:val="ab"/>
        <w:spacing w:after="0" w:line="240" w:lineRule="auto"/>
        <w:ind w:left="0" w:firstLine="567"/>
        <w:jc w:val="center"/>
        <w:rPr>
          <w:rFonts w:ascii="Times New Roman" w:hAnsi="Times New Roman"/>
          <w:noProof/>
          <w:sz w:val="26"/>
          <w:szCs w:val="26"/>
        </w:rPr>
      </w:pPr>
      <w:r w:rsidRPr="002C409F">
        <w:rPr>
          <w:rFonts w:ascii="Times New Roman" w:hAnsi="Times New Roman"/>
          <w:noProof/>
          <w:sz w:val="26"/>
          <w:szCs w:val="26"/>
        </w:rPr>
        <w:t>Заседание № 1 (организационное)</w:t>
      </w:r>
    </w:p>
    <w:p w14:paraId="10A1DF01" w14:textId="77777777" w:rsidR="002C409F" w:rsidRPr="002C409F" w:rsidRDefault="002C409F" w:rsidP="002C409F">
      <w:pPr>
        <w:pStyle w:val="ab"/>
        <w:spacing w:after="0" w:line="240" w:lineRule="auto"/>
        <w:ind w:left="0" w:firstLine="567"/>
        <w:jc w:val="center"/>
        <w:rPr>
          <w:rFonts w:ascii="Times New Roman" w:hAnsi="Times New Roman"/>
          <w:noProof/>
          <w:sz w:val="26"/>
          <w:szCs w:val="26"/>
        </w:rPr>
      </w:pPr>
      <w:r w:rsidRPr="002C409F">
        <w:rPr>
          <w:rFonts w:ascii="Times New Roman" w:hAnsi="Times New Roman"/>
          <w:noProof/>
          <w:sz w:val="26"/>
          <w:szCs w:val="26"/>
        </w:rPr>
        <w:t>Вопросы для рассмотрения:</w:t>
      </w:r>
    </w:p>
    <w:p w14:paraId="175F18DD" w14:textId="18DA6557" w:rsidR="002C409F" w:rsidRDefault="002C409F" w:rsidP="0014655F">
      <w:pPr>
        <w:pStyle w:val="ab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noProof/>
          <w:sz w:val="26"/>
          <w:szCs w:val="26"/>
        </w:rPr>
      </w:pPr>
      <w:r w:rsidRPr="002C409F">
        <w:rPr>
          <w:rFonts w:ascii="Times New Roman" w:hAnsi="Times New Roman"/>
          <w:noProof/>
          <w:sz w:val="26"/>
          <w:szCs w:val="26"/>
        </w:rPr>
        <w:t>Анализ работы Штаба за прошедший учебный год, определение задач на новый учебный год.</w:t>
      </w:r>
    </w:p>
    <w:p w14:paraId="364994DA" w14:textId="6E919E44" w:rsidR="002C409F" w:rsidRPr="002C409F" w:rsidRDefault="002C409F" w:rsidP="002C409F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noProof/>
          <w:sz w:val="26"/>
          <w:szCs w:val="26"/>
        </w:rPr>
      </w:pPr>
      <w:r w:rsidRPr="002C409F">
        <w:rPr>
          <w:rFonts w:ascii="Times New Roman" w:hAnsi="Times New Roman"/>
          <w:noProof/>
          <w:sz w:val="26"/>
          <w:szCs w:val="26"/>
        </w:rPr>
        <w:t>Утверждение плана работы Штаба на 2025-2026 учебный год.</w:t>
      </w:r>
    </w:p>
    <w:p w14:paraId="1878E5CD" w14:textId="561A6B60" w:rsidR="002C409F" w:rsidRPr="002C409F" w:rsidRDefault="002C409F" w:rsidP="002C409F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noProof/>
          <w:sz w:val="26"/>
          <w:szCs w:val="26"/>
        </w:rPr>
      </w:pPr>
      <w:r w:rsidRPr="002C409F">
        <w:rPr>
          <w:rFonts w:ascii="Times New Roman" w:hAnsi="Times New Roman"/>
          <w:noProof/>
          <w:sz w:val="26"/>
          <w:szCs w:val="26"/>
        </w:rPr>
        <w:t>Утверждение графиков работы специалистов (социального педагога, педагога-психолога).</w:t>
      </w:r>
    </w:p>
    <w:p w14:paraId="3FA7BE82" w14:textId="262714D2" w:rsidR="002C409F" w:rsidRPr="002C409F" w:rsidRDefault="002C409F" w:rsidP="002C409F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noProof/>
          <w:sz w:val="26"/>
          <w:szCs w:val="26"/>
        </w:rPr>
      </w:pPr>
      <w:r w:rsidRPr="002C409F">
        <w:rPr>
          <w:rFonts w:ascii="Times New Roman" w:hAnsi="Times New Roman"/>
          <w:noProof/>
          <w:sz w:val="26"/>
          <w:szCs w:val="26"/>
        </w:rPr>
        <w:t xml:space="preserve">Корректировка и </w:t>
      </w:r>
      <w:r>
        <w:rPr>
          <w:rFonts w:ascii="Times New Roman" w:hAnsi="Times New Roman"/>
          <w:noProof/>
          <w:sz w:val="26"/>
          <w:szCs w:val="26"/>
        </w:rPr>
        <w:t>знакомство с социальным паспортом школы</w:t>
      </w:r>
      <w:r w:rsidRPr="002C409F">
        <w:rPr>
          <w:rFonts w:ascii="Times New Roman" w:hAnsi="Times New Roman"/>
          <w:noProof/>
          <w:sz w:val="26"/>
          <w:szCs w:val="26"/>
        </w:rPr>
        <w:t>.</w:t>
      </w:r>
    </w:p>
    <w:p w14:paraId="5740E305" w14:textId="1C51722A" w:rsidR="002C409F" w:rsidRPr="002C409F" w:rsidRDefault="002C409F" w:rsidP="002C409F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noProof/>
          <w:sz w:val="26"/>
          <w:szCs w:val="26"/>
        </w:rPr>
      </w:pPr>
      <w:r w:rsidRPr="002C409F">
        <w:rPr>
          <w:rFonts w:ascii="Times New Roman" w:hAnsi="Times New Roman"/>
          <w:noProof/>
          <w:sz w:val="26"/>
          <w:szCs w:val="26"/>
        </w:rPr>
        <w:t>Организация занятости обучающихся во внеурочное время (охват кружками, секциями, объединениями).</w:t>
      </w:r>
    </w:p>
    <w:p w14:paraId="39531A58" w14:textId="7546B609" w:rsidR="002C409F" w:rsidRPr="002C409F" w:rsidRDefault="002C409F" w:rsidP="002C409F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noProof/>
          <w:sz w:val="26"/>
          <w:szCs w:val="26"/>
        </w:rPr>
      </w:pPr>
      <w:r w:rsidRPr="002C409F">
        <w:rPr>
          <w:rFonts w:ascii="Times New Roman" w:hAnsi="Times New Roman"/>
          <w:noProof/>
          <w:sz w:val="26"/>
          <w:szCs w:val="26"/>
        </w:rPr>
        <w:t>Сверка списков обучающихся, состоящих на различных видах профилактического учета (ВШУ, КДН, ПДН).</w:t>
      </w:r>
    </w:p>
    <w:p w14:paraId="44266E9F" w14:textId="77777777" w:rsidR="002C409F" w:rsidRPr="002C409F" w:rsidRDefault="002C409F" w:rsidP="002C409F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noProof/>
          <w:sz w:val="26"/>
          <w:szCs w:val="26"/>
        </w:rPr>
      </w:pPr>
    </w:p>
    <w:p w14:paraId="116E9CA3" w14:textId="77777777" w:rsidR="002C409F" w:rsidRPr="002C409F" w:rsidRDefault="002C409F" w:rsidP="002C409F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noProof/>
          <w:sz w:val="26"/>
          <w:szCs w:val="26"/>
        </w:rPr>
      </w:pPr>
      <w:r w:rsidRPr="002C409F">
        <w:rPr>
          <w:rFonts w:ascii="Times New Roman" w:hAnsi="Times New Roman"/>
          <w:noProof/>
          <w:sz w:val="26"/>
          <w:szCs w:val="26"/>
        </w:rPr>
        <w:t>Текущая работа:</w:t>
      </w:r>
    </w:p>
    <w:p w14:paraId="36CD3AF5" w14:textId="77777777" w:rsidR="002C409F" w:rsidRPr="002C409F" w:rsidRDefault="002C409F" w:rsidP="002C409F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noProof/>
          <w:sz w:val="26"/>
          <w:szCs w:val="26"/>
        </w:rPr>
      </w:pPr>
      <w:r w:rsidRPr="002C409F">
        <w:rPr>
          <w:rFonts w:ascii="Times New Roman" w:hAnsi="Times New Roman"/>
          <w:noProof/>
          <w:sz w:val="26"/>
          <w:szCs w:val="26"/>
        </w:rPr>
        <w:t>Проведение классных часов, посвященных Дню солидарности в борьбе с терроризмом (3 сентября).</w:t>
      </w:r>
    </w:p>
    <w:p w14:paraId="274C981C" w14:textId="77777777" w:rsidR="002C409F" w:rsidRPr="002C409F" w:rsidRDefault="002C409F" w:rsidP="002C409F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noProof/>
          <w:sz w:val="26"/>
          <w:szCs w:val="26"/>
        </w:rPr>
      </w:pPr>
      <w:r w:rsidRPr="002C409F">
        <w:rPr>
          <w:rFonts w:ascii="Times New Roman" w:hAnsi="Times New Roman"/>
          <w:noProof/>
          <w:sz w:val="26"/>
          <w:szCs w:val="26"/>
        </w:rPr>
        <w:t>Организация дежурства по школе.</w:t>
      </w:r>
    </w:p>
    <w:p w14:paraId="450C13A9" w14:textId="77777777" w:rsidR="002C409F" w:rsidRPr="002C409F" w:rsidRDefault="002C409F" w:rsidP="002C409F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noProof/>
          <w:sz w:val="26"/>
          <w:szCs w:val="26"/>
        </w:rPr>
      </w:pPr>
      <w:r w:rsidRPr="002C409F">
        <w:rPr>
          <w:rFonts w:ascii="Times New Roman" w:hAnsi="Times New Roman"/>
          <w:noProof/>
          <w:sz w:val="26"/>
          <w:szCs w:val="26"/>
        </w:rPr>
        <w:t>Контроль посещаемости уроков учащимися 1-11 классов (особое внимание — адаптационный период в 1-х, 5-х, 10-х классах).</w:t>
      </w:r>
    </w:p>
    <w:p w14:paraId="7B5B20F8" w14:textId="77777777" w:rsidR="002C409F" w:rsidRPr="002C409F" w:rsidRDefault="002C409F" w:rsidP="002C409F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noProof/>
          <w:sz w:val="26"/>
          <w:szCs w:val="26"/>
        </w:rPr>
      </w:pPr>
    </w:p>
    <w:p w14:paraId="720CBD7B" w14:textId="77777777" w:rsidR="002C409F" w:rsidRPr="002C409F" w:rsidRDefault="002C409F" w:rsidP="002C409F">
      <w:pPr>
        <w:pStyle w:val="ab"/>
        <w:spacing w:after="0" w:line="240" w:lineRule="auto"/>
        <w:ind w:left="0" w:firstLine="567"/>
        <w:jc w:val="center"/>
        <w:rPr>
          <w:rFonts w:ascii="Times New Roman" w:hAnsi="Times New Roman"/>
          <w:b/>
          <w:noProof/>
          <w:sz w:val="26"/>
          <w:szCs w:val="26"/>
        </w:rPr>
      </w:pPr>
      <w:r w:rsidRPr="002C409F">
        <w:rPr>
          <w:rFonts w:ascii="Times New Roman" w:hAnsi="Times New Roman"/>
          <w:b/>
          <w:noProof/>
          <w:sz w:val="26"/>
          <w:szCs w:val="26"/>
        </w:rPr>
        <w:t>ОКТЯБРЬ</w:t>
      </w:r>
    </w:p>
    <w:p w14:paraId="6DCE0D65" w14:textId="77777777" w:rsidR="002C409F" w:rsidRPr="002C409F" w:rsidRDefault="002C409F" w:rsidP="002C409F">
      <w:pPr>
        <w:pStyle w:val="ab"/>
        <w:spacing w:after="0" w:line="240" w:lineRule="auto"/>
        <w:ind w:left="0" w:firstLine="567"/>
        <w:jc w:val="center"/>
        <w:rPr>
          <w:rFonts w:ascii="Times New Roman" w:hAnsi="Times New Roman"/>
          <w:noProof/>
          <w:sz w:val="26"/>
          <w:szCs w:val="26"/>
        </w:rPr>
      </w:pPr>
      <w:r w:rsidRPr="002C409F">
        <w:rPr>
          <w:rFonts w:ascii="Times New Roman" w:hAnsi="Times New Roman"/>
          <w:noProof/>
          <w:sz w:val="26"/>
          <w:szCs w:val="26"/>
        </w:rPr>
        <w:t>Заседание № 2</w:t>
      </w:r>
    </w:p>
    <w:p w14:paraId="14E4C352" w14:textId="77777777" w:rsidR="002C409F" w:rsidRPr="002C409F" w:rsidRDefault="002C409F" w:rsidP="002C409F">
      <w:pPr>
        <w:pStyle w:val="ab"/>
        <w:spacing w:after="0" w:line="240" w:lineRule="auto"/>
        <w:ind w:left="0" w:firstLine="567"/>
        <w:jc w:val="center"/>
        <w:rPr>
          <w:rFonts w:ascii="Times New Roman" w:hAnsi="Times New Roman"/>
          <w:noProof/>
          <w:sz w:val="26"/>
          <w:szCs w:val="26"/>
        </w:rPr>
      </w:pPr>
      <w:r w:rsidRPr="002C409F">
        <w:rPr>
          <w:rFonts w:ascii="Times New Roman" w:hAnsi="Times New Roman"/>
          <w:noProof/>
          <w:sz w:val="26"/>
          <w:szCs w:val="26"/>
        </w:rPr>
        <w:t>Вопросы для рассмотрения:</w:t>
      </w:r>
    </w:p>
    <w:p w14:paraId="72837868" w14:textId="57C47648" w:rsidR="002C409F" w:rsidRPr="002C409F" w:rsidRDefault="002C409F" w:rsidP="002C409F">
      <w:pPr>
        <w:pStyle w:val="ab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noProof/>
          <w:sz w:val="26"/>
          <w:szCs w:val="26"/>
        </w:rPr>
      </w:pPr>
      <w:r w:rsidRPr="002C409F">
        <w:rPr>
          <w:rFonts w:ascii="Times New Roman" w:hAnsi="Times New Roman"/>
          <w:noProof/>
          <w:sz w:val="26"/>
          <w:szCs w:val="26"/>
        </w:rPr>
        <w:t>Анализ адаптационного периода обучающихся 1-х, 5-х, 10-х классов. Рекомендации педагогам и родителям.</w:t>
      </w:r>
    </w:p>
    <w:p w14:paraId="2FFD56E7" w14:textId="50E096BC" w:rsidR="002C409F" w:rsidRPr="002C409F" w:rsidRDefault="002C409F" w:rsidP="002C409F">
      <w:pPr>
        <w:pStyle w:val="ab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noProof/>
          <w:sz w:val="26"/>
          <w:szCs w:val="26"/>
        </w:rPr>
      </w:pPr>
      <w:r w:rsidRPr="002C409F">
        <w:rPr>
          <w:rFonts w:ascii="Times New Roman" w:hAnsi="Times New Roman"/>
          <w:noProof/>
          <w:sz w:val="26"/>
          <w:szCs w:val="26"/>
        </w:rPr>
        <w:t>Организация и проведение социально-психологического тестирования (СПТ) обучающихся, направленного на раннее выявление немедицинского потребления наркотических средств и психотропных веществ.</w:t>
      </w:r>
    </w:p>
    <w:p w14:paraId="66E60BBE" w14:textId="4CA3C15F" w:rsidR="002C409F" w:rsidRPr="002C409F" w:rsidRDefault="002C409F" w:rsidP="002C409F">
      <w:pPr>
        <w:pStyle w:val="ab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noProof/>
          <w:sz w:val="26"/>
          <w:szCs w:val="26"/>
        </w:rPr>
      </w:pPr>
      <w:r w:rsidRPr="002C409F">
        <w:rPr>
          <w:rFonts w:ascii="Times New Roman" w:hAnsi="Times New Roman"/>
          <w:noProof/>
          <w:sz w:val="26"/>
          <w:szCs w:val="26"/>
        </w:rPr>
        <w:t>О работе классных руководителей с детьми «группы риска» и неблагополучными семьями.</w:t>
      </w:r>
    </w:p>
    <w:p w14:paraId="37295E95" w14:textId="77777777" w:rsidR="002C409F" w:rsidRDefault="002C409F" w:rsidP="002C409F">
      <w:pPr>
        <w:pStyle w:val="ab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noProof/>
          <w:sz w:val="26"/>
          <w:szCs w:val="26"/>
        </w:rPr>
      </w:pPr>
      <w:r w:rsidRPr="002C409F">
        <w:rPr>
          <w:rFonts w:ascii="Times New Roman" w:hAnsi="Times New Roman"/>
          <w:noProof/>
          <w:sz w:val="26"/>
          <w:szCs w:val="26"/>
        </w:rPr>
        <w:t xml:space="preserve">Планирование каникулярной занятости </w:t>
      </w:r>
      <w:r>
        <w:rPr>
          <w:rFonts w:ascii="Times New Roman" w:hAnsi="Times New Roman"/>
          <w:noProof/>
          <w:sz w:val="26"/>
          <w:szCs w:val="26"/>
        </w:rPr>
        <w:t>обучающихся (осенние каникулы).</w:t>
      </w:r>
    </w:p>
    <w:p w14:paraId="73C95E0C" w14:textId="7D801EC5" w:rsidR="002C409F" w:rsidRPr="002C409F" w:rsidRDefault="002C409F" w:rsidP="002C409F">
      <w:pPr>
        <w:pStyle w:val="ab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noProof/>
          <w:sz w:val="26"/>
          <w:szCs w:val="26"/>
        </w:rPr>
      </w:pPr>
      <w:r w:rsidRPr="002C409F">
        <w:rPr>
          <w:rFonts w:ascii="Times New Roman" w:hAnsi="Times New Roman"/>
          <w:noProof/>
          <w:sz w:val="26"/>
          <w:szCs w:val="26"/>
        </w:rPr>
        <w:t>Организация рейдов по местам массового отдыха молодежи.</w:t>
      </w:r>
    </w:p>
    <w:p w14:paraId="535A5D60" w14:textId="1B59CCCB" w:rsidR="002C409F" w:rsidRPr="002C409F" w:rsidRDefault="002C409F" w:rsidP="002C409F">
      <w:pPr>
        <w:pStyle w:val="ab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noProof/>
          <w:sz w:val="26"/>
          <w:szCs w:val="26"/>
        </w:rPr>
      </w:pPr>
      <w:r w:rsidRPr="002C409F">
        <w:rPr>
          <w:rFonts w:ascii="Times New Roman" w:hAnsi="Times New Roman"/>
          <w:noProof/>
          <w:sz w:val="26"/>
          <w:szCs w:val="26"/>
        </w:rPr>
        <w:t>Профилактика дорожно-транспортного травматизма (в преддверии каникул).</w:t>
      </w:r>
    </w:p>
    <w:p w14:paraId="4CBD2050" w14:textId="77777777" w:rsidR="002C409F" w:rsidRPr="002C409F" w:rsidRDefault="002C409F" w:rsidP="002C409F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noProof/>
          <w:sz w:val="26"/>
          <w:szCs w:val="26"/>
        </w:rPr>
      </w:pPr>
    </w:p>
    <w:p w14:paraId="0E8D813F" w14:textId="77777777" w:rsidR="002C409F" w:rsidRPr="002C409F" w:rsidRDefault="002C409F" w:rsidP="002C409F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noProof/>
          <w:sz w:val="26"/>
          <w:szCs w:val="26"/>
        </w:rPr>
      </w:pPr>
      <w:r w:rsidRPr="002C409F">
        <w:rPr>
          <w:rFonts w:ascii="Times New Roman" w:hAnsi="Times New Roman"/>
          <w:noProof/>
          <w:sz w:val="26"/>
          <w:szCs w:val="26"/>
        </w:rPr>
        <w:t>Текущая работа:</w:t>
      </w:r>
    </w:p>
    <w:p w14:paraId="5EFD8828" w14:textId="77777777" w:rsidR="002C409F" w:rsidRPr="002C409F" w:rsidRDefault="002C409F" w:rsidP="002C409F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noProof/>
          <w:sz w:val="26"/>
          <w:szCs w:val="26"/>
        </w:rPr>
      </w:pPr>
      <w:r w:rsidRPr="002C409F">
        <w:rPr>
          <w:rFonts w:ascii="Times New Roman" w:hAnsi="Times New Roman"/>
          <w:noProof/>
          <w:sz w:val="26"/>
          <w:szCs w:val="26"/>
        </w:rPr>
        <w:t>Проведение мероприятий, посвященных Дню учителя и Дню отца.</w:t>
      </w:r>
    </w:p>
    <w:p w14:paraId="77BD6B35" w14:textId="59E9C634" w:rsidR="002C409F" w:rsidRPr="002C409F" w:rsidRDefault="002C409F" w:rsidP="002C409F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noProof/>
          <w:sz w:val="26"/>
          <w:szCs w:val="26"/>
        </w:rPr>
      </w:pPr>
      <w:r w:rsidRPr="002C409F">
        <w:rPr>
          <w:rFonts w:ascii="Times New Roman" w:hAnsi="Times New Roman"/>
          <w:noProof/>
          <w:sz w:val="26"/>
          <w:szCs w:val="26"/>
        </w:rPr>
        <w:t>Инди</w:t>
      </w:r>
      <w:r>
        <w:rPr>
          <w:rFonts w:ascii="Times New Roman" w:hAnsi="Times New Roman"/>
          <w:noProof/>
          <w:sz w:val="26"/>
          <w:szCs w:val="26"/>
        </w:rPr>
        <w:t>в</w:t>
      </w:r>
      <w:r w:rsidRPr="002C409F">
        <w:rPr>
          <w:rFonts w:ascii="Times New Roman" w:hAnsi="Times New Roman"/>
          <w:noProof/>
          <w:sz w:val="26"/>
          <w:szCs w:val="26"/>
        </w:rPr>
        <w:t>идуальные беседы с учащимися, нарушающими Устав школы и Правила внутреннего распорядка.</w:t>
      </w:r>
    </w:p>
    <w:p w14:paraId="38C6BDF3" w14:textId="77777777" w:rsidR="002C409F" w:rsidRPr="002C409F" w:rsidRDefault="002C409F" w:rsidP="002C409F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noProof/>
          <w:sz w:val="26"/>
          <w:szCs w:val="26"/>
        </w:rPr>
      </w:pPr>
    </w:p>
    <w:p w14:paraId="3B71EA1F" w14:textId="77777777" w:rsidR="002C409F" w:rsidRPr="002C409F" w:rsidRDefault="002C409F" w:rsidP="002C409F">
      <w:pPr>
        <w:pStyle w:val="ab"/>
        <w:spacing w:after="0" w:line="240" w:lineRule="auto"/>
        <w:ind w:left="0" w:firstLine="567"/>
        <w:jc w:val="center"/>
        <w:rPr>
          <w:rFonts w:ascii="Times New Roman" w:hAnsi="Times New Roman"/>
          <w:b/>
          <w:noProof/>
          <w:sz w:val="26"/>
          <w:szCs w:val="26"/>
        </w:rPr>
      </w:pPr>
      <w:r w:rsidRPr="002C409F">
        <w:rPr>
          <w:rFonts w:ascii="Times New Roman" w:hAnsi="Times New Roman"/>
          <w:b/>
          <w:noProof/>
          <w:sz w:val="26"/>
          <w:szCs w:val="26"/>
        </w:rPr>
        <w:t>НОЯБРЬ</w:t>
      </w:r>
    </w:p>
    <w:p w14:paraId="1C2F6EBF" w14:textId="77777777" w:rsidR="002C409F" w:rsidRPr="002C409F" w:rsidRDefault="002C409F" w:rsidP="002C409F">
      <w:pPr>
        <w:pStyle w:val="ab"/>
        <w:spacing w:after="0" w:line="240" w:lineRule="auto"/>
        <w:ind w:left="0" w:firstLine="567"/>
        <w:jc w:val="center"/>
        <w:rPr>
          <w:rFonts w:ascii="Times New Roman" w:hAnsi="Times New Roman"/>
          <w:noProof/>
          <w:sz w:val="26"/>
          <w:szCs w:val="26"/>
        </w:rPr>
      </w:pPr>
      <w:r w:rsidRPr="002C409F">
        <w:rPr>
          <w:rFonts w:ascii="Times New Roman" w:hAnsi="Times New Roman"/>
          <w:noProof/>
          <w:sz w:val="26"/>
          <w:szCs w:val="26"/>
        </w:rPr>
        <w:t>Заседание № 3</w:t>
      </w:r>
    </w:p>
    <w:p w14:paraId="62B853CD" w14:textId="77777777" w:rsidR="002C409F" w:rsidRPr="002C409F" w:rsidRDefault="002C409F" w:rsidP="002C409F">
      <w:pPr>
        <w:pStyle w:val="ab"/>
        <w:spacing w:after="0" w:line="240" w:lineRule="auto"/>
        <w:ind w:left="0" w:firstLine="567"/>
        <w:jc w:val="center"/>
        <w:rPr>
          <w:rFonts w:ascii="Times New Roman" w:hAnsi="Times New Roman"/>
          <w:noProof/>
          <w:sz w:val="26"/>
          <w:szCs w:val="26"/>
        </w:rPr>
      </w:pPr>
      <w:r w:rsidRPr="002C409F">
        <w:rPr>
          <w:rFonts w:ascii="Times New Roman" w:hAnsi="Times New Roman"/>
          <w:noProof/>
          <w:sz w:val="26"/>
          <w:szCs w:val="26"/>
        </w:rPr>
        <w:t>Вопросы для рассмотрения:</w:t>
      </w:r>
    </w:p>
    <w:p w14:paraId="785C4F6D" w14:textId="4E73191B" w:rsidR="002C409F" w:rsidRPr="002C409F" w:rsidRDefault="002C409F" w:rsidP="002C409F">
      <w:pPr>
        <w:pStyle w:val="ab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noProof/>
          <w:sz w:val="26"/>
          <w:szCs w:val="26"/>
        </w:rPr>
      </w:pPr>
      <w:r w:rsidRPr="002C409F">
        <w:rPr>
          <w:rFonts w:ascii="Times New Roman" w:hAnsi="Times New Roman"/>
          <w:noProof/>
          <w:sz w:val="26"/>
          <w:szCs w:val="26"/>
        </w:rPr>
        <w:t>Анализ занятости обучающихся в период осенних каникул (в том числе состоящих на учете).</w:t>
      </w:r>
    </w:p>
    <w:p w14:paraId="67F38A25" w14:textId="5CF7CC82" w:rsidR="002C409F" w:rsidRPr="002C409F" w:rsidRDefault="002C409F" w:rsidP="002C409F">
      <w:pPr>
        <w:pStyle w:val="ab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noProof/>
          <w:sz w:val="26"/>
          <w:szCs w:val="26"/>
        </w:rPr>
      </w:pPr>
      <w:r w:rsidRPr="002C409F">
        <w:rPr>
          <w:rFonts w:ascii="Times New Roman" w:hAnsi="Times New Roman"/>
          <w:noProof/>
          <w:sz w:val="26"/>
          <w:szCs w:val="26"/>
        </w:rPr>
        <w:t>Предварительные итоги 1 четверти (успеваемость, посещаемость, анализ пропусков без уважительной причины).</w:t>
      </w:r>
    </w:p>
    <w:p w14:paraId="1039202A" w14:textId="0B928784" w:rsidR="002C409F" w:rsidRPr="002C409F" w:rsidRDefault="002C409F" w:rsidP="002C409F">
      <w:pPr>
        <w:pStyle w:val="ab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noProof/>
          <w:sz w:val="26"/>
          <w:szCs w:val="26"/>
        </w:rPr>
      </w:pPr>
      <w:r w:rsidRPr="002C409F">
        <w:rPr>
          <w:rFonts w:ascii="Times New Roman" w:hAnsi="Times New Roman"/>
          <w:noProof/>
          <w:sz w:val="26"/>
          <w:szCs w:val="26"/>
        </w:rPr>
        <w:t>Результаты СПТ: анализ полученных данных, планирование индивидуальной работы с обучающимися «группы риска» по результатам тестирования.</w:t>
      </w:r>
    </w:p>
    <w:p w14:paraId="4DC343E2" w14:textId="189F7609" w:rsidR="002C409F" w:rsidRDefault="002C409F" w:rsidP="00725D4E">
      <w:pPr>
        <w:pStyle w:val="ab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/>
          <w:noProof/>
          <w:sz w:val="26"/>
          <w:szCs w:val="26"/>
        </w:rPr>
      </w:pPr>
      <w:r w:rsidRPr="008F5F61">
        <w:rPr>
          <w:rFonts w:ascii="Times New Roman" w:hAnsi="Times New Roman"/>
          <w:noProof/>
          <w:sz w:val="26"/>
          <w:szCs w:val="26"/>
        </w:rPr>
        <w:t xml:space="preserve">Профилактика буллинга и кибербуллинга в детском коллективе. </w:t>
      </w:r>
      <w:r w:rsidRPr="008F5F61">
        <w:rPr>
          <w:rFonts w:ascii="Times New Roman" w:hAnsi="Times New Roman"/>
          <w:noProof/>
          <w:sz w:val="26"/>
          <w:szCs w:val="26"/>
        </w:rPr>
        <w:t xml:space="preserve">Создание </w:t>
      </w:r>
      <w:r w:rsidRPr="008F5F61">
        <w:rPr>
          <w:rFonts w:ascii="Times New Roman" w:hAnsi="Times New Roman"/>
          <w:noProof/>
          <w:sz w:val="26"/>
          <w:szCs w:val="26"/>
        </w:rPr>
        <w:t xml:space="preserve"> школьной службы медиации (примирения).</w:t>
      </w:r>
    </w:p>
    <w:p w14:paraId="5710178E" w14:textId="41327822" w:rsidR="002C409F" w:rsidRPr="002C409F" w:rsidRDefault="002C409F" w:rsidP="008F5F61">
      <w:pPr>
        <w:pStyle w:val="ab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noProof/>
          <w:sz w:val="26"/>
          <w:szCs w:val="26"/>
        </w:rPr>
      </w:pPr>
      <w:r w:rsidRPr="002C409F">
        <w:rPr>
          <w:rFonts w:ascii="Times New Roman" w:hAnsi="Times New Roman"/>
          <w:noProof/>
          <w:sz w:val="26"/>
          <w:szCs w:val="26"/>
        </w:rPr>
        <w:t>Подготовка к мероприятиям, посвященным Дню матери.</w:t>
      </w:r>
    </w:p>
    <w:p w14:paraId="1F64965A" w14:textId="77777777" w:rsidR="002C409F" w:rsidRPr="002C409F" w:rsidRDefault="002C409F" w:rsidP="002C409F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noProof/>
          <w:sz w:val="26"/>
          <w:szCs w:val="26"/>
        </w:rPr>
      </w:pPr>
    </w:p>
    <w:p w14:paraId="70E8C685" w14:textId="77777777" w:rsidR="002C409F" w:rsidRPr="002C409F" w:rsidRDefault="002C409F" w:rsidP="002C409F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noProof/>
          <w:sz w:val="26"/>
          <w:szCs w:val="26"/>
        </w:rPr>
      </w:pPr>
      <w:r w:rsidRPr="002C409F">
        <w:rPr>
          <w:rFonts w:ascii="Times New Roman" w:hAnsi="Times New Roman"/>
          <w:noProof/>
          <w:sz w:val="26"/>
          <w:szCs w:val="26"/>
        </w:rPr>
        <w:t>Текущая работа:</w:t>
      </w:r>
    </w:p>
    <w:p w14:paraId="135437F7" w14:textId="77777777" w:rsidR="002C409F" w:rsidRPr="002C409F" w:rsidRDefault="002C409F" w:rsidP="002C409F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noProof/>
          <w:sz w:val="26"/>
          <w:szCs w:val="26"/>
        </w:rPr>
      </w:pPr>
      <w:r w:rsidRPr="002C409F">
        <w:rPr>
          <w:rFonts w:ascii="Times New Roman" w:hAnsi="Times New Roman"/>
          <w:noProof/>
          <w:sz w:val="26"/>
          <w:szCs w:val="26"/>
        </w:rPr>
        <w:t>Проведение классных часов по профилактике экстремизма и терроризма, формированию толерантности (к Международному дню толерантности 16 ноября).</w:t>
      </w:r>
    </w:p>
    <w:p w14:paraId="4056096F" w14:textId="77777777" w:rsidR="002C409F" w:rsidRPr="002C409F" w:rsidRDefault="002C409F" w:rsidP="002C409F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noProof/>
          <w:sz w:val="26"/>
          <w:szCs w:val="26"/>
        </w:rPr>
      </w:pPr>
      <w:r w:rsidRPr="002C409F">
        <w:rPr>
          <w:rFonts w:ascii="Times New Roman" w:hAnsi="Times New Roman"/>
          <w:noProof/>
          <w:sz w:val="26"/>
          <w:szCs w:val="26"/>
        </w:rPr>
        <w:t>Посещение семей, находящихся в социально опасном положении (СОП), с целью обследования жилищно-бытовых условий.</w:t>
      </w:r>
    </w:p>
    <w:p w14:paraId="3FB4C489" w14:textId="77777777" w:rsidR="002C409F" w:rsidRPr="002C409F" w:rsidRDefault="002C409F" w:rsidP="002C409F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noProof/>
          <w:sz w:val="26"/>
          <w:szCs w:val="26"/>
        </w:rPr>
      </w:pPr>
    </w:p>
    <w:p w14:paraId="14E4941D" w14:textId="77777777" w:rsidR="002C409F" w:rsidRPr="008F5F61" w:rsidRDefault="002C409F" w:rsidP="008F5F61">
      <w:pPr>
        <w:pStyle w:val="ab"/>
        <w:spacing w:after="0" w:line="240" w:lineRule="auto"/>
        <w:ind w:left="0" w:firstLine="567"/>
        <w:jc w:val="center"/>
        <w:rPr>
          <w:rFonts w:ascii="Times New Roman" w:hAnsi="Times New Roman"/>
          <w:b/>
          <w:noProof/>
          <w:sz w:val="26"/>
          <w:szCs w:val="26"/>
        </w:rPr>
      </w:pPr>
      <w:r w:rsidRPr="008F5F61">
        <w:rPr>
          <w:rFonts w:ascii="Times New Roman" w:hAnsi="Times New Roman"/>
          <w:b/>
          <w:noProof/>
          <w:sz w:val="26"/>
          <w:szCs w:val="26"/>
        </w:rPr>
        <w:t>ДЕКАБРЬ</w:t>
      </w:r>
    </w:p>
    <w:p w14:paraId="2012D5EF" w14:textId="77777777" w:rsidR="002C409F" w:rsidRPr="002C409F" w:rsidRDefault="002C409F" w:rsidP="008F5F61">
      <w:pPr>
        <w:pStyle w:val="ab"/>
        <w:spacing w:after="0" w:line="240" w:lineRule="auto"/>
        <w:ind w:left="0" w:firstLine="567"/>
        <w:jc w:val="center"/>
        <w:rPr>
          <w:rFonts w:ascii="Times New Roman" w:hAnsi="Times New Roman"/>
          <w:noProof/>
          <w:sz w:val="26"/>
          <w:szCs w:val="26"/>
        </w:rPr>
      </w:pPr>
      <w:r w:rsidRPr="002C409F">
        <w:rPr>
          <w:rFonts w:ascii="Times New Roman" w:hAnsi="Times New Roman"/>
          <w:noProof/>
          <w:sz w:val="26"/>
          <w:szCs w:val="26"/>
        </w:rPr>
        <w:t>Заседание № 4</w:t>
      </w:r>
    </w:p>
    <w:p w14:paraId="0DA5EA8C" w14:textId="77777777" w:rsidR="002C409F" w:rsidRPr="002C409F" w:rsidRDefault="002C409F" w:rsidP="008F5F61">
      <w:pPr>
        <w:pStyle w:val="ab"/>
        <w:spacing w:after="0" w:line="240" w:lineRule="auto"/>
        <w:ind w:left="0" w:firstLine="567"/>
        <w:jc w:val="center"/>
        <w:rPr>
          <w:rFonts w:ascii="Times New Roman" w:hAnsi="Times New Roman"/>
          <w:noProof/>
          <w:sz w:val="26"/>
          <w:szCs w:val="26"/>
        </w:rPr>
      </w:pPr>
      <w:r w:rsidRPr="002C409F">
        <w:rPr>
          <w:rFonts w:ascii="Times New Roman" w:hAnsi="Times New Roman"/>
          <w:noProof/>
          <w:sz w:val="26"/>
          <w:szCs w:val="26"/>
        </w:rPr>
        <w:t>Вопросы для рассмотрения:</w:t>
      </w:r>
    </w:p>
    <w:p w14:paraId="441363AD" w14:textId="22B7DB0A" w:rsidR="002C409F" w:rsidRPr="002C409F" w:rsidRDefault="002C409F" w:rsidP="008F5F61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noProof/>
          <w:sz w:val="26"/>
          <w:szCs w:val="26"/>
        </w:rPr>
      </w:pPr>
      <w:r w:rsidRPr="002C409F">
        <w:rPr>
          <w:rFonts w:ascii="Times New Roman" w:hAnsi="Times New Roman"/>
          <w:noProof/>
          <w:sz w:val="26"/>
          <w:szCs w:val="26"/>
        </w:rPr>
        <w:t>Анализ эффективности работы с детьми «группы риска» за первое полугодие (отчет социального педагога).</w:t>
      </w:r>
    </w:p>
    <w:p w14:paraId="5C216164" w14:textId="7239B2D2" w:rsidR="002C409F" w:rsidRPr="002C409F" w:rsidRDefault="002C409F" w:rsidP="008F5F61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noProof/>
          <w:sz w:val="26"/>
          <w:szCs w:val="26"/>
        </w:rPr>
      </w:pPr>
      <w:r w:rsidRPr="002C409F">
        <w:rPr>
          <w:rFonts w:ascii="Times New Roman" w:hAnsi="Times New Roman"/>
          <w:noProof/>
          <w:sz w:val="26"/>
          <w:szCs w:val="26"/>
        </w:rPr>
        <w:t>О состоянии работы по профилактике суицидального поведения среди подростков.</w:t>
      </w:r>
    </w:p>
    <w:p w14:paraId="70028793" w14:textId="2C604D2C" w:rsidR="002C409F" w:rsidRPr="002C409F" w:rsidRDefault="002C409F" w:rsidP="008F5F61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noProof/>
          <w:sz w:val="26"/>
          <w:szCs w:val="26"/>
        </w:rPr>
      </w:pPr>
      <w:r w:rsidRPr="002C409F">
        <w:rPr>
          <w:rFonts w:ascii="Times New Roman" w:hAnsi="Times New Roman"/>
          <w:noProof/>
          <w:sz w:val="26"/>
          <w:szCs w:val="26"/>
        </w:rPr>
        <w:t>Подготовка к проведению новогодних праздников и зимних каникул:</w:t>
      </w:r>
    </w:p>
    <w:p w14:paraId="3104C7D9" w14:textId="436718AC" w:rsidR="002C409F" w:rsidRPr="002C409F" w:rsidRDefault="002C409F" w:rsidP="008F5F61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noProof/>
          <w:sz w:val="26"/>
          <w:szCs w:val="26"/>
        </w:rPr>
      </w:pPr>
      <w:r w:rsidRPr="002C409F">
        <w:rPr>
          <w:rFonts w:ascii="Times New Roman" w:hAnsi="Times New Roman"/>
          <w:noProof/>
          <w:sz w:val="26"/>
          <w:szCs w:val="26"/>
        </w:rPr>
        <w:t>Инструктажи по технике безопасности и противопожарной безопасности.</w:t>
      </w:r>
    </w:p>
    <w:p w14:paraId="33A598A2" w14:textId="7A7E3621" w:rsidR="002C409F" w:rsidRPr="002C409F" w:rsidRDefault="008F5F61" w:rsidP="002C409F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t xml:space="preserve">5. </w:t>
      </w:r>
      <w:r w:rsidR="002C409F" w:rsidRPr="002C409F">
        <w:rPr>
          <w:rFonts w:ascii="Times New Roman" w:hAnsi="Times New Roman"/>
          <w:noProof/>
          <w:sz w:val="26"/>
          <w:szCs w:val="26"/>
        </w:rPr>
        <w:t>Планирование каникулярной занятости (рейды, мероприятия).</w:t>
      </w:r>
    </w:p>
    <w:p w14:paraId="2C30E30F" w14:textId="3E5646BD" w:rsidR="002C409F" w:rsidRPr="002C409F" w:rsidRDefault="008F5F61" w:rsidP="002C409F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t xml:space="preserve">6. </w:t>
      </w:r>
      <w:r w:rsidR="002C409F" w:rsidRPr="002C409F">
        <w:rPr>
          <w:rFonts w:ascii="Times New Roman" w:hAnsi="Times New Roman"/>
          <w:noProof/>
          <w:sz w:val="26"/>
          <w:szCs w:val="26"/>
        </w:rPr>
        <w:t>Профилактика правонарушений и безнадзорности в зимний период (особенности работы в морозы, контроль за отоплением в семьях).</w:t>
      </w:r>
    </w:p>
    <w:p w14:paraId="6A837A1B" w14:textId="77777777" w:rsidR="002C409F" w:rsidRPr="002C409F" w:rsidRDefault="002C409F" w:rsidP="002C409F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noProof/>
          <w:sz w:val="26"/>
          <w:szCs w:val="26"/>
        </w:rPr>
      </w:pPr>
    </w:p>
    <w:p w14:paraId="50F05ED6" w14:textId="77777777" w:rsidR="002C409F" w:rsidRPr="002C409F" w:rsidRDefault="002C409F" w:rsidP="002C409F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noProof/>
          <w:sz w:val="26"/>
          <w:szCs w:val="26"/>
        </w:rPr>
      </w:pPr>
      <w:r w:rsidRPr="002C409F">
        <w:rPr>
          <w:rFonts w:ascii="Times New Roman" w:hAnsi="Times New Roman"/>
          <w:noProof/>
          <w:sz w:val="26"/>
          <w:szCs w:val="26"/>
        </w:rPr>
        <w:t>Текущая работа:</w:t>
      </w:r>
    </w:p>
    <w:p w14:paraId="483A2107" w14:textId="73C2C9C3" w:rsidR="002C409F" w:rsidRPr="002C409F" w:rsidRDefault="002C409F" w:rsidP="002C409F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noProof/>
          <w:sz w:val="26"/>
          <w:szCs w:val="26"/>
        </w:rPr>
      </w:pPr>
      <w:r w:rsidRPr="002C409F">
        <w:rPr>
          <w:rFonts w:ascii="Times New Roman" w:hAnsi="Times New Roman"/>
          <w:noProof/>
          <w:sz w:val="26"/>
          <w:szCs w:val="26"/>
        </w:rPr>
        <w:t>Пр</w:t>
      </w:r>
      <w:r w:rsidR="008F5F61">
        <w:rPr>
          <w:rFonts w:ascii="Times New Roman" w:hAnsi="Times New Roman"/>
          <w:noProof/>
          <w:sz w:val="26"/>
          <w:szCs w:val="26"/>
        </w:rPr>
        <w:t>о</w:t>
      </w:r>
      <w:r w:rsidRPr="002C409F">
        <w:rPr>
          <w:rFonts w:ascii="Times New Roman" w:hAnsi="Times New Roman"/>
          <w:noProof/>
          <w:sz w:val="26"/>
          <w:szCs w:val="26"/>
        </w:rPr>
        <w:t>ведение мероприятий ко Дню Конституции РФ (12 декабря), Дню неизвестного солдата (3 декабря), Дню Героев Отечества (9 декабря).</w:t>
      </w:r>
    </w:p>
    <w:p w14:paraId="3D2D8535" w14:textId="77777777" w:rsidR="002C409F" w:rsidRPr="002C409F" w:rsidRDefault="002C409F" w:rsidP="002C409F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noProof/>
          <w:sz w:val="26"/>
          <w:szCs w:val="26"/>
        </w:rPr>
      </w:pPr>
      <w:r w:rsidRPr="002C409F">
        <w:rPr>
          <w:rFonts w:ascii="Times New Roman" w:hAnsi="Times New Roman"/>
          <w:noProof/>
          <w:sz w:val="26"/>
          <w:szCs w:val="26"/>
        </w:rPr>
        <w:t>Контроль за успеваемостью и посещаемостью в конце четверти.</w:t>
      </w:r>
    </w:p>
    <w:p w14:paraId="165C11E8" w14:textId="77777777" w:rsidR="002C409F" w:rsidRPr="002C409F" w:rsidRDefault="002C409F" w:rsidP="002C409F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noProof/>
          <w:sz w:val="26"/>
          <w:szCs w:val="26"/>
        </w:rPr>
      </w:pPr>
    </w:p>
    <w:p w14:paraId="6527A7FA" w14:textId="77777777" w:rsidR="002C409F" w:rsidRPr="008F5F61" w:rsidRDefault="002C409F" w:rsidP="008F5F61">
      <w:pPr>
        <w:pStyle w:val="ab"/>
        <w:spacing w:after="0" w:line="240" w:lineRule="auto"/>
        <w:ind w:left="0" w:firstLine="567"/>
        <w:jc w:val="center"/>
        <w:rPr>
          <w:rFonts w:ascii="Times New Roman" w:hAnsi="Times New Roman"/>
          <w:b/>
          <w:noProof/>
          <w:sz w:val="26"/>
          <w:szCs w:val="26"/>
        </w:rPr>
      </w:pPr>
      <w:r w:rsidRPr="008F5F61">
        <w:rPr>
          <w:rFonts w:ascii="Times New Roman" w:hAnsi="Times New Roman"/>
          <w:b/>
          <w:noProof/>
          <w:sz w:val="26"/>
          <w:szCs w:val="26"/>
        </w:rPr>
        <w:t>ЯНВАРЬ</w:t>
      </w:r>
    </w:p>
    <w:p w14:paraId="3D641296" w14:textId="77777777" w:rsidR="002C409F" w:rsidRPr="002C409F" w:rsidRDefault="002C409F" w:rsidP="008F5F61">
      <w:pPr>
        <w:pStyle w:val="ab"/>
        <w:spacing w:after="0" w:line="240" w:lineRule="auto"/>
        <w:ind w:left="0" w:firstLine="567"/>
        <w:jc w:val="center"/>
        <w:rPr>
          <w:rFonts w:ascii="Times New Roman" w:hAnsi="Times New Roman"/>
          <w:noProof/>
          <w:sz w:val="26"/>
          <w:szCs w:val="26"/>
        </w:rPr>
      </w:pPr>
      <w:r w:rsidRPr="002C409F">
        <w:rPr>
          <w:rFonts w:ascii="Times New Roman" w:hAnsi="Times New Roman"/>
          <w:noProof/>
          <w:sz w:val="26"/>
          <w:szCs w:val="26"/>
        </w:rPr>
        <w:t>Заседание № 5</w:t>
      </w:r>
    </w:p>
    <w:p w14:paraId="4329EC7E" w14:textId="77777777" w:rsidR="002C409F" w:rsidRPr="002C409F" w:rsidRDefault="002C409F" w:rsidP="008F5F61">
      <w:pPr>
        <w:pStyle w:val="ab"/>
        <w:spacing w:after="0" w:line="240" w:lineRule="auto"/>
        <w:ind w:left="0" w:firstLine="567"/>
        <w:jc w:val="center"/>
        <w:rPr>
          <w:rFonts w:ascii="Times New Roman" w:hAnsi="Times New Roman"/>
          <w:noProof/>
          <w:sz w:val="26"/>
          <w:szCs w:val="26"/>
        </w:rPr>
      </w:pPr>
      <w:r w:rsidRPr="002C409F">
        <w:rPr>
          <w:rFonts w:ascii="Times New Roman" w:hAnsi="Times New Roman"/>
          <w:noProof/>
          <w:sz w:val="26"/>
          <w:szCs w:val="26"/>
        </w:rPr>
        <w:t>Вопросы для рассмотрения:</w:t>
      </w:r>
    </w:p>
    <w:p w14:paraId="6F400BF2" w14:textId="49F8CE34" w:rsidR="002C409F" w:rsidRPr="002C409F" w:rsidRDefault="002C409F" w:rsidP="008F5F61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noProof/>
          <w:sz w:val="26"/>
          <w:szCs w:val="26"/>
        </w:rPr>
      </w:pPr>
      <w:r w:rsidRPr="002C409F">
        <w:rPr>
          <w:rFonts w:ascii="Times New Roman" w:hAnsi="Times New Roman"/>
          <w:noProof/>
          <w:sz w:val="26"/>
          <w:szCs w:val="26"/>
        </w:rPr>
        <w:t>Анализ результатов проведения зимних каникул: занятость обучающихся, происшествия с участием несовершеннолетних.</w:t>
      </w:r>
    </w:p>
    <w:p w14:paraId="1FD605E9" w14:textId="19372EA6" w:rsidR="002C409F" w:rsidRPr="002C409F" w:rsidRDefault="002C409F" w:rsidP="008F5F61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noProof/>
          <w:sz w:val="26"/>
          <w:szCs w:val="26"/>
        </w:rPr>
      </w:pPr>
      <w:r w:rsidRPr="002C409F">
        <w:rPr>
          <w:rFonts w:ascii="Times New Roman" w:hAnsi="Times New Roman"/>
          <w:noProof/>
          <w:sz w:val="26"/>
          <w:szCs w:val="26"/>
        </w:rPr>
        <w:t>Итоги успеваемости за 1 полугодие. Корректировка планов индивидуальной работы со слабоуспевающими.</w:t>
      </w:r>
    </w:p>
    <w:p w14:paraId="4A5015A1" w14:textId="2EF16FD1" w:rsidR="002C409F" w:rsidRPr="002C409F" w:rsidRDefault="002C409F" w:rsidP="008F5F61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noProof/>
          <w:sz w:val="26"/>
          <w:szCs w:val="26"/>
        </w:rPr>
      </w:pPr>
      <w:r w:rsidRPr="002C409F">
        <w:rPr>
          <w:rFonts w:ascii="Times New Roman" w:hAnsi="Times New Roman"/>
          <w:noProof/>
          <w:sz w:val="26"/>
          <w:szCs w:val="26"/>
        </w:rPr>
        <w:t>Старт месячника  военно-патриотической работы. Планирование ключевых событий.</w:t>
      </w:r>
    </w:p>
    <w:p w14:paraId="18BDAEEA" w14:textId="0C1B06A6" w:rsidR="002C409F" w:rsidRPr="002C409F" w:rsidRDefault="002C409F" w:rsidP="008F5F61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noProof/>
          <w:sz w:val="26"/>
          <w:szCs w:val="26"/>
        </w:rPr>
      </w:pPr>
      <w:r w:rsidRPr="002C409F">
        <w:rPr>
          <w:rFonts w:ascii="Times New Roman" w:hAnsi="Times New Roman"/>
          <w:noProof/>
          <w:sz w:val="26"/>
          <w:szCs w:val="26"/>
        </w:rPr>
        <w:t>Работа с родителями по профилактике пропусков уроков без уважительной причины. Эффективность взаимодействия с семьями.</w:t>
      </w:r>
    </w:p>
    <w:p w14:paraId="3FEBFEFB" w14:textId="77777777" w:rsidR="002C409F" w:rsidRPr="002C409F" w:rsidRDefault="002C409F" w:rsidP="002C409F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noProof/>
          <w:sz w:val="26"/>
          <w:szCs w:val="26"/>
        </w:rPr>
      </w:pPr>
    </w:p>
    <w:p w14:paraId="5BA1B0F5" w14:textId="77777777" w:rsidR="002C409F" w:rsidRPr="002C409F" w:rsidRDefault="002C409F" w:rsidP="002C409F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noProof/>
          <w:sz w:val="26"/>
          <w:szCs w:val="26"/>
        </w:rPr>
      </w:pPr>
      <w:r w:rsidRPr="002C409F">
        <w:rPr>
          <w:rFonts w:ascii="Times New Roman" w:hAnsi="Times New Roman"/>
          <w:noProof/>
          <w:sz w:val="26"/>
          <w:szCs w:val="26"/>
        </w:rPr>
        <w:t>Текущая работа:</w:t>
      </w:r>
    </w:p>
    <w:p w14:paraId="7B90CC2F" w14:textId="77777777" w:rsidR="002C409F" w:rsidRPr="002C409F" w:rsidRDefault="002C409F" w:rsidP="002C409F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noProof/>
          <w:sz w:val="26"/>
          <w:szCs w:val="26"/>
        </w:rPr>
      </w:pPr>
      <w:r w:rsidRPr="002C409F">
        <w:rPr>
          <w:rFonts w:ascii="Times New Roman" w:hAnsi="Times New Roman"/>
          <w:noProof/>
          <w:sz w:val="26"/>
          <w:szCs w:val="26"/>
        </w:rPr>
        <w:t>Акция «Внимание — дети!» (профилактика ДТП в зимний период).</w:t>
      </w:r>
    </w:p>
    <w:p w14:paraId="0B059844" w14:textId="77777777" w:rsidR="002C409F" w:rsidRPr="002C409F" w:rsidRDefault="002C409F" w:rsidP="002C409F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noProof/>
          <w:sz w:val="26"/>
          <w:szCs w:val="26"/>
        </w:rPr>
      </w:pPr>
      <w:r w:rsidRPr="002C409F">
        <w:rPr>
          <w:rFonts w:ascii="Times New Roman" w:hAnsi="Times New Roman"/>
          <w:noProof/>
          <w:sz w:val="26"/>
          <w:szCs w:val="26"/>
        </w:rPr>
        <w:t>Классные часы, посвященные снятию блокады Ленинграда (27 января).</w:t>
      </w:r>
    </w:p>
    <w:p w14:paraId="70AF2791" w14:textId="77777777" w:rsidR="002C409F" w:rsidRPr="002C409F" w:rsidRDefault="002C409F" w:rsidP="002C409F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noProof/>
          <w:sz w:val="26"/>
          <w:szCs w:val="26"/>
        </w:rPr>
      </w:pPr>
    </w:p>
    <w:p w14:paraId="0A8DCEBB" w14:textId="77777777" w:rsidR="002C409F" w:rsidRPr="008F5F61" w:rsidRDefault="002C409F" w:rsidP="008F5F61">
      <w:pPr>
        <w:pStyle w:val="ab"/>
        <w:spacing w:after="0" w:line="240" w:lineRule="auto"/>
        <w:ind w:left="0" w:firstLine="567"/>
        <w:jc w:val="center"/>
        <w:rPr>
          <w:rFonts w:ascii="Times New Roman" w:hAnsi="Times New Roman"/>
          <w:b/>
          <w:noProof/>
          <w:sz w:val="26"/>
          <w:szCs w:val="26"/>
        </w:rPr>
      </w:pPr>
      <w:r w:rsidRPr="008F5F61">
        <w:rPr>
          <w:rFonts w:ascii="Times New Roman" w:hAnsi="Times New Roman"/>
          <w:b/>
          <w:noProof/>
          <w:sz w:val="26"/>
          <w:szCs w:val="26"/>
        </w:rPr>
        <w:t>ФЕВРАЛЬ</w:t>
      </w:r>
    </w:p>
    <w:p w14:paraId="7D408285" w14:textId="77777777" w:rsidR="002C409F" w:rsidRPr="008F5F61" w:rsidRDefault="002C409F" w:rsidP="008F5F61">
      <w:pPr>
        <w:pStyle w:val="ab"/>
        <w:spacing w:after="0" w:line="240" w:lineRule="auto"/>
        <w:ind w:left="0" w:firstLine="567"/>
        <w:jc w:val="center"/>
        <w:rPr>
          <w:rFonts w:ascii="Times New Roman" w:hAnsi="Times New Roman"/>
          <w:noProof/>
          <w:sz w:val="26"/>
          <w:szCs w:val="26"/>
        </w:rPr>
      </w:pPr>
      <w:r w:rsidRPr="008F5F61">
        <w:rPr>
          <w:rFonts w:ascii="Times New Roman" w:hAnsi="Times New Roman"/>
          <w:noProof/>
          <w:sz w:val="26"/>
          <w:szCs w:val="26"/>
        </w:rPr>
        <w:t>Заседание № 6</w:t>
      </w:r>
    </w:p>
    <w:p w14:paraId="2EDC1710" w14:textId="77777777" w:rsidR="002C409F" w:rsidRPr="008F5F61" w:rsidRDefault="002C409F" w:rsidP="008F5F61">
      <w:pPr>
        <w:pStyle w:val="ab"/>
        <w:spacing w:after="0" w:line="240" w:lineRule="auto"/>
        <w:ind w:left="0" w:firstLine="567"/>
        <w:jc w:val="center"/>
        <w:rPr>
          <w:rFonts w:ascii="Times New Roman" w:hAnsi="Times New Roman"/>
          <w:noProof/>
          <w:sz w:val="26"/>
          <w:szCs w:val="26"/>
        </w:rPr>
      </w:pPr>
      <w:r w:rsidRPr="008F5F61">
        <w:rPr>
          <w:rFonts w:ascii="Times New Roman" w:hAnsi="Times New Roman"/>
          <w:noProof/>
          <w:sz w:val="26"/>
          <w:szCs w:val="26"/>
        </w:rPr>
        <w:t>Вопросы для рассмотрения:</w:t>
      </w:r>
    </w:p>
    <w:p w14:paraId="20C4ED85" w14:textId="262C86D5" w:rsidR="002C409F" w:rsidRPr="002C409F" w:rsidRDefault="002C409F" w:rsidP="008F5F61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noProof/>
          <w:sz w:val="26"/>
          <w:szCs w:val="26"/>
        </w:rPr>
      </w:pPr>
      <w:r w:rsidRPr="002C409F">
        <w:rPr>
          <w:rFonts w:ascii="Times New Roman" w:hAnsi="Times New Roman"/>
          <w:noProof/>
          <w:sz w:val="26"/>
          <w:szCs w:val="26"/>
        </w:rPr>
        <w:t xml:space="preserve">Ход месячника </w:t>
      </w:r>
      <w:r w:rsidR="008F5F61">
        <w:rPr>
          <w:rFonts w:ascii="Times New Roman" w:hAnsi="Times New Roman"/>
          <w:noProof/>
          <w:sz w:val="26"/>
          <w:szCs w:val="26"/>
        </w:rPr>
        <w:t>военно-</w:t>
      </w:r>
      <w:r w:rsidRPr="002C409F">
        <w:rPr>
          <w:rFonts w:ascii="Times New Roman" w:hAnsi="Times New Roman"/>
          <w:noProof/>
          <w:sz w:val="26"/>
          <w:szCs w:val="26"/>
        </w:rPr>
        <w:t xml:space="preserve"> патриотической работы. Подготовка к празднованию Дня защитника Отечества.</w:t>
      </w:r>
    </w:p>
    <w:p w14:paraId="3FB381B6" w14:textId="4F185593" w:rsidR="002C409F" w:rsidRPr="002C409F" w:rsidRDefault="002C409F" w:rsidP="008F5F61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noProof/>
          <w:sz w:val="26"/>
          <w:szCs w:val="26"/>
        </w:rPr>
      </w:pPr>
      <w:r w:rsidRPr="002C409F">
        <w:rPr>
          <w:rFonts w:ascii="Times New Roman" w:hAnsi="Times New Roman"/>
          <w:noProof/>
          <w:sz w:val="26"/>
          <w:szCs w:val="26"/>
        </w:rPr>
        <w:t>Психолого-педагогическое сопровождение обучающихся с девиантным поведением (заслушивание педагога-психолога).</w:t>
      </w:r>
    </w:p>
    <w:p w14:paraId="3441AF0F" w14:textId="6436A189" w:rsidR="002C409F" w:rsidRPr="002C409F" w:rsidRDefault="002C409F" w:rsidP="008F5F61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noProof/>
          <w:sz w:val="26"/>
          <w:szCs w:val="26"/>
        </w:rPr>
      </w:pPr>
      <w:r w:rsidRPr="002C409F">
        <w:rPr>
          <w:rFonts w:ascii="Times New Roman" w:hAnsi="Times New Roman"/>
          <w:noProof/>
          <w:sz w:val="26"/>
          <w:szCs w:val="26"/>
        </w:rPr>
        <w:t>Организация работы по профориентации среди обучающихся (взаимодействие с учреждениями СПО, Центрами занятости).</w:t>
      </w:r>
    </w:p>
    <w:p w14:paraId="437FAB05" w14:textId="711BF800" w:rsidR="002C409F" w:rsidRPr="002C409F" w:rsidRDefault="002C409F" w:rsidP="008F5F61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noProof/>
          <w:sz w:val="26"/>
          <w:szCs w:val="26"/>
        </w:rPr>
      </w:pPr>
      <w:r w:rsidRPr="002C409F">
        <w:rPr>
          <w:rFonts w:ascii="Times New Roman" w:hAnsi="Times New Roman"/>
          <w:noProof/>
          <w:sz w:val="26"/>
          <w:szCs w:val="26"/>
        </w:rPr>
        <w:t>Подготовка к празднованию Международного женского дня 8 Марта.</w:t>
      </w:r>
    </w:p>
    <w:p w14:paraId="13D0C672" w14:textId="77777777" w:rsidR="002C409F" w:rsidRPr="002C409F" w:rsidRDefault="002C409F" w:rsidP="002C409F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noProof/>
          <w:sz w:val="26"/>
          <w:szCs w:val="26"/>
        </w:rPr>
      </w:pPr>
    </w:p>
    <w:p w14:paraId="4B59BEE8" w14:textId="77777777" w:rsidR="002C409F" w:rsidRPr="002C409F" w:rsidRDefault="002C409F" w:rsidP="002C409F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noProof/>
          <w:sz w:val="26"/>
          <w:szCs w:val="26"/>
        </w:rPr>
      </w:pPr>
      <w:r w:rsidRPr="002C409F">
        <w:rPr>
          <w:rFonts w:ascii="Times New Roman" w:hAnsi="Times New Roman"/>
          <w:noProof/>
          <w:sz w:val="26"/>
          <w:szCs w:val="26"/>
        </w:rPr>
        <w:t>Текущая работа:</w:t>
      </w:r>
    </w:p>
    <w:p w14:paraId="3AD5BC31" w14:textId="77777777" w:rsidR="002C409F" w:rsidRPr="002C409F" w:rsidRDefault="002C409F" w:rsidP="002C409F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noProof/>
          <w:sz w:val="26"/>
          <w:szCs w:val="26"/>
        </w:rPr>
      </w:pPr>
      <w:r w:rsidRPr="002C409F">
        <w:rPr>
          <w:rFonts w:ascii="Times New Roman" w:hAnsi="Times New Roman"/>
          <w:noProof/>
          <w:sz w:val="26"/>
          <w:szCs w:val="26"/>
        </w:rPr>
        <w:t>Проведение Уроков мужества, встреч с ветеранами боевых действий.</w:t>
      </w:r>
    </w:p>
    <w:p w14:paraId="30E25F52" w14:textId="77777777" w:rsidR="002C409F" w:rsidRPr="002C409F" w:rsidRDefault="002C409F" w:rsidP="002C409F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noProof/>
          <w:sz w:val="26"/>
          <w:szCs w:val="26"/>
        </w:rPr>
      </w:pPr>
      <w:r w:rsidRPr="002C409F">
        <w:rPr>
          <w:rFonts w:ascii="Times New Roman" w:hAnsi="Times New Roman"/>
          <w:noProof/>
          <w:sz w:val="26"/>
          <w:szCs w:val="26"/>
        </w:rPr>
        <w:t>Работа с обучающимися, склонными к совершению правонарушений (приглашение инспектора ПДН).</w:t>
      </w:r>
    </w:p>
    <w:p w14:paraId="776FAD12" w14:textId="77777777" w:rsidR="002C409F" w:rsidRPr="002C409F" w:rsidRDefault="002C409F" w:rsidP="002C409F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noProof/>
          <w:sz w:val="26"/>
          <w:szCs w:val="26"/>
        </w:rPr>
      </w:pPr>
    </w:p>
    <w:p w14:paraId="124F750B" w14:textId="77777777" w:rsidR="002C409F" w:rsidRPr="008F5F61" w:rsidRDefault="002C409F" w:rsidP="008F5F61">
      <w:pPr>
        <w:pStyle w:val="ab"/>
        <w:spacing w:after="0" w:line="240" w:lineRule="auto"/>
        <w:ind w:left="0" w:firstLine="567"/>
        <w:jc w:val="center"/>
        <w:rPr>
          <w:rFonts w:ascii="Times New Roman" w:hAnsi="Times New Roman"/>
          <w:b/>
          <w:noProof/>
          <w:sz w:val="26"/>
          <w:szCs w:val="26"/>
        </w:rPr>
      </w:pPr>
      <w:r w:rsidRPr="008F5F61">
        <w:rPr>
          <w:rFonts w:ascii="Times New Roman" w:hAnsi="Times New Roman"/>
          <w:b/>
          <w:noProof/>
          <w:sz w:val="26"/>
          <w:szCs w:val="26"/>
        </w:rPr>
        <w:t>МАРТ</w:t>
      </w:r>
    </w:p>
    <w:p w14:paraId="0D49D0E2" w14:textId="77777777" w:rsidR="002C409F" w:rsidRPr="002C409F" w:rsidRDefault="002C409F" w:rsidP="008F5F61">
      <w:pPr>
        <w:pStyle w:val="ab"/>
        <w:spacing w:after="0" w:line="240" w:lineRule="auto"/>
        <w:ind w:left="0" w:firstLine="567"/>
        <w:jc w:val="center"/>
        <w:rPr>
          <w:rFonts w:ascii="Times New Roman" w:hAnsi="Times New Roman"/>
          <w:noProof/>
          <w:sz w:val="26"/>
          <w:szCs w:val="26"/>
        </w:rPr>
      </w:pPr>
      <w:r w:rsidRPr="002C409F">
        <w:rPr>
          <w:rFonts w:ascii="Times New Roman" w:hAnsi="Times New Roman"/>
          <w:noProof/>
          <w:sz w:val="26"/>
          <w:szCs w:val="26"/>
        </w:rPr>
        <w:t>Заседание № 7</w:t>
      </w:r>
    </w:p>
    <w:p w14:paraId="63DF362E" w14:textId="77777777" w:rsidR="002C409F" w:rsidRPr="002C409F" w:rsidRDefault="002C409F" w:rsidP="008F5F61">
      <w:pPr>
        <w:pStyle w:val="ab"/>
        <w:spacing w:after="0" w:line="240" w:lineRule="auto"/>
        <w:ind w:left="0" w:firstLine="567"/>
        <w:jc w:val="center"/>
        <w:rPr>
          <w:rFonts w:ascii="Times New Roman" w:hAnsi="Times New Roman"/>
          <w:noProof/>
          <w:sz w:val="26"/>
          <w:szCs w:val="26"/>
        </w:rPr>
      </w:pPr>
      <w:r w:rsidRPr="002C409F">
        <w:rPr>
          <w:rFonts w:ascii="Times New Roman" w:hAnsi="Times New Roman"/>
          <w:noProof/>
          <w:sz w:val="26"/>
          <w:szCs w:val="26"/>
        </w:rPr>
        <w:t>Вопросы для рассмотрения:</w:t>
      </w:r>
    </w:p>
    <w:p w14:paraId="62DFEE02" w14:textId="5C46FA6A" w:rsidR="002C409F" w:rsidRPr="002C409F" w:rsidRDefault="002C409F" w:rsidP="008F5F61">
      <w:pPr>
        <w:pStyle w:val="ab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noProof/>
          <w:sz w:val="26"/>
          <w:szCs w:val="26"/>
        </w:rPr>
      </w:pPr>
      <w:r w:rsidRPr="002C409F">
        <w:rPr>
          <w:rFonts w:ascii="Times New Roman" w:hAnsi="Times New Roman"/>
          <w:noProof/>
          <w:sz w:val="26"/>
          <w:szCs w:val="26"/>
        </w:rPr>
        <w:t>Анализ итогов 3 четверти (наиболее напряженного периода). Профилактика неуспеваемости.</w:t>
      </w:r>
    </w:p>
    <w:p w14:paraId="6B489EFF" w14:textId="4277555C" w:rsidR="002C409F" w:rsidRPr="002C409F" w:rsidRDefault="002C409F" w:rsidP="008F5F61">
      <w:pPr>
        <w:pStyle w:val="ab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noProof/>
          <w:sz w:val="26"/>
          <w:szCs w:val="26"/>
        </w:rPr>
      </w:pPr>
      <w:r w:rsidRPr="002C409F">
        <w:rPr>
          <w:rFonts w:ascii="Times New Roman" w:hAnsi="Times New Roman"/>
          <w:noProof/>
          <w:sz w:val="26"/>
          <w:szCs w:val="26"/>
        </w:rPr>
        <w:t>Профилактика употребления ПАВ и пропаганда здорового образа жизни (итоги проведенных мероприятий, лекций, акций).</w:t>
      </w:r>
    </w:p>
    <w:p w14:paraId="5113FA40" w14:textId="609BE2AD" w:rsidR="002C409F" w:rsidRPr="002C409F" w:rsidRDefault="002C409F" w:rsidP="008F5F61">
      <w:pPr>
        <w:pStyle w:val="ab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noProof/>
          <w:sz w:val="26"/>
          <w:szCs w:val="26"/>
        </w:rPr>
      </w:pPr>
      <w:r w:rsidRPr="002C409F">
        <w:rPr>
          <w:rFonts w:ascii="Times New Roman" w:hAnsi="Times New Roman"/>
          <w:noProof/>
          <w:sz w:val="26"/>
          <w:szCs w:val="26"/>
        </w:rPr>
        <w:t>Планирование каникулярной занятости (весенние каникулы). Профилактика правонарушений в период каникул.</w:t>
      </w:r>
    </w:p>
    <w:p w14:paraId="343906CC" w14:textId="047F5632" w:rsidR="002C409F" w:rsidRPr="002C409F" w:rsidRDefault="002C409F" w:rsidP="008F5F61">
      <w:pPr>
        <w:pStyle w:val="ab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noProof/>
          <w:sz w:val="26"/>
          <w:szCs w:val="26"/>
        </w:rPr>
      </w:pPr>
      <w:r w:rsidRPr="002C409F">
        <w:rPr>
          <w:rFonts w:ascii="Times New Roman" w:hAnsi="Times New Roman"/>
          <w:noProof/>
          <w:sz w:val="26"/>
          <w:szCs w:val="26"/>
        </w:rPr>
        <w:t>Организация временного трудоустройства несовершеннолетних в возрасте 14-18 лет в свободное от учебы время (весенне-летний период).</w:t>
      </w:r>
    </w:p>
    <w:p w14:paraId="0AC690E3" w14:textId="77777777" w:rsidR="002C409F" w:rsidRPr="002C409F" w:rsidRDefault="002C409F" w:rsidP="002C409F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noProof/>
          <w:sz w:val="26"/>
          <w:szCs w:val="26"/>
        </w:rPr>
      </w:pPr>
    </w:p>
    <w:p w14:paraId="7EB10098" w14:textId="77777777" w:rsidR="002C409F" w:rsidRPr="002C409F" w:rsidRDefault="002C409F" w:rsidP="002C409F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noProof/>
          <w:sz w:val="26"/>
          <w:szCs w:val="26"/>
        </w:rPr>
      </w:pPr>
      <w:r w:rsidRPr="002C409F">
        <w:rPr>
          <w:rFonts w:ascii="Times New Roman" w:hAnsi="Times New Roman"/>
          <w:noProof/>
          <w:sz w:val="26"/>
          <w:szCs w:val="26"/>
        </w:rPr>
        <w:t>Текущая работа:</w:t>
      </w:r>
    </w:p>
    <w:p w14:paraId="6C8B2CCF" w14:textId="77777777" w:rsidR="002C409F" w:rsidRPr="002C409F" w:rsidRDefault="002C409F" w:rsidP="002C409F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noProof/>
          <w:sz w:val="26"/>
          <w:szCs w:val="26"/>
        </w:rPr>
      </w:pPr>
      <w:r w:rsidRPr="002C409F">
        <w:rPr>
          <w:rFonts w:ascii="Times New Roman" w:hAnsi="Times New Roman"/>
          <w:noProof/>
          <w:sz w:val="26"/>
          <w:szCs w:val="26"/>
        </w:rPr>
        <w:t>Проведение мероприятий, посвященных воссоединению Крыма с Россией (18 марта).</w:t>
      </w:r>
    </w:p>
    <w:p w14:paraId="4E1B4F71" w14:textId="77777777" w:rsidR="002C409F" w:rsidRPr="002C409F" w:rsidRDefault="002C409F" w:rsidP="002C409F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noProof/>
          <w:sz w:val="26"/>
          <w:szCs w:val="26"/>
        </w:rPr>
      </w:pPr>
      <w:r w:rsidRPr="002C409F">
        <w:rPr>
          <w:rFonts w:ascii="Times New Roman" w:hAnsi="Times New Roman"/>
          <w:noProof/>
          <w:sz w:val="26"/>
          <w:szCs w:val="26"/>
        </w:rPr>
        <w:t>Неделя детской и юношеской книги.</w:t>
      </w:r>
    </w:p>
    <w:p w14:paraId="08C36E08" w14:textId="77777777" w:rsidR="002C409F" w:rsidRPr="002C409F" w:rsidRDefault="002C409F" w:rsidP="002C409F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noProof/>
          <w:sz w:val="26"/>
          <w:szCs w:val="26"/>
        </w:rPr>
      </w:pPr>
    </w:p>
    <w:p w14:paraId="4C60E36D" w14:textId="77777777" w:rsidR="002C409F" w:rsidRPr="008F5F61" w:rsidRDefault="002C409F" w:rsidP="008F5F61">
      <w:pPr>
        <w:pStyle w:val="ab"/>
        <w:spacing w:after="0" w:line="240" w:lineRule="auto"/>
        <w:ind w:left="0" w:firstLine="567"/>
        <w:jc w:val="center"/>
        <w:rPr>
          <w:rFonts w:ascii="Times New Roman" w:hAnsi="Times New Roman"/>
          <w:b/>
          <w:noProof/>
          <w:sz w:val="26"/>
          <w:szCs w:val="26"/>
        </w:rPr>
      </w:pPr>
      <w:r w:rsidRPr="008F5F61">
        <w:rPr>
          <w:rFonts w:ascii="Times New Roman" w:hAnsi="Times New Roman"/>
          <w:b/>
          <w:noProof/>
          <w:sz w:val="26"/>
          <w:szCs w:val="26"/>
        </w:rPr>
        <w:t>АПРЕЛЬ</w:t>
      </w:r>
    </w:p>
    <w:p w14:paraId="3C01A11E" w14:textId="77777777" w:rsidR="002C409F" w:rsidRPr="002C409F" w:rsidRDefault="002C409F" w:rsidP="008F5F61">
      <w:pPr>
        <w:pStyle w:val="ab"/>
        <w:spacing w:after="0" w:line="240" w:lineRule="auto"/>
        <w:ind w:left="0" w:firstLine="567"/>
        <w:jc w:val="center"/>
        <w:rPr>
          <w:rFonts w:ascii="Times New Roman" w:hAnsi="Times New Roman"/>
          <w:noProof/>
          <w:sz w:val="26"/>
          <w:szCs w:val="26"/>
        </w:rPr>
      </w:pPr>
      <w:r w:rsidRPr="002C409F">
        <w:rPr>
          <w:rFonts w:ascii="Times New Roman" w:hAnsi="Times New Roman"/>
          <w:noProof/>
          <w:sz w:val="26"/>
          <w:szCs w:val="26"/>
        </w:rPr>
        <w:t>Заседание № 8</w:t>
      </w:r>
    </w:p>
    <w:p w14:paraId="258ED18B" w14:textId="77777777" w:rsidR="002C409F" w:rsidRPr="002C409F" w:rsidRDefault="002C409F" w:rsidP="008F5F61">
      <w:pPr>
        <w:pStyle w:val="ab"/>
        <w:spacing w:after="0" w:line="240" w:lineRule="auto"/>
        <w:ind w:left="0" w:firstLine="567"/>
        <w:jc w:val="center"/>
        <w:rPr>
          <w:rFonts w:ascii="Times New Roman" w:hAnsi="Times New Roman"/>
          <w:noProof/>
          <w:sz w:val="26"/>
          <w:szCs w:val="26"/>
        </w:rPr>
      </w:pPr>
      <w:r w:rsidRPr="002C409F">
        <w:rPr>
          <w:rFonts w:ascii="Times New Roman" w:hAnsi="Times New Roman"/>
          <w:noProof/>
          <w:sz w:val="26"/>
          <w:szCs w:val="26"/>
        </w:rPr>
        <w:t>Вопросы для рассмотрения:</w:t>
      </w:r>
    </w:p>
    <w:p w14:paraId="5062BD64" w14:textId="2ECFA6EE" w:rsidR="002C409F" w:rsidRPr="002C409F" w:rsidRDefault="002C409F" w:rsidP="008F5F61">
      <w:pPr>
        <w:pStyle w:val="ab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noProof/>
          <w:sz w:val="26"/>
          <w:szCs w:val="26"/>
        </w:rPr>
      </w:pPr>
      <w:r w:rsidRPr="002C409F">
        <w:rPr>
          <w:rFonts w:ascii="Times New Roman" w:hAnsi="Times New Roman"/>
          <w:noProof/>
          <w:sz w:val="26"/>
          <w:szCs w:val="26"/>
        </w:rPr>
        <w:t>Анализ результатов весенних каникул. Занятость детей «группы риска».</w:t>
      </w:r>
    </w:p>
    <w:p w14:paraId="1CE39C35" w14:textId="38BDDA17" w:rsidR="002C409F" w:rsidRPr="002C409F" w:rsidRDefault="002C409F" w:rsidP="008F5F61">
      <w:pPr>
        <w:pStyle w:val="ab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noProof/>
          <w:sz w:val="26"/>
          <w:szCs w:val="26"/>
        </w:rPr>
      </w:pPr>
      <w:r w:rsidRPr="002C409F">
        <w:rPr>
          <w:rFonts w:ascii="Times New Roman" w:hAnsi="Times New Roman"/>
          <w:noProof/>
          <w:sz w:val="26"/>
          <w:szCs w:val="26"/>
        </w:rPr>
        <w:t>Подготовка к празднованию Дня Победы. Планирование участия в акциях «Бессмертный полк», «Георгиевская ленточка», «Окна Победы», «Вахта Памяти».</w:t>
      </w:r>
    </w:p>
    <w:p w14:paraId="2262BF42" w14:textId="613A5096" w:rsidR="002C409F" w:rsidRPr="002C409F" w:rsidRDefault="002C409F" w:rsidP="008F5F61">
      <w:pPr>
        <w:pStyle w:val="ab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noProof/>
          <w:sz w:val="26"/>
          <w:szCs w:val="26"/>
        </w:rPr>
      </w:pPr>
      <w:r w:rsidRPr="002C409F">
        <w:rPr>
          <w:rFonts w:ascii="Times New Roman" w:hAnsi="Times New Roman"/>
          <w:noProof/>
          <w:sz w:val="26"/>
          <w:szCs w:val="26"/>
        </w:rPr>
        <w:t>Организация летнего отдыха, оздоровления и занятости обучающихся (программа «Лето-2026»). Формирование списков пришкольного лагеря, ремонтных бригад.</w:t>
      </w:r>
    </w:p>
    <w:p w14:paraId="36FFA684" w14:textId="38A57F62" w:rsidR="002C409F" w:rsidRPr="002C409F" w:rsidRDefault="002C409F" w:rsidP="008F5F61">
      <w:pPr>
        <w:pStyle w:val="ab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noProof/>
          <w:sz w:val="26"/>
          <w:szCs w:val="26"/>
        </w:rPr>
      </w:pPr>
      <w:r w:rsidRPr="002C409F">
        <w:rPr>
          <w:rFonts w:ascii="Times New Roman" w:hAnsi="Times New Roman"/>
          <w:noProof/>
          <w:sz w:val="26"/>
          <w:szCs w:val="26"/>
        </w:rPr>
        <w:t>Профилактическая работа с выпускниками в период подготовки к государственной итоговой аттестации (ГИА), снятие психоэмоционального напряжения.</w:t>
      </w:r>
    </w:p>
    <w:p w14:paraId="08A3EF7F" w14:textId="77777777" w:rsidR="002C409F" w:rsidRPr="002C409F" w:rsidRDefault="002C409F" w:rsidP="002C409F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noProof/>
          <w:sz w:val="26"/>
          <w:szCs w:val="26"/>
        </w:rPr>
      </w:pPr>
    </w:p>
    <w:p w14:paraId="142790F0" w14:textId="77777777" w:rsidR="002C409F" w:rsidRPr="002C409F" w:rsidRDefault="002C409F" w:rsidP="002C409F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noProof/>
          <w:sz w:val="26"/>
          <w:szCs w:val="26"/>
        </w:rPr>
      </w:pPr>
      <w:r w:rsidRPr="002C409F">
        <w:rPr>
          <w:rFonts w:ascii="Times New Roman" w:hAnsi="Times New Roman"/>
          <w:noProof/>
          <w:sz w:val="26"/>
          <w:szCs w:val="26"/>
        </w:rPr>
        <w:t>Текущая работа:</w:t>
      </w:r>
    </w:p>
    <w:p w14:paraId="2FD741C1" w14:textId="77777777" w:rsidR="002C409F" w:rsidRPr="002C409F" w:rsidRDefault="002C409F" w:rsidP="002C409F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noProof/>
          <w:sz w:val="26"/>
          <w:szCs w:val="26"/>
        </w:rPr>
      </w:pPr>
      <w:r w:rsidRPr="002C409F">
        <w:rPr>
          <w:rFonts w:ascii="Times New Roman" w:hAnsi="Times New Roman"/>
          <w:noProof/>
          <w:sz w:val="26"/>
          <w:szCs w:val="26"/>
        </w:rPr>
        <w:t>Месячник по благоустройству и санитарной очистке территории школы.</w:t>
      </w:r>
    </w:p>
    <w:p w14:paraId="269AFC50" w14:textId="582C37D1" w:rsidR="002C409F" w:rsidRPr="002C409F" w:rsidRDefault="008F5F61" w:rsidP="002C409F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t>Клас</w:t>
      </w:r>
      <w:r w:rsidR="002C409F" w:rsidRPr="002C409F">
        <w:rPr>
          <w:rFonts w:ascii="Times New Roman" w:hAnsi="Times New Roman"/>
          <w:noProof/>
          <w:sz w:val="26"/>
          <w:szCs w:val="26"/>
        </w:rPr>
        <w:t>сные часы по профориентации «Куда пойти учиться?».</w:t>
      </w:r>
    </w:p>
    <w:p w14:paraId="22CE629B" w14:textId="77777777" w:rsidR="002C409F" w:rsidRPr="002C409F" w:rsidRDefault="002C409F" w:rsidP="002C409F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noProof/>
          <w:sz w:val="26"/>
          <w:szCs w:val="26"/>
        </w:rPr>
      </w:pPr>
    </w:p>
    <w:p w14:paraId="62A98A1B" w14:textId="77777777" w:rsidR="002C409F" w:rsidRPr="008F5F61" w:rsidRDefault="002C409F" w:rsidP="008F5F61">
      <w:pPr>
        <w:pStyle w:val="ab"/>
        <w:spacing w:after="0" w:line="240" w:lineRule="auto"/>
        <w:ind w:left="0" w:firstLine="567"/>
        <w:jc w:val="center"/>
        <w:rPr>
          <w:rFonts w:ascii="Times New Roman" w:hAnsi="Times New Roman"/>
          <w:b/>
          <w:noProof/>
          <w:sz w:val="26"/>
          <w:szCs w:val="26"/>
        </w:rPr>
      </w:pPr>
      <w:r w:rsidRPr="008F5F61">
        <w:rPr>
          <w:rFonts w:ascii="Times New Roman" w:hAnsi="Times New Roman"/>
          <w:b/>
          <w:noProof/>
          <w:sz w:val="26"/>
          <w:szCs w:val="26"/>
        </w:rPr>
        <w:t>МАЙ</w:t>
      </w:r>
    </w:p>
    <w:p w14:paraId="1D2417AF" w14:textId="77777777" w:rsidR="002C409F" w:rsidRPr="002C409F" w:rsidRDefault="002C409F" w:rsidP="008F5F61">
      <w:pPr>
        <w:pStyle w:val="ab"/>
        <w:spacing w:after="0" w:line="240" w:lineRule="auto"/>
        <w:ind w:left="0" w:firstLine="567"/>
        <w:jc w:val="center"/>
        <w:rPr>
          <w:rFonts w:ascii="Times New Roman" w:hAnsi="Times New Roman"/>
          <w:noProof/>
          <w:sz w:val="26"/>
          <w:szCs w:val="26"/>
        </w:rPr>
      </w:pPr>
      <w:r w:rsidRPr="002C409F">
        <w:rPr>
          <w:rFonts w:ascii="Times New Roman" w:hAnsi="Times New Roman"/>
          <w:noProof/>
          <w:sz w:val="26"/>
          <w:szCs w:val="26"/>
        </w:rPr>
        <w:t>Заседание № 9 (итоговое)</w:t>
      </w:r>
    </w:p>
    <w:p w14:paraId="0CAD614E" w14:textId="77777777" w:rsidR="002C409F" w:rsidRPr="002C409F" w:rsidRDefault="002C409F" w:rsidP="008F5F61">
      <w:pPr>
        <w:pStyle w:val="ab"/>
        <w:spacing w:after="0" w:line="240" w:lineRule="auto"/>
        <w:ind w:left="0" w:firstLine="567"/>
        <w:jc w:val="center"/>
        <w:rPr>
          <w:rFonts w:ascii="Times New Roman" w:hAnsi="Times New Roman"/>
          <w:noProof/>
          <w:sz w:val="26"/>
          <w:szCs w:val="26"/>
        </w:rPr>
      </w:pPr>
      <w:r w:rsidRPr="002C409F">
        <w:rPr>
          <w:rFonts w:ascii="Times New Roman" w:hAnsi="Times New Roman"/>
          <w:noProof/>
          <w:sz w:val="26"/>
          <w:szCs w:val="26"/>
        </w:rPr>
        <w:t>Вопросы для рассмотрения:</w:t>
      </w:r>
    </w:p>
    <w:p w14:paraId="65781D3B" w14:textId="29BB6A9D" w:rsidR="002C409F" w:rsidRPr="002C409F" w:rsidRDefault="002C409F" w:rsidP="008F5F61">
      <w:pPr>
        <w:pStyle w:val="ab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noProof/>
          <w:sz w:val="26"/>
          <w:szCs w:val="26"/>
        </w:rPr>
      </w:pPr>
      <w:r w:rsidRPr="002C409F">
        <w:rPr>
          <w:rFonts w:ascii="Times New Roman" w:hAnsi="Times New Roman"/>
          <w:noProof/>
          <w:sz w:val="26"/>
          <w:szCs w:val="26"/>
        </w:rPr>
        <w:t>Анализ работы Штаба воспитательной работы за 2025-2026 учебный год.</w:t>
      </w:r>
    </w:p>
    <w:p w14:paraId="2BAA9F68" w14:textId="4911801C" w:rsidR="002C409F" w:rsidRPr="002C409F" w:rsidRDefault="002C409F" w:rsidP="00B233EB">
      <w:pPr>
        <w:pStyle w:val="ab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noProof/>
          <w:sz w:val="26"/>
          <w:szCs w:val="26"/>
        </w:rPr>
      </w:pPr>
      <w:r w:rsidRPr="002C409F">
        <w:rPr>
          <w:rFonts w:ascii="Times New Roman" w:hAnsi="Times New Roman"/>
          <w:noProof/>
          <w:sz w:val="26"/>
          <w:szCs w:val="26"/>
        </w:rPr>
        <w:t>Отчеты членов Штаба о проделанной работе (социального педагога, педагога-психолога, советника по воспитанию).</w:t>
      </w:r>
    </w:p>
    <w:p w14:paraId="0AF435FA" w14:textId="334E611F" w:rsidR="002C409F" w:rsidRPr="002C409F" w:rsidRDefault="002C409F" w:rsidP="00B233EB">
      <w:pPr>
        <w:pStyle w:val="ab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noProof/>
          <w:sz w:val="26"/>
          <w:szCs w:val="26"/>
        </w:rPr>
      </w:pPr>
      <w:r w:rsidRPr="002C409F">
        <w:rPr>
          <w:rFonts w:ascii="Times New Roman" w:hAnsi="Times New Roman"/>
          <w:noProof/>
          <w:sz w:val="26"/>
          <w:szCs w:val="26"/>
        </w:rPr>
        <w:t>Организация и проведение мероприятий, посвященных окончанию учебного года («Последний звонок», выпускные вечера). Обеспечение безопасности.</w:t>
      </w:r>
    </w:p>
    <w:p w14:paraId="5E6C1448" w14:textId="687AE63E" w:rsidR="002C409F" w:rsidRPr="002C409F" w:rsidRDefault="002C409F" w:rsidP="00B233EB">
      <w:pPr>
        <w:pStyle w:val="ab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noProof/>
          <w:sz w:val="26"/>
          <w:szCs w:val="26"/>
        </w:rPr>
      </w:pPr>
      <w:r w:rsidRPr="002C409F">
        <w:rPr>
          <w:rFonts w:ascii="Times New Roman" w:hAnsi="Times New Roman"/>
          <w:noProof/>
          <w:sz w:val="26"/>
          <w:szCs w:val="26"/>
        </w:rPr>
        <w:t>Анализ эффективности работы по профилактике правонарушений за год. Достижения и проблемные зоны.</w:t>
      </w:r>
    </w:p>
    <w:p w14:paraId="4E89B415" w14:textId="66048520" w:rsidR="002C409F" w:rsidRPr="002C409F" w:rsidRDefault="002C409F" w:rsidP="00B233EB">
      <w:pPr>
        <w:pStyle w:val="ab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noProof/>
          <w:sz w:val="26"/>
          <w:szCs w:val="26"/>
        </w:rPr>
      </w:pPr>
      <w:r w:rsidRPr="002C409F">
        <w:rPr>
          <w:rFonts w:ascii="Times New Roman" w:hAnsi="Times New Roman"/>
          <w:noProof/>
          <w:sz w:val="26"/>
          <w:szCs w:val="26"/>
        </w:rPr>
        <w:t>Обеспечение безопасности и занятости обучающихся в летний период. Инструктажи с родителями и детьми.</w:t>
      </w:r>
    </w:p>
    <w:p w14:paraId="736E1A5C" w14:textId="41DD7A3B" w:rsidR="002C409F" w:rsidRPr="002C409F" w:rsidRDefault="002C409F" w:rsidP="00B233EB">
      <w:pPr>
        <w:pStyle w:val="ab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noProof/>
          <w:sz w:val="26"/>
          <w:szCs w:val="26"/>
        </w:rPr>
      </w:pPr>
      <w:r w:rsidRPr="002C409F">
        <w:rPr>
          <w:rFonts w:ascii="Times New Roman" w:hAnsi="Times New Roman"/>
          <w:noProof/>
          <w:sz w:val="26"/>
          <w:szCs w:val="26"/>
        </w:rPr>
        <w:t>Составление проекта плана работы Штаба на следующий учебный год.</w:t>
      </w:r>
    </w:p>
    <w:p w14:paraId="61F642AA" w14:textId="77777777" w:rsidR="002C409F" w:rsidRPr="002C409F" w:rsidRDefault="002C409F" w:rsidP="002C409F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noProof/>
          <w:sz w:val="26"/>
          <w:szCs w:val="26"/>
        </w:rPr>
      </w:pPr>
    </w:p>
    <w:p w14:paraId="3F686EB7" w14:textId="77777777" w:rsidR="002C409F" w:rsidRPr="002C409F" w:rsidRDefault="002C409F" w:rsidP="002C409F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noProof/>
          <w:sz w:val="26"/>
          <w:szCs w:val="26"/>
        </w:rPr>
      </w:pPr>
      <w:r w:rsidRPr="002C409F">
        <w:rPr>
          <w:rFonts w:ascii="Times New Roman" w:hAnsi="Times New Roman"/>
          <w:noProof/>
          <w:sz w:val="26"/>
          <w:szCs w:val="26"/>
        </w:rPr>
        <w:t>Текущая работа:</w:t>
      </w:r>
    </w:p>
    <w:p w14:paraId="67BD42AC" w14:textId="77777777" w:rsidR="002C409F" w:rsidRPr="002C409F" w:rsidRDefault="002C409F" w:rsidP="002C409F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noProof/>
          <w:sz w:val="26"/>
          <w:szCs w:val="26"/>
        </w:rPr>
      </w:pPr>
      <w:r w:rsidRPr="002C409F">
        <w:rPr>
          <w:rFonts w:ascii="Times New Roman" w:hAnsi="Times New Roman"/>
          <w:noProof/>
          <w:sz w:val="26"/>
          <w:szCs w:val="26"/>
        </w:rPr>
        <w:t>Проведение праздничных мероприятий ко Дню Победы.</w:t>
      </w:r>
    </w:p>
    <w:p w14:paraId="250810B5" w14:textId="77777777" w:rsidR="002C409F" w:rsidRPr="002C409F" w:rsidRDefault="002C409F" w:rsidP="002C409F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noProof/>
          <w:sz w:val="26"/>
          <w:szCs w:val="26"/>
        </w:rPr>
      </w:pPr>
      <w:r w:rsidRPr="002C409F">
        <w:rPr>
          <w:rFonts w:ascii="Times New Roman" w:hAnsi="Times New Roman"/>
          <w:noProof/>
          <w:sz w:val="26"/>
          <w:szCs w:val="26"/>
        </w:rPr>
        <w:t>Контроль за итоговой аттестацией выпускников.</w:t>
      </w:r>
    </w:p>
    <w:p w14:paraId="5A5FB075" w14:textId="77777777" w:rsidR="002C409F" w:rsidRPr="002C409F" w:rsidRDefault="002C409F" w:rsidP="002C409F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noProof/>
          <w:sz w:val="26"/>
          <w:szCs w:val="26"/>
        </w:rPr>
      </w:pPr>
      <w:r w:rsidRPr="002C409F">
        <w:rPr>
          <w:rFonts w:ascii="Times New Roman" w:hAnsi="Times New Roman"/>
          <w:noProof/>
          <w:sz w:val="26"/>
          <w:szCs w:val="26"/>
        </w:rPr>
        <w:t>Итоговые линейки, вручение похвальных листов и грамот.</w:t>
      </w:r>
    </w:p>
    <w:p w14:paraId="240151F8" w14:textId="77777777" w:rsidR="002C409F" w:rsidRPr="002C409F" w:rsidRDefault="002C409F" w:rsidP="002C409F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noProof/>
          <w:sz w:val="26"/>
          <w:szCs w:val="26"/>
        </w:rPr>
      </w:pPr>
    </w:p>
    <w:p w14:paraId="61B26C49" w14:textId="77777777" w:rsidR="002C409F" w:rsidRPr="00B233EB" w:rsidRDefault="002C409F" w:rsidP="00B233EB">
      <w:pPr>
        <w:pStyle w:val="ab"/>
        <w:spacing w:after="0" w:line="240" w:lineRule="auto"/>
        <w:ind w:left="0" w:firstLine="567"/>
        <w:jc w:val="center"/>
        <w:rPr>
          <w:rFonts w:ascii="Times New Roman" w:hAnsi="Times New Roman"/>
          <w:b/>
          <w:noProof/>
          <w:sz w:val="26"/>
          <w:szCs w:val="26"/>
        </w:rPr>
      </w:pPr>
      <w:r w:rsidRPr="00B233EB">
        <w:rPr>
          <w:rFonts w:ascii="Times New Roman" w:hAnsi="Times New Roman"/>
          <w:b/>
          <w:noProof/>
          <w:sz w:val="26"/>
          <w:szCs w:val="26"/>
        </w:rPr>
        <w:t>ИЮНЬ-АВГУСТ</w:t>
      </w:r>
    </w:p>
    <w:p w14:paraId="14F11A84" w14:textId="77777777" w:rsidR="002C409F" w:rsidRPr="002C409F" w:rsidRDefault="002C409F" w:rsidP="00B233EB">
      <w:pPr>
        <w:pStyle w:val="ab"/>
        <w:spacing w:after="0" w:line="240" w:lineRule="auto"/>
        <w:ind w:left="0" w:firstLine="567"/>
        <w:jc w:val="center"/>
        <w:rPr>
          <w:rFonts w:ascii="Times New Roman" w:hAnsi="Times New Roman"/>
          <w:noProof/>
          <w:sz w:val="26"/>
          <w:szCs w:val="26"/>
        </w:rPr>
      </w:pPr>
      <w:r w:rsidRPr="002C409F">
        <w:rPr>
          <w:rFonts w:ascii="Times New Roman" w:hAnsi="Times New Roman"/>
          <w:noProof/>
          <w:sz w:val="26"/>
          <w:szCs w:val="26"/>
        </w:rPr>
        <w:t>(Работа в летний период, оперативное реагирование)</w:t>
      </w:r>
    </w:p>
    <w:p w14:paraId="2365BBB3" w14:textId="77777777" w:rsidR="002C409F" w:rsidRPr="002C409F" w:rsidRDefault="002C409F" w:rsidP="002C409F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noProof/>
          <w:sz w:val="26"/>
          <w:szCs w:val="26"/>
        </w:rPr>
      </w:pPr>
      <w:r w:rsidRPr="002C409F">
        <w:rPr>
          <w:rFonts w:ascii="Times New Roman" w:hAnsi="Times New Roman"/>
          <w:noProof/>
          <w:sz w:val="26"/>
          <w:szCs w:val="26"/>
        </w:rPr>
        <w:t>Мероприятия:</w:t>
      </w:r>
    </w:p>
    <w:p w14:paraId="432BDD92" w14:textId="4C570C1D" w:rsidR="002C409F" w:rsidRPr="002C409F" w:rsidRDefault="002C409F" w:rsidP="00B233EB">
      <w:pPr>
        <w:pStyle w:val="ab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noProof/>
          <w:sz w:val="26"/>
          <w:szCs w:val="26"/>
        </w:rPr>
      </w:pPr>
      <w:r w:rsidRPr="002C409F">
        <w:rPr>
          <w:rFonts w:ascii="Times New Roman" w:hAnsi="Times New Roman"/>
          <w:noProof/>
          <w:sz w:val="26"/>
          <w:szCs w:val="26"/>
        </w:rPr>
        <w:t>Контроль за трудоустройством и занятостью несовершеннолетних в летний период (работа ремонтных бригад, пришкольного лагеря).</w:t>
      </w:r>
    </w:p>
    <w:p w14:paraId="1E59CF09" w14:textId="66E0CF73" w:rsidR="002C409F" w:rsidRPr="002C409F" w:rsidRDefault="002C409F" w:rsidP="00B233EB">
      <w:pPr>
        <w:pStyle w:val="ab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noProof/>
          <w:sz w:val="26"/>
          <w:szCs w:val="26"/>
        </w:rPr>
      </w:pPr>
      <w:r w:rsidRPr="002C409F">
        <w:rPr>
          <w:rFonts w:ascii="Times New Roman" w:hAnsi="Times New Roman"/>
          <w:noProof/>
          <w:sz w:val="26"/>
          <w:szCs w:val="26"/>
        </w:rPr>
        <w:t>Участие в рейдах по соблюдению Закона «О комендантском часе» (совместно с ПДН).</w:t>
      </w:r>
    </w:p>
    <w:p w14:paraId="1B2B33FD" w14:textId="059677F2" w:rsidR="002C409F" w:rsidRPr="002C409F" w:rsidRDefault="002C409F" w:rsidP="00B233EB">
      <w:pPr>
        <w:pStyle w:val="ab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noProof/>
          <w:sz w:val="26"/>
          <w:szCs w:val="26"/>
        </w:rPr>
      </w:pPr>
      <w:r w:rsidRPr="002C409F">
        <w:rPr>
          <w:rFonts w:ascii="Times New Roman" w:hAnsi="Times New Roman"/>
          <w:noProof/>
          <w:sz w:val="26"/>
          <w:szCs w:val="26"/>
        </w:rPr>
        <w:t>Организация взаимодействия с КДН и ПДН по фактам правонарушений, совершенных в летний период.</w:t>
      </w:r>
    </w:p>
    <w:p w14:paraId="4864245C" w14:textId="6DE27762" w:rsidR="002C409F" w:rsidRPr="002C409F" w:rsidRDefault="002C409F" w:rsidP="00B233EB">
      <w:pPr>
        <w:pStyle w:val="ab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noProof/>
          <w:sz w:val="26"/>
          <w:szCs w:val="26"/>
        </w:rPr>
      </w:pPr>
      <w:r w:rsidRPr="002C409F">
        <w:rPr>
          <w:rFonts w:ascii="Times New Roman" w:hAnsi="Times New Roman"/>
          <w:noProof/>
          <w:sz w:val="26"/>
          <w:szCs w:val="26"/>
        </w:rPr>
        <w:t>Подготовка анализа работы за год и планирование работы на новый учебный год (август).</w:t>
      </w:r>
    </w:p>
    <w:p w14:paraId="072AAE09" w14:textId="19CA0E0D" w:rsidR="002C409F" w:rsidRPr="002C409F" w:rsidRDefault="002C409F" w:rsidP="00B233EB">
      <w:pPr>
        <w:pStyle w:val="ab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noProof/>
          <w:sz w:val="26"/>
          <w:szCs w:val="26"/>
        </w:rPr>
      </w:pPr>
      <w:r w:rsidRPr="002C409F">
        <w:rPr>
          <w:rFonts w:ascii="Times New Roman" w:hAnsi="Times New Roman"/>
          <w:noProof/>
          <w:sz w:val="26"/>
          <w:szCs w:val="26"/>
        </w:rPr>
        <w:t>Участие в августовском педагогическом совете, корректировка планов.</w:t>
      </w:r>
    </w:p>
    <w:p w14:paraId="06D3A146" w14:textId="77777777" w:rsidR="002C409F" w:rsidRPr="006B5E44" w:rsidRDefault="002C409F" w:rsidP="002C409F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noProof/>
          <w:sz w:val="26"/>
          <w:szCs w:val="26"/>
        </w:rPr>
      </w:pPr>
    </w:p>
    <w:sectPr w:rsidR="002C409F" w:rsidRPr="006B5E44" w:rsidSect="004B39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A82773" w14:textId="77777777" w:rsidR="00893D55" w:rsidRDefault="00893D55" w:rsidP="00893D55">
      <w:pPr>
        <w:spacing w:after="0" w:line="240" w:lineRule="auto"/>
      </w:pPr>
      <w:r>
        <w:separator/>
      </w:r>
    </w:p>
  </w:endnote>
  <w:endnote w:type="continuationSeparator" w:id="0">
    <w:p w14:paraId="6AA220CA" w14:textId="77777777" w:rsidR="00893D55" w:rsidRDefault="00893D55" w:rsidP="00893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8F9AEB" w14:textId="77777777" w:rsidR="00893D55" w:rsidRDefault="00893D55" w:rsidP="00893D55">
      <w:pPr>
        <w:spacing w:after="0" w:line="240" w:lineRule="auto"/>
      </w:pPr>
      <w:r>
        <w:separator/>
      </w:r>
    </w:p>
  </w:footnote>
  <w:footnote w:type="continuationSeparator" w:id="0">
    <w:p w14:paraId="04EFE45C" w14:textId="77777777" w:rsidR="00893D55" w:rsidRDefault="00893D55" w:rsidP="00893D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A70E8"/>
    <w:multiLevelType w:val="hybridMultilevel"/>
    <w:tmpl w:val="6D829E3E"/>
    <w:lvl w:ilvl="0" w:tplc="9F6C77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890C9C"/>
    <w:multiLevelType w:val="hybridMultilevel"/>
    <w:tmpl w:val="4A308E1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D7062"/>
    <w:multiLevelType w:val="hybridMultilevel"/>
    <w:tmpl w:val="0B566334"/>
    <w:lvl w:ilvl="0" w:tplc="E1D082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5F51167"/>
    <w:multiLevelType w:val="hybridMultilevel"/>
    <w:tmpl w:val="6C661A70"/>
    <w:lvl w:ilvl="0" w:tplc="BC50DE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6FA73A0"/>
    <w:multiLevelType w:val="hybridMultilevel"/>
    <w:tmpl w:val="9A0425C6"/>
    <w:lvl w:ilvl="0" w:tplc="1480E7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A0118A4"/>
    <w:multiLevelType w:val="hybridMultilevel"/>
    <w:tmpl w:val="2C4821E2"/>
    <w:lvl w:ilvl="0" w:tplc="3FAE66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C9055AE"/>
    <w:multiLevelType w:val="multilevel"/>
    <w:tmpl w:val="6C509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962CF1"/>
    <w:multiLevelType w:val="hybridMultilevel"/>
    <w:tmpl w:val="DF80D96A"/>
    <w:lvl w:ilvl="0" w:tplc="02723B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36A2E5E"/>
    <w:multiLevelType w:val="hybridMultilevel"/>
    <w:tmpl w:val="8E141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80854"/>
    <w:multiLevelType w:val="hybridMultilevel"/>
    <w:tmpl w:val="7CE02C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2417319"/>
    <w:multiLevelType w:val="multilevel"/>
    <w:tmpl w:val="C972B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7827AF"/>
    <w:multiLevelType w:val="hybridMultilevel"/>
    <w:tmpl w:val="52F04622"/>
    <w:lvl w:ilvl="0" w:tplc="A31022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7A06D70"/>
    <w:multiLevelType w:val="hybridMultilevel"/>
    <w:tmpl w:val="B498A154"/>
    <w:lvl w:ilvl="0" w:tplc="957E81D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DA634C"/>
    <w:multiLevelType w:val="hybridMultilevel"/>
    <w:tmpl w:val="46DA8F4E"/>
    <w:lvl w:ilvl="0" w:tplc="5D7A9B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99D226F"/>
    <w:multiLevelType w:val="hybridMultilevel"/>
    <w:tmpl w:val="4476C2D8"/>
    <w:lvl w:ilvl="0" w:tplc="49106112">
      <w:start w:val="2"/>
      <w:numFmt w:val="decimal"/>
      <w:lvlText w:val="%1"/>
      <w:lvlJc w:val="left"/>
      <w:pPr>
        <w:ind w:left="15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71" w:hanging="360"/>
      </w:pPr>
    </w:lvl>
    <w:lvl w:ilvl="2" w:tplc="0419001B" w:tentative="1">
      <w:start w:val="1"/>
      <w:numFmt w:val="lowerRoman"/>
      <w:lvlText w:val="%3."/>
      <w:lvlJc w:val="right"/>
      <w:pPr>
        <w:ind w:left="2991" w:hanging="180"/>
      </w:pPr>
    </w:lvl>
    <w:lvl w:ilvl="3" w:tplc="0419000F" w:tentative="1">
      <w:start w:val="1"/>
      <w:numFmt w:val="decimal"/>
      <w:lvlText w:val="%4."/>
      <w:lvlJc w:val="left"/>
      <w:pPr>
        <w:ind w:left="3711" w:hanging="360"/>
      </w:pPr>
    </w:lvl>
    <w:lvl w:ilvl="4" w:tplc="04190019" w:tentative="1">
      <w:start w:val="1"/>
      <w:numFmt w:val="lowerLetter"/>
      <w:lvlText w:val="%5."/>
      <w:lvlJc w:val="left"/>
      <w:pPr>
        <w:ind w:left="4431" w:hanging="360"/>
      </w:pPr>
    </w:lvl>
    <w:lvl w:ilvl="5" w:tplc="0419001B" w:tentative="1">
      <w:start w:val="1"/>
      <w:numFmt w:val="lowerRoman"/>
      <w:lvlText w:val="%6."/>
      <w:lvlJc w:val="right"/>
      <w:pPr>
        <w:ind w:left="5151" w:hanging="180"/>
      </w:pPr>
    </w:lvl>
    <w:lvl w:ilvl="6" w:tplc="0419000F" w:tentative="1">
      <w:start w:val="1"/>
      <w:numFmt w:val="decimal"/>
      <w:lvlText w:val="%7."/>
      <w:lvlJc w:val="left"/>
      <w:pPr>
        <w:ind w:left="5871" w:hanging="360"/>
      </w:pPr>
    </w:lvl>
    <w:lvl w:ilvl="7" w:tplc="04190019" w:tentative="1">
      <w:start w:val="1"/>
      <w:numFmt w:val="lowerLetter"/>
      <w:lvlText w:val="%8."/>
      <w:lvlJc w:val="left"/>
      <w:pPr>
        <w:ind w:left="6591" w:hanging="360"/>
      </w:pPr>
    </w:lvl>
    <w:lvl w:ilvl="8" w:tplc="0419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15" w15:restartNumberingAfterBreak="0">
    <w:nsid w:val="690A7A9A"/>
    <w:multiLevelType w:val="hybridMultilevel"/>
    <w:tmpl w:val="52C81C0E"/>
    <w:lvl w:ilvl="0" w:tplc="637ACE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BFA371E"/>
    <w:multiLevelType w:val="hybridMultilevel"/>
    <w:tmpl w:val="683AE77A"/>
    <w:lvl w:ilvl="0" w:tplc="C3FAC5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F421494"/>
    <w:multiLevelType w:val="hybridMultilevel"/>
    <w:tmpl w:val="FF285524"/>
    <w:lvl w:ilvl="0" w:tplc="3606F6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10058F9"/>
    <w:multiLevelType w:val="hybridMultilevel"/>
    <w:tmpl w:val="3EAA5DB0"/>
    <w:lvl w:ilvl="0" w:tplc="F0D607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6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18"/>
  </w:num>
  <w:num w:numId="10">
    <w:abstractNumId w:val="4"/>
  </w:num>
  <w:num w:numId="11">
    <w:abstractNumId w:val="7"/>
  </w:num>
  <w:num w:numId="12">
    <w:abstractNumId w:val="0"/>
  </w:num>
  <w:num w:numId="13">
    <w:abstractNumId w:val="15"/>
  </w:num>
  <w:num w:numId="14">
    <w:abstractNumId w:val="2"/>
  </w:num>
  <w:num w:numId="15">
    <w:abstractNumId w:val="5"/>
  </w:num>
  <w:num w:numId="16">
    <w:abstractNumId w:val="17"/>
  </w:num>
  <w:num w:numId="17">
    <w:abstractNumId w:val="3"/>
  </w:num>
  <w:num w:numId="18">
    <w:abstractNumId w:val="1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F2D"/>
    <w:rsid w:val="000007A0"/>
    <w:rsid w:val="00003B51"/>
    <w:rsid w:val="0000447E"/>
    <w:rsid w:val="000057FE"/>
    <w:rsid w:val="00012239"/>
    <w:rsid w:val="0001673A"/>
    <w:rsid w:val="000248CA"/>
    <w:rsid w:val="00056269"/>
    <w:rsid w:val="00071B97"/>
    <w:rsid w:val="00073448"/>
    <w:rsid w:val="000745CA"/>
    <w:rsid w:val="000765DB"/>
    <w:rsid w:val="00084FEC"/>
    <w:rsid w:val="0008676B"/>
    <w:rsid w:val="0009220C"/>
    <w:rsid w:val="00096E95"/>
    <w:rsid w:val="000A3E80"/>
    <w:rsid w:val="000A4A99"/>
    <w:rsid w:val="000A532A"/>
    <w:rsid w:val="000A6EE8"/>
    <w:rsid w:val="000A7A1E"/>
    <w:rsid w:val="000D2ABF"/>
    <w:rsid w:val="000F3EAD"/>
    <w:rsid w:val="000F702A"/>
    <w:rsid w:val="000F7585"/>
    <w:rsid w:val="00102CCC"/>
    <w:rsid w:val="00124BF4"/>
    <w:rsid w:val="00125DC1"/>
    <w:rsid w:val="001260B0"/>
    <w:rsid w:val="00130984"/>
    <w:rsid w:val="00132692"/>
    <w:rsid w:val="00141174"/>
    <w:rsid w:val="0014190A"/>
    <w:rsid w:val="0014368C"/>
    <w:rsid w:val="001448FE"/>
    <w:rsid w:val="00144C96"/>
    <w:rsid w:val="00150208"/>
    <w:rsid w:val="0015231B"/>
    <w:rsid w:val="001601E6"/>
    <w:rsid w:val="001612A8"/>
    <w:rsid w:val="00161C02"/>
    <w:rsid w:val="0016554A"/>
    <w:rsid w:val="0017659C"/>
    <w:rsid w:val="001844DB"/>
    <w:rsid w:val="00184C0C"/>
    <w:rsid w:val="00185796"/>
    <w:rsid w:val="001A50FA"/>
    <w:rsid w:val="001A5348"/>
    <w:rsid w:val="001B15A8"/>
    <w:rsid w:val="001B3296"/>
    <w:rsid w:val="001C426B"/>
    <w:rsid w:val="001C579E"/>
    <w:rsid w:val="001D1F0C"/>
    <w:rsid w:val="001E5058"/>
    <w:rsid w:val="001E59CD"/>
    <w:rsid w:val="001F10E0"/>
    <w:rsid w:val="001F5837"/>
    <w:rsid w:val="002205FC"/>
    <w:rsid w:val="002221EA"/>
    <w:rsid w:val="00224971"/>
    <w:rsid w:val="0022559F"/>
    <w:rsid w:val="00232BAC"/>
    <w:rsid w:val="0024136D"/>
    <w:rsid w:val="00243B01"/>
    <w:rsid w:val="00254255"/>
    <w:rsid w:val="0025669F"/>
    <w:rsid w:val="00280362"/>
    <w:rsid w:val="00280FD5"/>
    <w:rsid w:val="002822D2"/>
    <w:rsid w:val="0028626F"/>
    <w:rsid w:val="00290292"/>
    <w:rsid w:val="002909F5"/>
    <w:rsid w:val="002A2BB4"/>
    <w:rsid w:val="002A424C"/>
    <w:rsid w:val="002A7B13"/>
    <w:rsid w:val="002B2515"/>
    <w:rsid w:val="002C21B5"/>
    <w:rsid w:val="002C409F"/>
    <w:rsid w:val="002C4E09"/>
    <w:rsid w:val="002C57BB"/>
    <w:rsid w:val="002D27BB"/>
    <w:rsid w:val="002E2595"/>
    <w:rsid w:val="002E3A25"/>
    <w:rsid w:val="002E767D"/>
    <w:rsid w:val="002F3D47"/>
    <w:rsid w:val="002F604C"/>
    <w:rsid w:val="00300389"/>
    <w:rsid w:val="003033F8"/>
    <w:rsid w:val="00317296"/>
    <w:rsid w:val="00321EA4"/>
    <w:rsid w:val="003308D4"/>
    <w:rsid w:val="003319F2"/>
    <w:rsid w:val="003426CE"/>
    <w:rsid w:val="00347C86"/>
    <w:rsid w:val="00350FC4"/>
    <w:rsid w:val="00355C9E"/>
    <w:rsid w:val="00371051"/>
    <w:rsid w:val="00374E36"/>
    <w:rsid w:val="00380CAB"/>
    <w:rsid w:val="003812CD"/>
    <w:rsid w:val="003A2C0D"/>
    <w:rsid w:val="003B009F"/>
    <w:rsid w:val="003B0952"/>
    <w:rsid w:val="003B1421"/>
    <w:rsid w:val="003D6AC6"/>
    <w:rsid w:val="003E77DF"/>
    <w:rsid w:val="003F27AF"/>
    <w:rsid w:val="004016FE"/>
    <w:rsid w:val="00412FA0"/>
    <w:rsid w:val="00423E04"/>
    <w:rsid w:val="00425CF0"/>
    <w:rsid w:val="00426806"/>
    <w:rsid w:val="00433E9E"/>
    <w:rsid w:val="00434F00"/>
    <w:rsid w:val="00441660"/>
    <w:rsid w:val="0047031F"/>
    <w:rsid w:val="00471068"/>
    <w:rsid w:val="00473AAA"/>
    <w:rsid w:val="00480983"/>
    <w:rsid w:val="004836F0"/>
    <w:rsid w:val="00483ED2"/>
    <w:rsid w:val="00485606"/>
    <w:rsid w:val="004907F3"/>
    <w:rsid w:val="00494469"/>
    <w:rsid w:val="004978BA"/>
    <w:rsid w:val="004A239D"/>
    <w:rsid w:val="004A5129"/>
    <w:rsid w:val="004B390F"/>
    <w:rsid w:val="004C5264"/>
    <w:rsid w:val="004E2F0F"/>
    <w:rsid w:val="004F0D97"/>
    <w:rsid w:val="004F57D8"/>
    <w:rsid w:val="00504571"/>
    <w:rsid w:val="00514373"/>
    <w:rsid w:val="0051523E"/>
    <w:rsid w:val="00520041"/>
    <w:rsid w:val="00535BAB"/>
    <w:rsid w:val="00536860"/>
    <w:rsid w:val="00542AD1"/>
    <w:rsid w:val="00557E7A"/>
    <w:rsid w:val="005725AE"/>
    <w:rsid w:val="005739C1"/>
    <w:rsid w:val="00580ACA"/>
    <w:rsid w:val="00594537"/>
    <w:rsid w:val="005956A2"/>
    <w:rsid w:val="005B0FEE"/>
    <w:rsid w:val="005B3C5C"/>
    <w:rsid w:val="005C1C4B"/>
    <w:rsid w:val="005C557A"/>
    <w:rsid w:val="005E2C2B"/>
    <w:rsid w:val="005E7EA5"/>
    <w:rsid w:val="005F35D3"/>
    <w:rsid w:val="005F49BD"/>
    <w:rsid w:val="005F5B6D"/>
    <w:rsid w:val="00601AA4"/>
    <w:rsid w:val="00606895"/>
    <w:rsid w:val="00607BE4"/>
    <w:rsid w:val="0062388A"/>
    <w:rsid w:val="006311A0"/>
    <w:rsid w:val="006346A6"/>
    <w:rsid w:val="00647517"/>
    <w:rsid w:val="00650885"/>
    <w:rsid w:val="00651774"/>
    <w:rsid w:val="00652C2D"/>
    <w:rsid w:val="0065588F"/>
    <w:rsid w:val="006572AB"/>
    <w:rsid w:val="00663326"/>
    <w:rsid w:val="0066684D"/>
    <w:rsid w:val="0067370E"/>
    <w:rsid w:val="00675EDC"/>
    <w:rsid w:val="00686BD5"/>
    <w:rsid w:val="006943B8"/>
    <w:rsid w:val="00694439"/>
    <w:rsid w:val="006978FF"/>
    <w:rsid w:val="006A292F"/>
    <w:rsid w:val="006B5E44"/>
    <w:rsid w:val="006B6B6F"/>
    <w:rsid w:val="006D7520"/>
    <w:rsid w:val="006E10CE"/>
    <w:rsid w:val="006E2FF2"/>
    <w:rsid w:val="006E4FED"/>
    <w:rsid w:val="006F05F2"/>
    <w:rsid w:val="007119AB"/>
    <w:rsid w:val="0071234F"/>
    <w:rsid w:val="00714FB9"/>
    <w:rsid w:val="007171E2"/>
    <w:rsid w:val="00717AF5"/>
    <w:rsid w:val="0072103C"/>
    <w:rsid w:val="00721D34"/>
    <w:rsid w:val="00741841"/>
    <w:rsid w:val="00745513"/>
    <w:rsid w:val="007501F4"/>
    <w:rsid w:val="00751C57"/>
    <w:rsid w:val="00763A01"/>
    <w:rsid w:val="007648CE"/>
    <w:rsid w:val="00777F34"/>
    <w:rsid w:val="00780B19"/>
    <w:rsid w:val="00786E70"/>
    <w:rsid w:val="00790090"/>
    <w:rsid w:val="007A24A5"/>
    <w:rsid w:val="007A7692"/>
    <w:rsid w:val="007B06E2"/>
    <w:rsid w:val="007C56D2"/>
    <w:rsid w:val="007D2A76"/>
    <w:rsid w:val="007E0CD5"/>
    <w:rsid w:val="007E0FD5"/>
    <w:rsid w:val="007E22BA"/>
    <w:rsid w:val="007F26E7"/>
    <w:rsid w:val="007F3A40"/>
    <w:rsid w:val="007F74C0"/>
    <w:rsid w:val="0080023E"/>
    <w:rsid w:val="0080377E"/>
    <w:rsid w:val="00804871"/>
    <w:rsid w:val="00806880"/>
    <w:rsid w:val="008167EE"/>
    <w:rsid w:val="008214DC"/>
    <w:rsid w:val="00823A86"/>
    <w:rsid w:val="00826DBB"/>
    <w:rsid w:val="00831C6A"/>
    <w:rsid w:val="00835741"/>
    <w:rsid w:val="00837BDE"/>
    <w:rsid w:val="00842EDF"/>
    <w:rsid w:val="00861C54"/>
    <w:rsid w:val="00870536"/>
    <w:rsid w:val="00880599"/>
    <w:rsid w:val="00886693"/>
    <w:rsid w:val="00891B57"/>
    <w:rsid w:val="00892E91"/>
    <w:rsid w:val="008938CE"/>
    <w:rsid w:val="00893D55"/>
    <w:rsid w:val="008B231A"/>
    <w:rsid w:val="008B3E8B"/>
    <w:rsid w:val="008B58F6"/>
    <w:rsid w:val="008C16B9"/>
    <w:rsid w:val="008C18A9"/>
    <w:rsid w:val="008C48C0"/>
    <w:rsid w:val="008D15B3"/>
    <w:rsid w:val="008E0089"/>
    <w:rsid w:val="008E0777"/>
    <w:rsid w:val="008E135D"/>
    <w:rsid w:val="008E26B8"/>
    <w:rsid w:val="008F5F61"/>
    <w:rsid w:val="00927601"/>
    <w:rsid w:val="00927DC1"/>
    <w:rsid w:val="00954F72"/>
    <w:rsid w:val="00957842"/>
    <w:rsid w:val="00960E1B"/>
    <w:rsid w:val="00980A83"/>
    <w:rsid w:val="009848C7"/>
    <w:rsid w:val="00984EBF"/>
    <w:rsid w:val="009920DA"/>
    <w:rsid w:val="009A0A15"/>
    <w:rsid w:val="009A4A68"/>
    <w:rsid w:val="009A4DB4"/>
    <w:rsid w:val="009A6D23"/>
    <w:rsid w:val="009A782F"/>
    <w:rsid w:val="009C26CD"/>
    <w:rsid w:val="009C33EC"/>
    <w:rsid w:val="009C7CC3"/>
    <w:rsid w:val="009E2136"/>
    <w:rsid w:val="009E6E98"/>
    <w:rsid w:val="009F22E8"/>
    <w:rsid w:val="009F6F2D"/>
    <w:rsid w:val="00A0089B"/>
    <w:rsid w:val="00A14353"/>
    <w:rsid w:val="00A24FF8"/>
    <w:rsid w:val="00A263ED"/>
    <w:rsid w:val="00A3141E"/>
    <w:rsid w:val="00A31E27"/>
    <w:rsid w:val="00A4295C"/>
    <w:rsid w:val="00A42C38"/>
    <w:rsid w:val="00A43FF9"/>
    <w:rsid w:val="00A46609"/>
    <w:rsid w:val="00A508D1"/>
    <w:rsid w:val="00A55FB8"/>
    <w:rsid w:val="00A70314"/>
    <w:rsid w:val="00A842E0"/>
    <w:rsid w:val="00A85850"/>
    <w:rsid w:val="00A97855"/>
    <w:rsid w:val="00AB638F"/>
    <w:rsid w:val="00AC4CD6"/>
    <w:rsid w:val="00AC6861"/>
    <w:rsid w:val="00AE3D62"/>
    <w:rsid w:val="00AE51AD"/>
    <w:rsid w:val="00AF7C2B"/>
    <w:rsid w:val="00B05014"/>
    <w:rsid w:val="00B143F4"/>
    <w:rsid w:val="00B233EB"/>
    <w:rsid w:val="00B2784B"/>
    <w:rsid w:val="00B30F95"/>
    <w:rsid w:val="00B32FE0"/>
    <w:rsid w:val="00B345DD"/>
    <w:rsid w:val="00B44AA1"/>
    <w:rsid w:val="00B55349"/>
    <w:rsid w:val="00B740A2"/>
    <w:rsid w:val="00B7795C"/>
    <w:rsid w:val="00B80D0F"/>
    <w:rsid w:val="00B81202"/>
    <w:rsid w:val="00B826B3"/>
    <w:rsid w:val="00B83C01"/>
    <w:rsid w:val="00BB6E52"/>
    <w:rsid w:val="00BC02FE"/>
    <w:rsid w:val="00BC1249"/>
    <w:rsid w:val="00BC2566"/>
    <w:rsid w:val="00BD4560"/>
    <w:rsid w:val="00BE25DC"/>
    <w:rsid w:val="00BF0FC1"/>
    <w:rsid w:val="00BF501C"/>
    <w:rsid w:val="00C07E8E"/>
    <w:rsid w:val="00C14D68"/>
    <w:rsid w:val="00C24F19"/>
    <w:rsid w:val="00C34CEC"/>
    <w:rsid w:val="00C3759C"/>
    <w:rsid w:val="00C46F2E"/>
    <w:rsid w:val="00C47DCE"/>
    <w:rsid w:val="00C52775"/>
    <w:rsid w:val="00C6149C"/>
    <w:rsid w:val="00C61D19"/>
    <w:rsid w:val="00C659DD"/>
    <w:rsid w:val="00C711E5"/>
    <w:rsid w:val="00C74639"/>
    <w:rsid w:val="00C75752"/>
    <w:rsid w:val="00C956F7"/>
    <w:rsid w:val="00C964FB"/>
    <w:rsid w:val="00CA27F0"/>
    <w:rsid w:val="00CA28EB"/>
    <w:rsid w:val="00CA557F"/>
    <w:rsid w:val="00CB6FD6"/>
    <w:rsid w:val="00CB7E1C"/>
    <w:rsid w:val="00CB7E7C"/>
    <w:rsid w:val="00CC2803"/>
    <w:rsid w:val="00CC3ECD"/>
    <w:rsid w:val="00CC6735"/>
    <w:rsid w:val="00CC6A1B"/>
    <w:rsid w:val="00CD1829"/>
    <w:rsid w:val="00CD3C94"/>
    <w:rsid w:val="00CF1894"/>
    <w:rsid w:val="00CF2B14"/>
    <w:rsid w:val="00CF589E"/>
    <w:rsid w:val="00D025D6"/>
    <w:rsid w:val="00D1504E"/>
    <w:rsid w:val="00D21E0D"/>
    <w:rsid w:val="00D24060"/>
    <w:rsid w:val="00D30E71"/>
    <w:rsid w:val="00D409B7"/>
    <w:rsid w:val="00D54E8E"/>
    <w:rsid w:val="00D60DFB"/>
    <w:rsid w:val="00D62824"/>
    <w:rsid w:val="00D659E4"/>
    <w:rsid w:val="00D75E95"/>
    <w:rsid w:val="00D9715B"/>
    <w:rsid w:val="00DA5A38"/>
    <w:rsid w:val="00DA6289"/>
    <w:rsid w:val="00DC0787"/>
    <w:rsid w:val="00DC1221"/>
    <w:rsid w:val="00DD466A"/>
    <w:rsid w:val="00DE1E5A"/>
    <w:rsid w:val="00DF00B8"/>
    <w:rsid w:val="00DF1866"/>
    <w:rsid w:val="00DF1C2F"/>
    <w:rsid w:val="00DF4012"/>
    <w:rsid w:val="00DF73FE"/>
    <w:rsid w:val="00E00289"/>
    <w:rsid w:val="00E03CB3"/>
    <w:rsid w:val="00E0412E"/>
    <w:rsid w:val="00E21FB1"/>
    <w:rsid w:val="00E24778"/>
    <w:rsid w:val="00E35111"/>
    <w:rsid w:val="00E359DB"/>
    <w:rsid w:val="00E44175"/>
    <w:rsid w:val="00E446B1"/>
    <w:rsid w:val="00E511A2"/>
    <w:rsid w:val="00E515AD"/>
    <w:rsid w:val="00E608C9"/>
    <w:rsid w:val="00E737E8"/>
    <w:rsid w:val="00E81B20"/>
    <w:rsid w:val="00E81D46"/>
    <w:rsid w:val="00E824B1"/>
    <w:rsid w:val="00E839C7"/>
    <w:rsid w:val="00EA1E98"/>
    <w:rsid w:val="00EB05FA"/>
    <w:rsid w:val="00EB1A08"/>
    <w:rsid w:val="00EB71CB"/>
    <w:rsid w:val="00EB7E27"/>
    <w:rsid w:val="00EC4C55"/>
    <w:rsid w:val="00EC6F96"/>
    <w:rsid w:val="00ED6FC7"/>
    <w:rsid w:val="00EE0BA7"/>
    <w:rsid w:val="00EF7489"/>
    <w:rsid w:val="00F20145"/>
    <w:rsid w:val="00F21A37"/>
    <w:rsid w:val="00F270F6"/>
    <w:rsid w:val="00F32239"/>
    <w:rsid w:val="00F449CA"/>
    <w:rsid w:val="00F522A3"/>
    <w:rsid w:val="00F52FB1"/>
    <w:rsid w:val="00F554F7"/>
    <w:rsid w:val="00F63C1C"/>
    <w:rsid w:val="00F76313"/>
    <w:rsid w:val="00F823ED"/>
    <w:rsid w:val="00F84E6C"/>
    <w:rsid w:val="00F91827"/>
    <w:rsid w:val="00F9705F"/>
    <w:rsid w:val="00FA0F72"/>
    <w:rsid w:val="00FA1059"/>
    <w:rsid w:val="00FA1F97"/>
    <w:rsid w:val="00FA43B8"/>
    <w:rsid w:val="00FA7E40"/>
    <w:rsid w:val="00FB6D04"/>
    <w:rsid w:val="00FD632D"/>
    <w:rsid w:val="00FE20AC"/>
    <w:rsid w:val="00FF162A"/>
    <w:rsid w:val="00FF4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BC304"/>
  <w15:docId w15:val="{F80BF37C-E4AD-40DD-AE6E-FBF789405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38C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8938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A5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5A3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1523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893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93D55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893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93D55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073448"/>
    <w:pPr>
      <w:ind w:left="720"/>
      <w:contextualSpacing/>
    </w:pPr>
  </w:style>
  <w:style w:type="table" w:styleId="ac">
    <w:name w:val="Table Grid"/>
    <w:basedOn w:val="a1"/>
    <w:uiPriority w:val="59"/>
    <w:rsid w:val="00721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8B23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53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0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03F6C-F083-4FEB-8FFB-A59714B3C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8</Pages>
  <Words>1511</Words>
  <Characters>861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ксана Александровна Британова</dc:creator>
  <cp:lastModifiedBy>Костоглот Ольга</cp:lastModifiedBy>
  <cp:revision>8</cp:revision>
  <cp:lastPrinted>2026-03-03T00:49:00Z</cp:lastPrinted>
  <dcterms:created xsi:type="dcterms:W3CDTF">2025-11-19T23:56:00Z</dcterms:created>
  <dcterms:modified xsi:type="dcterms:W3CDTF">2026-03-03T01:37:00Z</dcterms:modified>
</cp:coreProperties>
</file>